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F376" w14:textId="77777777" w:rsidR="00A70772" w:rsidRPr="007E6E93" w:rsidRDefault="00A70772" w:rsidP="00A70772">
      <w:pPr>
        <w:ind w:right="0"/>
        <w:rPr>
          <w:rFonts w:ascii="Arial" w:hAnsi="Arial" w:cs="Arial"/>
          <w:sz w:val="20"/>
          <w:szCs w:val="20"/>
        </w:rPr>
      </w:pPr>
    </w:p>
    <w:p w14:paraId="272AB64F" w14:textId="77777777" w:rsidR="00A70772" w:rsidRPr="007E6E93" w:rsidRDefault="00A70772" w:rsidP="00A70772">
      <w:pPr>
        <w:ind w:right="0"/>
        <w:rPr>
          <w:rFonts w:ascii="Arial" w:hAnsi="Arial" w:cs="Arial"/>
          <w:sz w:val="20"/>
          <w:szCs w:val="20"/>
        </w:rPr>
      </w:pPr>
    </w:p>
    <w:p w14:paraId="0A0263BE" w14:textId="64B23203" w:rsidR="00A70772" w:rsidRPr="007E6E93" w:rsidRDefault="00B2563D" w:rsidP="00A70772">
      <w:pPr>
        <w:ind w:right="0"/>
        <w:rPr>
          <w:rFonts w:ascii="Arial" w:hAnsi="Arial" w:cs="Arial"/>
          <w:b/>
          <w:sz w:val="24"/>
        </w:rPr>
      </w:pPr>
      <w:r w:rsidRPr="007E6E93">
        <w:rPr>
          <w:rFonts w:ascii="Arial" w:hAnsi="Arial" w:cs="Arial"/>
          <w:b/>
          <w:sz w:val="24"/>
        </w:rPr>
        <w:t xml:space="preserve">Preparing a </w:t>
      </w:r>
      <w:r w:rsidR="00E1312A" w:rsidRPr="007E6E93">
        <w:rPr>
          <w:rFonts w:ascii="Arial" w:hAnsi="Arial" w:cs="Arial"/>
          <w:b/>
          <w:sz w:val="24"/>
        </w:rPr>
        <w:t xml:space="preserve">BRIDGE </w:t>
      </w:r>
      <w:r w:rsidR="001E54BD" w:rsidRPr="007E6E93">
        <w:rPr>
          <w:rFonts w:ascii="Arial" w:hAnsi="Arial" w:cs="Arial"/>
          <w:b/>
          <w:sz w:val="24"/>
        </w:rPr>
        <w:t>Proof of Concept</w:t>
      </w:r>
      <w:r w:rsidR="00A70772" w:rsidRPr="007E6E93">
        <w:rPr>
          <w:rFonts w:ascii="Arial" w:hAnsi="Arial" w:cs="Arial"/>
          <w:b/>
          <w:sz w:val="24"/>
        </w:rPr>
        <w:t xml:space="preserve"> </w:t>
      </w:r>
      <w:r w:rsidR="00E1312A" w:rsidRPr="007E6E93">
        <w:rPr>
          <w:rFonts w:ascii="Arial" w:hAnsi="Arial" w:cs="Arial"/>
          <w:b/>
          <w:sz w:val="24"/>
        </w:rPr>
        <w:t>p</w:t>
      </w:r>
      <w:r w:rsidR="00A70772" w:rsidRPr="007E6E93">
        <w:rPr>
          <w:rFonts w:ascii="Arial" w:hAnsi="Arial" w:cs="Arial"/>
          <w:b/>
          <w:sz w:val="24"/>
        </w:rPr>
        <w:t xml:space="preserve">roject </w:t>
      </w:r>
      <w:r w:rsidR="00C50501" w:rsidRPr="007E6E93">
        <w:rPr>
          <w:rFonts w:ascii="Arial" w:hAnsi="Arial" w:cs="Arial"/>
          <w:b/>
          <w:sz w:val="24"/>
        </w:rPr>
        <w:t>d</w:t>
      </w:r>
      <w:r w:rsidRPr="007E6E93">
        <w:rPr>
          <w:rFonts w:ascii="Arial" w:hAnsi="Arial" w:cs="Arial"/>
          <w:b/>
          <w:sz w:val="24"/>
        </w:rPr>
        <w:t>escription</w:t>
      </w:r>
    </w:p>
    <w:p w14:paraId="18B93795" w14:textId="77777777" w:rsidR="00A70772" w:rsidRPr="007E6E93" w:rsidRDefault="00A70772" w:rsidP="00A70772">
      <w:pPr>
        <w:ind w:right="0"/>
        <w:rPr>
          <w:rFonts w:ascii="Arial" w:hAnsi="Arial" w:cs="Arial"/>
          <w:sz w:val="20"/>
          <w:szCs w:val="20"/>
        </w:rPr>
      </w:pPr>
    </w:p>
    <w:p w14:paraId="50EA3A04" w14:textId="7882B2DA" w:rsidR="00B2563D" w:rsidRPr="007E6E93" w:rsidRDefault="00A654A5" w:rsidP="00A70772">
      <w:pPr>
        <w:ind w:right="0"/>
        <w:rPr>
          <w:rFonts w:ascii="Arial" w:hAnsi="Arial" w:cs="Arial"/>
          <w:sz w:val="20"/>
          <w:szCs w:val="20"/>
        </w:rPr>
      </w:pPr>
      <w:r w:rsidRPr="007E6E93">
        <w:rPr>
          <w:rFonts w:ascii="Arial" w:hAnsi="Arial" w:cs="Arial"/>
          <w:sz w:val="20"/>
          <w:szCs w:val="20"/>
        </w:rPr>
        <w:t xml:space="preserve">The project description </w:t>
      </w:r>
      <w:r w:rsidR="00E1312A" w:rsidRPr="007E6E93">
        <w:rPr>
          <w:rFonts w:ascii="Arial" w:hAnsi="Arial" w:cs="Arial"/>
          <w:sz w:val="20"/>
          <w:szCs w:val="20"/>
        </w:rPr>
        <w:t xml:space="preserve">provides </w:t>
      </w:r>
      <w:r w:rsidR="00B2563D" w:rsidRPr="007E6E93">
        <w:rPr>
          <w:rFonts w:ascii="Arial" w:hAnsi="Arial" w:cs="Arial"/>
          <w:sz w:val="20"/>
          <w:szCs w:val="20"/>
        </w:rPr>
        <w:t xml:space="preserve">all the details necessary for the </w:t>
      </w:r>
      <w:r w:rsidR="00BD0103" w:rsidRPr="007E6E93">
        <w:rPr>
          <w:rFonts w:ascii="Arial" w:hAnsi="Arial" w:cs="Arial"/>
          <w:sz w:val="20"/>
          <w:szCs w:val="20"/>
        </w:rPr>
        <w:t>evaluation of your project</w:t>
      </w:r>
      <w:r w:rsidR="00B2563D" w:rsidRPr="007E6E93">
        <w:rPr>
          <w:rFonts w:ascii="Arial" w:hAnsi="Arial" w:cs="Arial"/>
          <w:sz w:val="20"/>
          <w:szCs w:val="20"/>
        </w:rPr>
        <w:t>. It allows</w:t>
      </w:r>
      <w:r w:rsidR="00BD0103" w:rsidRPr="007E6E93">
        <w:rPr>
          <w:rFonts w:ascii="Arial" w:hAnsi="Arial" w:cs="Arial"/>
          <w:sz w:val="20"/>
          <w:szCs w:val="20"/>
        </w:rPr>
        <w:t xml:space="preserve"> the evaluation panel </w:t>
      </w:r>
      <w:r w:rsidR="00B2563D" w:rsidRPr="007E6E93">
        <w:rPr>
          <w:rFonts w:ascii="Arial" w:hAnsi="Arial" w:cs="Arial"/>
          <w:sz w:val="20"/>
          <w:szCs w:val="20"/>
        </w:rPr>
        <w:t>to determine whether</w:t>
      </w:r>
      <w:r w:rsidR="00BD0103" w:rsidRPr="007E6E93">
        <w:rPr>
          <w:rFonts w:ascii="Arial" w:hAnsi="Arial" w:cs="Arial"/>
          <w:sz w:val="20"/>
          <w:szCs w:val="20"/>
        </w:rPr>
        <w:t xml:space="preserve"> and to what degree the evaluation</w:t>
      </w:r>
      <w:r w:rsidR="00B2563D" w:rsidRPr="007E6E93">
        <w:rPr>
          <w:rFonts w:ascii="Arial" w:hAnsi="Arial" w:cs="Arial"/>
          <w:sz w:val="20"/>
          <w:szCs w:val="20"/>
        </w:rPr>
        <w:t xml:space="preserve"> criteria are </w:t>
      </w:r>
      <w:r w:rsidR="009464F2" w:rsidRPr="007E6E93">
        <w:rPr>
          <w:rFonts w:ascii="Arial" w:hAnsi="Arial" w:cs="Arial"/>
          <w:sz w:val="20"/>
          <w:szCs w:val="20"/>
        </w:rPr>
        <w:t>met</w:t>
      </w:r>
      <w:r w:rsidR="00B2563D" w:rsidRPr="007E6E93">
        <w:rPr>
          <w:rFonts w:ascii="Arial" w:hAnsi="Arial" w:cs="Arial"/>
          <w:sz w:val="20"/>
          <w:szCs w:val="20"/>
        </w:rPr>
        <w:t>.</w:t>
      </w:r>
      <w:r w:rsidR="00BD0103" w:rsidRPr="007E6E93">
        <w:rPr>
          <w:rFonts w:ascii="Arial" w:hAnsi="Arial" w:cs="Arial"/>
          <w:sz w:val="20"/>
          <w:szCs w:val="20"/>
        </w:rPr>
        <w:t xml:space="preserve"> This is an essential element in the selection process </w:t>
      </w:r>
      <w:r w:rsidR="00E870EF" w:rsidRPr="007E6E93">
        <w:rPr>
          <w:rFonts w:ascii="Arial" w:hAnsi="Arial" w:cs="Arial"/>
          <w:sz w:val="20"/>
          <w:szCs w:val="20"/>
        </w:rPr>
        <w:t>to determine</w:t>
      </w:r>
      <w:r w:rsidR="00E1312A" w:rsidRPr="007E6E93">
        <w:rPr>
          <w:rFonts w:ascii="Arial" w:hAnsi="Arial" w:cs="Arial"/>
          <w:sz w:val="20"/>
          <w:szCs w:val="20"/>
        </w:rPr>
        <w:t xml:space="preserve"> </w:t>
      </w:r>
      <w:r w:rsidR="00BD0103" w:rsidRPr="007E6E93">
        <w:rPr>
          <w:rFonts w:ascii="Arial" w:hAnsi="Arial" w:cs="Arial"/>
          <w:sz w:val="20"/>
          <w:szCs w:val="20"/>
        </w:rPr>
        <w:t>the best projects for funding</w:t>
      </w:r>
      <w:r w:rsidR="00B2563D" w:rsidRPr="007E6E93">
        <w:rPr>
          <w:rFonts w:ascii="Arial" w:hAnsi="Arial" w:cs="Arial"/>
          <w:sz w:val="20"/>
          <w:szCs w:val="20"/>
        </w:rPr>
        <w:t xml:space="preserve">. </w:t>
      </w:r>
    </w:p>
    <w:p w14:paraId="2C96EDB6" w14:textId="77777777" w:rsidR="007C4B97" w:rsidRPr="007E6E93" w:rsidRDefault="007C4B97" w:rsidP="00A70772">
      <w:pPr>
        <w:ind w:right="0"/>
        <w:rPr>
          <w:rFonts w:ascii="Arial" w:hAnsi="Arial" w:cs="Arial"/>
          <w:sz w:val="20"/>
          <w:szCs w:val="20"/>
        </w:rPr>
      </w:pPr>
    </w:p>
    <w:p w14:paraId="352A2D45" w14:textId="54EA9F4B" w:rsidR="007C4B97" w:rsidRPr="007E6E93" w:rsidRDefault="007C4B97" w:rsidP="00A70772">
      <w:pPr>
        <w:ind w:right="0"/>
        <w:rPr>
          <w:rFonts w:ascii="Arial" w:hAnsi="Arial" w:cs="Arial"/>
          <w:b/>
          <w:sz w:val="20"/>
          <w:szCs w:val="20"/>
        </w:rPr>
      </w:pPr>
      <w:r w:rsidRPr="007E6E93">
        <w:rPr>
          <w:rFonts w:ascii="Arial" w:hAnsi="Arial" w:cs="Arial"/>
          <w:b/>
          <w:sz w:val="20"/>
          <w:szCs w:val="20"/>
        </w:rPr>
        <w:t>Evaluation criteria</w:t>
      </w:r>
    </w:p>
    <w:p w14:paraId="0DB7ED12" w14:textId="49143B06" w:rsidR="007C4B97" w:rsidRPr="007E6E93" w:rsidRDefault="00C23FC2" w:rsidP="007C4B97">
      <w:pPr>
        <w:ind w:right="0"/>
        <w:rPr>
          <w:rFonts w:ascii="Arial" w:hAnsi="Arial" w:cs="Arial"/>
          <w:sz w:val="20"/>
          <w:szCs w:val="20"/>
        </w:rPr>
      </w:pPr>
      <w:r w:rsidRPr="007E6E93">
        <w:rPr>
          <w:rFonts w:ascii="Arial" w:hAnsi="Arial" w:cs="Arial"/>
          <w:sz w:val="20"/>
          <w:szCs w:val="20"/>
        </w:rPr>
        <w:t xml:space="preserve">BRIDGE </w:t>
      </w:r>
      <w:r w:rsidR="007C4B97" w:rsidRPr="007E6E93">
        <w:rPr>
          <w:rFonts w:ascii="Arial" w:hAnsi="Arial" w:cs="Arial"/>
          <w:sz w:val="20"/>
          <w:szCs w:val="20"/>
        </w:rPr>
        <w:t xml:space="preserve">Proof of Concept projects </w:t>
      </w:r>
      <w:r w:rsidR="002C1F73" w:rsidRPr="007E6E93">
        <w:rPr>
          <w:rFonts w:ascii="Arial" w:hAnsi="Arial" w:cs="Arial"/>
          <w:sz w:val="20"/>
          <w:szCs w:val="20"/>
        </w:rPr>
        <w:t>are</w:t>
      </w:r>
      <w:r w:rsidR="007C4B97" w:rsidRPr="007E6E93">
        <w:rPr>
          <w:rFonts w:ascii="Arial" w:hAnsi="Arial" w:cs="Arial"/>
          <w:sz w:val="20"/>
          <w:szCs w:val="20"/>
        </w:rPr>
        <w:t xml:space="preserve"> evaluated according to the following criteria:</w:t>
      </w:r>
    </w:p>
    <w:p w14:paraId="0A1740E3" w14:textId="0EDBE051" w:rsidR="00C50501" w:rsidRPr="00AF0A1D" w:rsidRDefault="00AF0A1D" w:rsidP="00C50501">
      <w:pPr>
        <w:pStyle w:val="Paragraphedeliste"/>
        <w:numPr>
          <w:ilvl w:val="0"/>
          <w:numId w:val="3"/>
        </w:numPr>
        <w:ind w:left="284" w:right="0" w:hanging="284"/>
        <w:contextualSpacing w:val="0"/>
        <w:rPr>
          <w:rFonts w:ascii="Arial" w:hAnsi="Arial" w:cs="Arial"/>
          <w:b/>
          <w:sz w:val="20"/>
          <w:szCs w:val="19"/>
        </w:rPr>
      </w:pPr>
      <w:r w:rsidRPr="00AF0A1D">
        <w:rPr>
          <w:rFonts w:ascii="Arial" w:hAnsi="Arial" w:cs="Arial"/>
          <w:b/>
          <w:sz w:val="20"/>
          <w:szCs w:val="19"/>
        </w:rPr>
        <w:t>Quality of the project</w:t>
      </w:r>
      <w:r w:rsidR="00C50501" w:rsidRPr="00AF0A1D">
        <w:rPr>
          <w:rFonts w:ascii="Arial" w:hAnsi="Arial" w:cs="Arial"/>
          <w:b/>
          <w:sz w:val="20"/>
          <w:szCs w:val="19"/>
        </w:rPr>
        <w:t>:</w:t>
      </w:r>
    </w:p>
    <w:p w14:paraId="5AB25BF5" w14:textId="0856DE41" w:rsidR="00AF0A1D" w:rsidRPr="00AF0A1D" w:rsidRDefault="00AF0A1D" w:rsidP="00C32F85">
      <w:pPr>
        <w:pStyle w:val="Paragraphedeliste"/>
        <w:numPr>
          <w:ilvl w:val="1"/>
          <w:numId w:val="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AF0A1D">
        <w:rPr>
          <w:rFonts w:ascii="Arial" w:hAnsi="Arial" w:cs="Arial"/>
          <w:i/>
          <w:sz w:val="20"/>
        </w:rPr>
        <w:t xml:space="preserve">Innovative potential: </w:t>
      </w:r>
      <w:r w:rsidR="006622D2" w:rsidRPr="006622D2">
        <w:rPr>
          <w:rFonts w:ascii="Arial" w:hAnsi="Arial" w:cs="Arial"/>
          <w:sz w:val="20"/>
        </w:rPr>
        <w:t>The project provides a credible vision with a clear value chain for a new product, service or process which offers the Swiss economy a significant competitive advantage or has an important societal impact;</w:t>
      </w:r>
    </w:p>
    <w:p w14:paraId="077EA385" w14:textId="0D226E7E" w:rsidR="00AF0A1D" w:rsidRPr="00AF0A1D" w:rsidRDefault="00AF0A1D" w:rsidP="00C32F85">
      <w:pPr>
        <w:pStyle w:val="Paragraphedeliste"/>
        <w:numPr>
          <w:ilvl w:val="1"/>
          <w:numId w:val="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AF0A1D">
        <w:rPr>
          <w:rFonts w:ascii="Arial" w:hAnsi="Arial" w:cs="Arial"/>
          <w:i/>
          <w:sz w:val="20"/>
        </w:rPr>
        <w:t>Feasibility:</w:t>
      </w:r>
      <w:r w:rsidRPr="00AF0A1D">
        <w:rPr>
          <w:rFonts w:ascii="Arial" w:hAnsi="Arial" w:cs="Arial"/>
          <w:sz w:val="20"/>
        </w:rPr>
        <w:t xml:space="preserve"> </w:t>
      </w:r>
      <w:r w:rsidR="006622D2" w:rsidRPr="006622D2">
        <w:rPr>
          <w:rFonts w:ascii="Arial" w:hAnsi="Arial" w:cs="Arial"/>
          <w:sz w:val="20"/>
        </w:rPr>
        <w:t xml:space="preserve">The project is feasible and goal-oriented according to its work plan and defined </w:t>
      </w:r>
      <w:r w:rsidR="006622D2" w:rsidRPr="009904E5">
        <w:rPr>
          <w:rFonts w:ascii="Arial" w:hAnsi="Arial" w:cs="Arial"/>
          <w:sz w:val="20"/>
        </w:rPr>
        <w:t>milestones (including valorisation of a process where applicable)</w:t>
      </w:r>
      <w:r w:rsidR="006622D2" w:rsidRPr="006622D2">
        <w:rPr>
          <w:rFonts w:ascii="Arial" w:hAnsi="Arial" w:cs="Arial"/>
          <w:sz w:val="20"/>
        </w:rPr>
        <w:t xml:space="preserve"> and includes a realistic budget.</w:t>
      </w:r>
    </w:p>
    <w:p w14:paraId="2053CCCE" w14:textId="56CB1692" w:rsidR="00AF0A1D" w:rsidRPr="00AF0A1D" w:rsidRDefault="00AF0A1D" w:rsidP="00C32F85">
      <w:pPr>
        <w:pStyle w:val="Paragraphedeliste"/>
        <w:numPr>
          <w:ilvl w:val="1"/>
          <w:numId w:val="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AF0A1D">
        <w:rPr>
          <w:rFonts w:ascii="Arial" w:hAnsi="Arial" w:cs="Arial"/>
          <w:i/>
          <w:sz w:val="20"/>
        </w:rPr>
        <w:t>Implementation:</w:t>
      </w:r>
      <w:r w:rsidRPr="00AF0A1D">
        <w:rPr>
          <w:rFonts w:ascii="Arial" w:hAnsi="Arial" w:cs="Arial"/>
          <w:sz w:val="20"/>
        </w:rPr>
        <w:t xml:space="preserve"> </w:t>
      </w:r>
      <w:r w:rsidR="006622D2" w:rsidRPr="006622D2">
        <w:rPr>
          <w:rFonts w:ascii="Arial" w:hAnsi="Arial" w:cs="Arial"/>
          <w:sz w:val="20"/>
        </w:rPr>
        <w:t>The project includes a plausible implementation plan or a scenario with a convincing set of measures for achieving its goals and the applicant provides a convincing plan for cooperation with implementation partners or for founding a start-up company;</w:t>
      </w:r>
    </w:p>
    <w:p w14:paraId="130C758D" w14:textId="08A4B8DA" w:rsidR="00C50501" w:rsidRPr="00AF0A1D" w:rsidRDefault="00C50501" w:rsidP="00C50501">
      <w:pPr>
        <w:pStyle w:val="Paragraphedeliste"/>
        <w:numPr>
          <w:ilvl w:val="0"/>
          <w:numId w:val="3"/>
        </w:numPr>
        <w:ind w:left="284" w:right="0" w:hanging="284"/>
        <w:contextualSpacing w:val="0"/>
        <w:rPr>
          <w:rFonts w:ascii="Arial" w:hAnsi="Arial" w:cs="Arial"/>
          <w:b/>
          <w:sz w:val="20"/>
          <w:szCs w:val="19"/>
        </w:rPr>
      </w:pPr>
      <w:r w:rsidRPr="00AF0A1D">
        <w:rPr>
          <w:rFonts w:ascii="Arial" w:hAnsi="Arial" w:cs="Arial"/>
          <w:b/>
          <w:sz w:val="20"/>
          <w:szCs w:val="19"/>
        </w:rPr>
        <w:t>Applicant’s qualifications:</w:t>
      </w:r>
    </w:p>
    <w:p w14:paraId="100231B0" w14:textId="6ECB62CC" w:rsidR="00AF0A1D" w:rsidRPr="00AF0A1D" w:rsidRDefault="00AF0A1D" w:rsidP="00C32F85">
      <w:pPr>
        <w:pStyle w:val="Paragraphedeliste"/>
        <w:numPr>
          <w:ilvl w:val="0"/>
          <w:numId w:val="8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AF0A1D">
        <w:rPr>
          <w:rFonts w:ascii="Arial" w:hAnsi="Arial" w:cs="Arial"/>
          <w:i/>
          <w:sz w:val="20"/>
        </w:rPr>
        <w:t>Quality of research background:</w:t>
      </w:r>
      <w:r w:rsidRPr="00AF0A1D">
        <w:rPr>
          <w:rFonts w:ascii="Arial" w:hAnsi="Arial" w:cs="Arial"/>
          <w:sz w:val="20"/>
        </w:rPr>
        <w:t xml:space="preserve"> </w:t>
      </w:r>
      <w:r w:rsidR="006622D2" w:rsidRPr="006622D2">
        <w:rPr>
          <w:rFonts w:ascii="Arial" w:hAnsi="Arial" w:cs="Arial"/>
          <w:sz w:val="20"/>
        </w:rPr>
        <w:t>The project must be based to a large extent on the research results produced by the applicant or towards which the applicant has made a substantial contribution</w:t>
      </w:r>
      <w:r w:rsidRPr="00AF0A1D">
        <w:rPr>
          <w:rFonts w:ascii="Arial" w:hAnsi="Arial" w:cs="Arial"/>
          <w:sz w:val="20"/>
        </w:rPr>
        <w:t>;</w:t>
      </w:r>
    </w:p>
    <w:p w14:paraId="32544535" w14:textId="0F793880" w:rsidR="00AF0A1D" w:rsidRDefault="00AF0A1D" w:rsidP="00C32F85">
      <w:pPr>
        <w:pStyle w:val="Paragraphedeliste"/>
        <w:numPr>
          <w:ilvl w:val="0"/>
          <w:numId w:val="8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AF0A1D">
        <w:rPr>
          <w:rFonts w:ascii="Arial" w:hAnsi="Arial" w:cs="Arial"/>
          <w:i/>
          <w:sz w:val="20"/>
        </w:rPr>
        <w:t>Degree of innovation-based competences:</w:t>
      </w:r>
      <w:r w:rsidRPr="00AF0A1D">
        <w:rPr>
          <w:rFonts w:ascii="Arial" w:hAnsi="Arial" w:cs="Arial"/>
          <w:sz w:val="20"/>
        </w:rPr>
        <w:t xml:space="preserve"> </w:t>
      </w:r>
      <w:r w:rsidR="006622D2" w:rsidRPr="006622D2">
        <w:rPr>
          <w:rFonts w:ascii="Arial" w:hAnsi="Arial" w:cs="Arial"/>
          <w:sz w:val="20"/>
        </w:rPr>
        <w:t>The applicant exhibits an appropriate level of innovation-based, entrepreneurial and managerial competences</w:t>
      </w:r>
      <w:r w:rsidR="00DB68DC">
        <w:rPr>
          <w:rFonts w:ascii="Arial" w:hAnsi="Arial" w:cs="Arial"/>
          <w:sz w:val="20"/>
        </w:rPr>
        <w:t>;</w:t>
      </w:r>
    </w:p>
    <w:p w14:paraId="716649FD" w14:textId="3967EB41" w:rsidR="00DB68DC" w:rsidRPr="00DB68DC" w:rsidRDefault="00DB68DC" w:rsidP="00DB68DC">
      <w:pPr>
        <w:pStyle w:val="Paragraphedeliste"/>
        <w:numPr>
          <w:ilvl w:val="0"/>
          <w:numId w:val="8"/>
        </w:numPr>
        <w:spacing w:after="120" w:line="276" w:lineRule="auto"/>
        <w:ind w:left="1077" w:right="0" w:hanging="357"/>
        <w:contextualSpacing w:val="0"/>
        <w:rPr>
          <w:rFonts w:ascii="Arial" w:hAnsi="Arial" w:cs="Arial"/>
        </w:rPr>
      </w:pPr>
      <w:r w:rsidRPr="00DB68DC">
        <w:rPr>
          <w:rFonts w:ascii="Arial" w:hAnsi="Arial" w:cs="Arial"/>
          <w:i/>
        </w:rPr>
        <w:t>Motivation to implement:</w:t>
      </w:r>
      <w:r w:rsidRPr="00DB68DC">
        <w:rPr>
          <w:rFonts w:ascii="Arial" w:hAnsi="Arial" w:cs="Arial"/>
        </w:rPr>
        <w:t xml:space="preserve"> The applicant shows a clear motivation and willingness to further develop the proof of concept in collaboration with an implementation partner or by fo</w:t>
      </w:r>
      <w:r>
        <w:rPr>
          <w:rFonts w:ascii="Arial" w:hAnsi="Arial" w:cs="Arial"/>
        </w:rPr>
        <w:t>llowing an entrepreneurial path;</w:t>
      </w:r>
    </w:p>
    <w:p w14:paraId="7499FB61" w14:textId="64F5F99D" w:rsidR="00AF0A1D" w:rsidRPr="00AF0A1D" w:rsidRDefault="00AF0A1D" w:rsidP="00AF0A1D">
      <w:pPr>
        <w:pStyle w:val="Paragraphedeliste"/>
        <w:numPr>
          <w:ilvl w:val="0"/>
          <w:numId w:val="3"/>
        </w:numPr>
        <w:ind w:right="0"/>
        <w:rPr>
          <w:rFonts w:ascii="Arial" w:hAnsi="Arial" w:cs="Arial"/>
          <w:b/>
          <w:sz w:val="22"/>
          <w:szCs w:val="20"/>
        </w:rPr>
      </w:pPr>
      <w:r w:rsidRPr="00AF0A1D">
        <w:rPr>
          <w:rFonts w:ascii="Arial" w:hAnsi="Arial" w:cs="Arial"/>
          <w:b/>
          <w:sz w:val="20"/>
          <w:szCs w:val="19"/>
        </w:rPr>
        <w:t>Additional criterion, used for prioritization in case of equivalently rated projects</w:t>
      </w:r>
      <w:r w:rsidRPr="00AF0A1D">
        <w:rPr>
          <w:rFonts w:ascii="Arial" w:hAnsi="Arial" w:cs="Arial"/>
          <w:b/>
          <w:sz w:val="22"/>
          <w:szCs w:val="20"/>
        </w:rPr>
        <w:t>:</w:t>
      </w:r>
    </w:p>
    <w:p w14:paraId="352AFAFD" w14:textId="2D8EE1F1" w:rsidR="00AF0A1D" w:rsidRPr="00AF0A1D" w:rsidRDefault="006622D2" w:rsidP="00AF0A1D">
      <w:pPr>
        <w:ind w:right="0"/>
        <w:rPr>
          <w:rFonts w:ascii="Arial" w:hAnsi="Arial" w:cs="Arial"/>
          <w:sz w:val="20"/>
        </w:rPr>
      </w:pPr>
      <w:r w:rsidRPr="006622D2">
        <w:rPr>
          <w:rFonts w:ascii="Arial" w:hAnsi="Arial" w:cs="Arial"/>
          <w:sz w:val="20"/>
        </w:rPr>
        <w:t>Proposals that contribute to a sustainable economic, societal or environmental impact will be given priority</w:t>
      </w:r>
      <w:r w:rsidR="00AF0A1D" w:rsidRPr="00AF0A1D">
        <w:rPr>
          <w:rFonts w:ascii="Arial" w:hAnsi="Arial" w:cs="Arial"/>
          <w:sz w:val="20"/>
        </w:rPr>
        <w:t>.</w:t>
      </w:r>
    </w:p>
    <w:p w14:paraId="6406C0D6" w14:textId="77777777" w:rsidR="00AF0A1D" w:rsidRDefault="00AF0A1D" w:rsidP="00A70772">
      <w:pPr>
        <w:ind w:right="0"/>
        <w:rPr>
          <w:rFonts w:ascii="Arial" w:hAnsi="Arial" w:cs="Arial"/>
          <w:b/>
          <w:sz w:val="20"/>
          <w:szCs w:val="20"/>
        </w:rPr>
      </w:pPr>
    </w:p>
    <w:p w14:paraId="4389F7A2" w14:textId="1A951301" w:rsidR="007C4B97" w:rsidRPr="007E6E93" w:rsidRDefault="007C4B97" w:rsidP="00A70772">
      <w:pPr>
        <w:ind w:right="0"/>
        <w:rPr>
          <w:rFonts w:ascii="Arial" w:hAnsi="Arial" w:cs="Arial"/>
          <w:b/>
          <w:sz w:val="20"/>
          <w:szCs w:val="20"/>
        </w:rPr>
      </w:pPr>
      <w:r w:rsidRPr="007E6E93">
        <w:rPr>
          <w:rFonts w:ascii="Arial" w:hAnsi="Arial" w:cs="Arial"/>
          <w:b/>
          <w:sz w:val="20"/>
          <w:szCs w:val="20"/>
        </w:rPr>
        <w:t>Project description</w:t>
      </w:r>
    </w:p>
    <w:p w14:paraId="5C9DC712" w14:textId="156E7AF4" w:rsidR="00A70772" w:rsidRPr="007E6E93" w:rsidRDefault="00B2563D" w:rsidP="00A70772">
      <w:pPr>
        <w:ind w:right="0"/>
        <w:rPr>
          <w:rFonts w:ascii="Arial" w:hAnsi="Arial" w:cs="Arial"/>
          <w:sz w:val="20"/>
          <w:szCs w:val="20"/>
        </w:rPr>
      </w:pPr>
      <w:r w:rsidRPr="007E6E93">
        <w:rPr>
          <w:rFonts w:ascii="Arial" w:hAnsi="Arial" w:cs="Arial"/>
          <w:sz w:val="20"/>
          <w:szCs w:val="20"/>
        </w:rPr>
        <w:t xml:space="preserve">The project description </w:t>
      </w:r>
      <w:r w:rsidR="00A654A5" w:rsidRPr="007E6E93">
        <w:rPr>
          <w:rFonts w:ascii="Arial" w:hAnsi="Arial" w:cs="Arial"/>
          <w:sz w:val="20"/>
          <w:szCs w:val="20"/>
        </w:rPr>
        <w:t>must consist of</w:t>
      </w:r>
      <w:r w:rsidRPr="007E6E93">
        <w:rPr>
          <w:rFonts w:ascii="Arial" w:hAnsi="Arial" w:cs="Arial"/>
          <w:sz w:val="20"/>
          <w:szCs w:val="20"/>
        </w:rPr>
        <w:t xml:space="preserve"> </w:t>
      </w:r>
      <w:r w:rsidR="00A654A5" w:rsidRPr="007E6E93">
        <w:rPr>
          <w:rFonts w:ascii="Arial" w:hAnsi="Arial" w:cs="Arial"/>
          <w:sz w:val="20"/>
          <w:szCs w:val="20"/>
        </w:rPr>
        <w:t xml:space="preserve">original </w:t>
      </w:r>
      <w:r w:rsidR="00D226F5" w:rsidRPr="007E6E93">
        <w:rPr>
          <w:rFonts w:ascii="Arial" w:hAnsi="Arial" w:cs="Arial"/>
          <w:sz w:val="20"/>
          <w:szCs w:val="20"/>
        </w:rPr>
        <w:t xml:space="preserve">content </w:t>
      </w:r>
      <w:r w:rsidRPr="007E6E93">
        <w:rPr>
          <w:rFonts w:ascii="Arial" w:hAnsi="Arial" w:cs="Arial"/>
          <w:sz w:val="20"/>
          <w:szCs w:val="20"/>
        </w:rPr>
        <w:t xml:space="preserve">written and prepared </w:t>
      </w:r>
      <w:r w:rsidR="00BD0103" w:rsidRPr="007E6E93">
        <w:rPr>
          <w:rFonts w:ascii="Arial" w:hAnsi="Arial" w:cs="Arial"/>
          <w:sz w:val="20"/>
          <w:szCs w:val="20"/>
        </w:rPr>
        <w:t>by</w:t>
      </w:r>
      <w:r w:rsidR="002C1F73" w:rsidRPr="007E6E93">
        <w:rPr>
          <w:rFonts w:ascii="Arial" w:hAnsi="Arial" w:cs="Arial"/>
          <w:sz w:val="20"/>
          <w:szCs w:val="20"/>
        </w:rPr>
        <w:t xml:space="preserve"> yourself</w:t>
      </w:r>
      <w:r w:rsidR="00A654A5" w:rsidRPr="007E6E93">
        <w:rPr>
          <w:rFonts w:ascii="Arial" w:hAnsi="Arial" w:cs="Arial"/>
          <w:sz w:val="20"/>
          <w:szCs w:val="20"/>
        </w:rPr>
        <w:t xml:space="preserve">. A limited amount of text (or other </w:t>
      </w:r>
      <w:r w:rsidR="00E331A3" w:rsidRPr="007E6E93">
        <w:rPr>
          <w:rFonts w:ascii="Arial" w:hAnsi="Arial" w:cs="Arial"/>
          <w:sz w:val="20"/>
          <w:szCs w:val="20"/>
        </w:rPr>
        <w:t xml:space="preserve">features </w:t>
      </w:r>
      <w:r w:rsidRPr="007E6E93">
        <w:rPr>
          <w:rFonts w:ascii="Arial" w:hAnsi="Arial" w:cs="Arial"/>
          <w:sz w:val="20"/>
          <w:szCs w:val="20"/>
        </w:rPr>
        <w:t xml:space="preserve">such as </w:t>
      </w:r>
      <w:r w:rsidR="00A654A5" w:rsidRPr="007E6E93">
        <w:rPr>
          <w:rFonts w:ascii="Arial" w:hAnsi="Arial" w:cs="Arial"/>
          <w:sz w:val="20"/>
          <w:szCs w:val="20"/>
        </w:rPr>
        <w:t xml:space="preserve">graphs, etc.) </w:t>
      </w:r>
      <w:r w:rsidR="00156161" w:rsidRPr="007E6E93">
        <w:rPr>
          <w:rFonts w:ascii="Arial" w:hAnsi="Arial" w:cs="Arial"/>
          <w:sz w:val="20"/>
          <w:szCs w:val="20"/>
        </w:rPr>
        <w:t xml:space="preserve">taken </w:t>
      </w:r>
      <w:r w:rsidRPr="007E6E93">
        <w:rPr>
          <w:rFonts w:ascii="Arial" w:hAnsi="Arial" w:cs="Arial"/>
          <w:sz w:val="20"/>
          <w:szCs w:val="20"/>
        </w:rPr>
        <w:t xml:space="preserve">from existing documents </w:t>
      </w:r>
      <w:r w:rsidR="00A654A5" w:rsidRPr="007E6E93">
        <w:rPr>
          <w:rFonts w:ascii="Arial" w:hAnsi="Arial" w:cs="Arial"/>
          <w:sz w:val="20"/>
          <w:szCs w:val="20"/>
        </w:rPr>
        <w:t xml:space="preserve">or </w:t>
      </w:r>
      <w:r w:rsidR="00D226F5" w:rsidRPr="007E6E93">
        <w:rPr>
          <w:rFonts w:ascii="Arial" w:hAnsi="Arial" w:cs="Arial"/>
          <w:sz w:val="20"/>
          <w:szCs w:val="20"/>
        </w:rPr>
        <w:t>from your own publications</w:t>
      </w:r>
      <w:r w:rsidRPr="007E6E93">
        <w:rPr>
          <w:rFonts w:ascii="Arial" w:hAnsi="Arial" w:cs="Arial"/>
          <w:sz w:val="20"/>
          <w:szCs w:val="20"/>
        </w:rPr>
        <w:t xml:space="preserve"> </w:t>
      </w:r>
      <w:r w:rsidR="00A654A5" w:rsidRPr="007E6E93">
        <w:rPr>
          <w:rFonts w:ascii="Arial" w:hAnsi="Arial" w:cs="Arial"/>
          <w:sz w:val="20"/>
          <w:szCs w:val="20"/>
        </w:rPr>
        <w:t xml:space="preserve">is permissible in the section concerning the </w:t>
      </w:r>
      <w:r w:rsidR="00960584" w:rsidRPr="007E6E93">
        <w:rPr>
          <w:rFonts w:ascii="Arial" w:hAnsi="Arial" w:cs="Arial"/>
          <w:sz w:val="20"/>
          <w:szCs w:val="20"/>
        </w:rPr>
        <w:t>research</w:t>
      </w:r>
      <w:r w:rsidR="00A654A5" w:rsidRPr="007E6E93">
        <w:rPr>
          <w:rFonts w:ascii="Arial" w:hAnsi="Arial" w:cs="Arial"/>
          <w:sz w:val="20"/>
          <w:szCs w:val="20"/>
        </w:rPr>
        <w:t xml:space="preserve"> ba</w:t>
      </w:r>
      <w:r w:rsidR="002C1F73" w:rsidRPr="007E6E93">
        <w:rPr>
          <w:rFonts w:ascii="Arial" w:hAnsi="Arial" w:cs="Arial"/>
          <w:sz w:val="20"/>
          <w:szCs w:val="20"/>
        </w:rPr>
        <w:t>ckground (</w:t>
      </w:r>
      <w:r w:rsidR="002C1F73" w:rsidRPr="00164593">
        <w:rPr>
          <w:rFonts w:ascii="Arial" w:hAnsi="Arial" w:cs="Arial"/>
          <w:sz w:val="20"/>
          <w:szCs w:val="20"/>
        </w:rPr>
        <w:t>2.1</w:t>
      </w:r>
      <w:r w:rsidR="002C1F73" w:rsidRPr="007E6E93">
        <w:rPr>
          <w:rFonts w:ascii="Arial" w:hAnsi="Arial" w:cs="Arial"/>
          <w:sz w:val="20"/>
          <w:szCs w:val="20"/>
        </w:rPr>
        <w:t xml:space="preserve">). </w:t>
      </w:r>
      <w:r w:rsidR="00156161" w:rsidRPr="007E6E93">
        <w:rPr>
          <w:rFonts w:ascii="Arial" w:hAnsi="Arial" w:cs="Arial"/>
          <w:sz w:val="20"/>
          <w:szCs w:val="20"/>
        </w:rPr>
        <w:t>Q</w:t>
      </w:r>
      <w:r w:rsidR="002C1F73" w:rsidRPr="007E6E93">
        <w:rPr>
          <w:rFonts w:ascii="Arial" w:hAnsi="Arial" w:cs="Arial"/>
          <w:sz w:val="20"/>
          <w:szCs w:val="20"/>
        </w:rPr>
        <w:t>uoted text</w:t>
      </w:r>
      <w:r w:rsidR="00A654A5" w:rsidRPr="007E6E93">
        <w:rPr>
          <w:rFonts w:ascii="Arial" w:hAnsi="Arial" w:cs="Arial"/>
          <w:sz w:val="20"/>
          <w:szCs w:val="20"/>
        </w:rPr>
        <w:t xml:space="preserve"> must</w:t>
      </w:r>
      <w:r w:rsidR="009904E5">
        <w:rPr>
          <w:rFonts w:ascii="Arial" w:hAnsi="Arial" w:cs="Arial"/>
          <w:sz w:val="20"/>
          <w:szCs w:val="20"/>
        </w:rPr>
        <w:t xml:space="preserve"> </w:t>
      </w:r>
      <w:r w:rsidR="00A654A5" w:rsidRPr="007E6E93">
        <w:rPr>
          <w:rFonts w:ascii="Arial" w:hAnsi="Arial" w:cs="Arial"/>
          <w:sz w:val="20"/>
          <w:szCs w:val="20"/>
        </w:rPr>
        <w:lastRenderedPageBreak/>
        <w:t xml:space="preserve">be clearly designated as such (quotation marks or appropriate wording) and a verifiable source must be </w:t>
      </w:r>
      <w:r w:rsidR="00D226F5" w:rsidRPr="007E6E93">
        <w:rPr>
          <w:rFonts w:ascii="Arial" w:hAnsi="Arial" w:cs="Arial"/>
          <w:sz w:val="20"/>
          <w:szCs w:val="20"/>
        </w:rPr>
        <w:t xml:space="preserve">indicated </w:t>
      </w:r>
      <w:r w:rsidR="00A654A5" w:rsidRPr="007E6E93">
        <w:rPr>
          <w:rFonts w:ascii="Arial" w:hAnsi="Arial" w:cs="Arial"/>
          <w:sz w:val="20"/>
          <w:szCs w:val="20"/>
        </w:rPr>
        <w:t>nearby and in the bibliography.</w:t>
      </w:r>
      <w:r w:rsidR="001A036C" w:rsidRPr="00661FB6">
        <w:rPr>
          <w:rStyle w:val="Appelnotedebasdep"/>
          <w:rFonts w:ascii="Arial" w:hAnsi="Arial" w:cs="Arial"/>
          <w:b/>
          <w:color w:val="0070C0"/>
          <w:sz w:val="20"/>
          <w:szCs w:val="20"/>
        </w:rPr>
        <w:footnoteReference w:id="2"/>
      </w:r>
    </w:p>
    <w:p w14:paraId="6D244116" w14:textId="1F71F861" w:rsidR="00A70772" w:rsidRPr="007E6E93" w:rsidRDefault="00A70772" w:rsidP="00A70772">
      <w:pPr>
        <w:ind w:right="0"/>
        <w:rPr>
          <w:rFonts w:ascii="Arial" w:hAnsi="Arial" w:cs="Arial"/>
          <w:sz w:val="20"/>
          <w:szCs w:val="20"/>
        </w:rPr>
      </w:pPr>
      <w:r w:rsidRPr="007E6E93">
        <w:rPr>
          <w:rFonts w:ascii="Arial" w:hAnsi="Arial" w:cs="Arial"/>
          <w:sz w:val="20"/>
          <w:szCs w:val="20"/>
        </w:rPr>
        <w:t xml:space="preserve">The </w:t>
      </w:r>
      <w:r w:rsidR="00A654A5" w:rsidRPr="007E6E93">
        <w:rPr>
          <w:rFonts w:ascii="Arial" w:hAnsi="Arial" w:cs="Arial"/>
          <w:sz w:val="20"/>
          <w:szCs w:val="20"/>
        </w:rPr>
        <w:t>project description</w:t>
      </w:r>
      <w:r w:rsidRPr="007E6E93">
        <w:rPr>
          <w:rFonts w:ascii="Arial" w:hAnsi="Arial" w:cs="Arial"/>
          <w:sz w:val="20"/>
          <w:szCs w:val="20"/>
        </w:rPr>
        <w:t xml:space="preserve"> </w:t>
      </w:r>
      <w:r w:rsidR="00B2563D" w:rsidRPr="007E6E93">
        <w:rPr>
          <w:rFonts w:ascii="Arial" w:hAnsi="Arial" w:cs="Arial"/>
          <w:sz w:val="20"/>
          <w:szCs w:val="20"/>
        </w:rPr>
        <w:t>must be written in English</w:t>
      </w:r>
      <w:r w:rsidR="007C4B97" w:rsidRPr="007E6E93">
        <w:rPr>
          <w:rFonts w:ascii="Arial" w:hAnsi="Arial" w:cs="Arial"/>
          <w:sz w:val="20"/>
          <w:szCs w:val="20"/>
        </w:rPr>
        <w:t>.</w:t>
      </w:r>
      <w:r w:rsidR="00B2563D" w:rsidRPr="007E6E93">
        <w:rPr>
          <w:rFonts w:ascii="Arial" w:hAnsi="Arial" w:cs="Arial"/>
          <w:sz w:val="20"/>
          <w:szCs w:val="20"/>
        </w:rPr>
        <w:t xml:space="preserve"> </w:t>
      </w:r>
      <w:r w:rsidR="007C4B97" w:rsidRPr="007E6E93">
        <w:rPr>
          <w:rFonts w:ascii="Arial" w:hAnsi="Arial" w:cs="Arial"/>
          <w:sz w:val="20"/>
          <w:szCs w:val="20"/>
        </w:rPr>
        <w:t xml:space="preserve">It should not </w:t>
      </w:r>
      <w:r w:rsidR="00281BBC" w:rsidRPr="007E6E93">
        <w:rPr>
          <w:rFonts w:ascii="Arial" w:hAnsi="Arial" w:cs="Arial"/>
          <w:sz w:val="20"/>
          <w:szCs w:val="20"/>
        </w:rPr>
        <w:t xml:space="preserve">be longer than </w:t>
      </w:r>
      <w:r w:rsidR="00DB68DC">
        <w:rPr>
          <w:rFonts w:ascii="Arial" w:hAnsi="Arial" w:cs="Arial"/>
          <w:sz w:val="20"/>
          <w:szCs w:val="20"/>
        </w:rPr>
        <w:t>six</w:t>
      </w:r>
      <w:r w:rsidR="007C4B97" w:rsidRPr="007E6E93">
        <w:rPr>
          <w:rFonts w:ascii="Arial" w:hAnsi="Arial" w:cs="Arial"/>
          <w:sz w:val="20"/>
          <w:szCs w:val="20"/>
        </w:rPr>
        <w:t xml:space="preserve"> pages, excluding summary</w:t>
      </w:r>
      <w:r w:rsidR="00C50501" w:rsidRPr="007E6E93">
        <w:rPr>
          <w:rFonts w:ascii="Arial" w:hAnsi="Arial" w:cs="Arial"/>
          <w:sz w:val="20"/>
          <w:szCs w:val="20"/>
        </w:rPr>
        <w:t xml:space="preserve"> and </w:t>
      </w:r>
      <w:r w:rsidR="007C4B97" w:rsidRPr="007E6E93">
        <w:rPr>
          <w:rFonts w:ascii="Arial" w:hAnsi="Arial" w:cs="Arial"/>
          <w:sz w:val="20"/>
          <w:szCs w:val="20"/>
        </w:rPr>
        <w:t>bi</w:t>
      </w:r>
      <w:r w:rsidR="00C50501" w:rsidRPr="007E6E93">
        <w:rPr>
          <w:rFonts w:ascii="Arial" w:hAnsi="Arial" w:cs="Arial"/>
          <w:sz w:val="20"/>
          <w:szCs w:val="20"/>
        </w:rPr>
        <w:t>bli</w:t>
      </w:r>
      <w:r w:rsidR="007C4B97" w:rsidRPr="007E6E93">
        <w:rPr>
          <w:rFonts w:ascii="Arial" w:hAnsi="Arial" w:cs="Arial"/>
          <w:sz w:val="20"/>
          <w:szCs w:val="20"/>
        </w:rPr>
        <w:t xml:space="preserve">ography. It must </w:t>
      </w:r>
      <w:r w:rsidR="00281BBC" w:rsidRPr="00164593">
        <w:rPr>
          <w:rFonts w:ascii="Arial" w:hAnsi="Arial" w:cs="Arial"/>
          <w:sz w:val="20"/>
          <w:szCs w:val="20"/>
        </w:rPr>
        <w:t>comprise</w:t>
      </w:r>
      <w:r w:rsidRPr="00164593">
        <w:rPr>
          <w:rFonts w:ascii="Arial" w:hAnsi="Arial" w:cs="Arial"/>
          <w:sz w:val="20"/>
          <w:szCs w:val="20"/>
        </w:rPr>
        <w:t xml:space="preserve"> </w:t>
      </w:r>
      <w:r w:rsidR="00164593" w:rsidRPr="00164593">
        <w:rPr>
          <w:rFonts w:ascii="Arial" w:hAnsi="Arial" w:cs="Arial"/>
          <w:sz w:val="20"/>
          <w:szCs w:val="20"/>
        </w:rPr>
        <w:t>five</w:t>
      </w:r>
      <w:r w:rsidR="00A654A5" w:rsidRPr="00164593">
        <w:rPr>
          <w:rFonts w:ascii="Arial" w:hAnsi="Arial" w:cs="Arial"/>
          <w:sz w:val="20"/>
          <w:szCs w:val="20"/>
        </w:rPr>
        <w:t xml:space="preserve"> </w:t>
      </w:r>
      <w:r w:rsidR="00733BE6" w:rsidRPr="00164593">
        <w:rPr>
          <w:rFonts w:ascii="Arial" w:hAnsi="Arial" w:cs="Arial"/>
          <w:sz w:val="20"/>
          <w:szCs w:val="20"/>
        </w:rPr>
        <w:t>sections</w:t>
      </w:r>
      <w:r w:rsidR="00A654A5" w:rsidRPr="00164593">
        <w:rPr>
          <w:rFonts w:ascii="Arial" w:hAnsi="Arial" w:cs="Arial"/>
          <w:sz w:val="20"/>
          <w:szCs w:val="20"/>
        </w:rPr>
        <w:t xml:space="preserve"> (2.1 to 2.</w:t>
      </w:r>
      <w:r w:rsidR="00164593" w:rsidRPr="00164593">
        <w:rPr>
          <w:rFonts w:ascii="Arial" w:hAnsi="Arial" w:cs="Arial"/>
          <w:sz w:val="20"/>
          <w:szCs w:val="20"/>
        </w:rPr>
        <w:t>5</w:t>
      </w:r>
      <w:r w:rsidRPr="00164593">
        <w:rPr>
          <w:rFonts w:ascii="Arial" w:hAnsi="Arial" w:cs="Arial"/>
          <w:sz w:val="20"/>
          <w:szCs w:val="20"/>
        </w:rPr>
        <w:t>),</w:t>
      </w:r>
      <w:r w:rsidRPr="007E6E93">
        <w:rPr>
          <w:rFonts w:ascii="Arial" w:hAnsi="Arial" w:cs="Arial"/>
          <w:sz w:val="20"/>
          <w:szCs w:val="20"/>
        </w:rPr>
        <w:t xml:space="preserve"> preceded by a summary (1). Please adopt th</w:t>
      </w:r>
      <w:r w:rsidR="00B8434E" w:rsidRPr="007E6E93">
        <w:rPr>
          <w:rFonts w:ascii="Arial" w:hAnsi="Arial" w:cs="Arial"/>
          <w:sz w:val="20"/>
          <w:szCs w:val="20"/>
        </w:rPr>
        <w:t>e chapter headings listed below.</w:t>
      </w:r>
      <w:r w:rsidR="00F5473A" w:rsidRPr="007E6E93">
        <w:rPr>
          <w:rFonts w:ascii="Arial" w:hAnsi="Arial" w:cs="Arial"/>
          <w:sz w:val="20"/>
          <w:szCs w:val="20"/>
        </w:rPr>
        <w:t xml:space="preserve"> Provide as many details as </w:t>
      </w:r>
      <w:r w:rsidR="009A727F" w:rsidRPr="007E6E93">
        <w:rPr>
          <w:rFonts w:ascii="Arial" w:hAnsi="Arial" w:cs="Arial"/>
          <w:sz w:val="20"/>
          <w:szCs w:val="20"/>
        </w:rPr>
        <w:t xml:space="preserve">necessary </w:t>
      </w:r>
      <w:r w:rsidR="00281BBC" w:rsidRPr="007E6E93">
        <w:rPr>
          <w:rFonts w:ascii="Arial" w:hAnsi="Arial" w:cs="Arial"/>
          <w:sz w:val="20"/>
          <w:szCs w:val="20"/>
        </w:rPr>
        <w:t>for the evaluation of your project</w:t>
      </w:r>
      <w:r w:rsidR="00F5473A" w:rsidRPr="007E6E93">
        <w:rPr>
          <w:rFonts w:ascii="Arial" w:hAnsi="Arial" w:cs="Arial"/>
          <w:sz w:val="20"/>
          <w:szCs w:val="20"/>
        </w:rPr>
        <w:t xml:space="preserve"> </w:t>
      </w:r>
      <w:r w:rsidR="00281BBC" w:rsidRPr="007E6E93">
        <w:rPr>
          <w:rFonts w:ascii="Arial" w:hAnsi="Arial" w:cs="Arial"/>
          <w:sz w:val="20"/>
          <w:szCs w:val="20"/>
        </w:rPr>
        <w:t xml:space="preserve">in line with the relevant </w:t>
      </w:r>
      <w:r w:rsidR="00F5473A" w:rsidRPr="007E6E93">
        <w:rPr>
          <w:rFonts w:ascii="Arial" w:hAnsi="Arial" w:cs="Arial"/>
          <w:sz w:val="20"/>
          <w:szCs w:val="20"/>
        </w:rPr>
        <w:t>criteria.</w:t>
      </w:r>
    </w:p>
    <w:p w14:paraId="1D266085" w14:textId="77777777" w:rsidR="00960584" w:rsidRPr="007E6E93" w:rsidRDefault="00960584" w:rsidP="00A70772">
      <w:pPr>
        <w:ind w:right="0"/>
        <w:rPr>
          <w:rFonts w:ascii="Arial" w:hAnsi="Arial" w:cs="Arial"/>
          <w:sz w:val="20"/>
          <w:szCs w:val="20"/>
        </w:rPr>
      </w:pPr>
    </w:p>
    <w:p w14:paraId="2B4D95FD" w14:textId="1E45488C" w:rsidR="00F5473A" w:rsidRPr="007E6E93" w:rsidRDefault="000F4A8B">
      <w:pPr>
        <w:ind w:right="0"/>
        <w:rPr>
          <w:rFonts w:ascii="Arial" w:hAnsi="Arial" w:cs="Arial"/>
          <w:sz w:val="20"/>
          <w:szCs w:val="20"/>
        </w:rPr>
      </w:pPr>
      <w:r w:rsidRPr="007E6E93">
        <w:rPr>
          <w:rFonts w:ascii="Arial" w:hAnsi="Arial" w:cs="Arial"/>
          <w:sz w:val="20"/>
          <w:szCs w:val="20"/>
        </w:rPr>
        <w:t>T</w:t>
      </w:r>
      <w:r w:rsidR="007C4B97" w:rsidRPr="007E6E93">
        <w:rPr>
          <w:rFonts w:ascii="Arial" w:hAnsi="Arial" w:cs="Arial"/>
          <w:sz w:val="20"/>
          <w:szCs w:val="20"/>
        </w:rPr>
        <w:t>he followin</w:t>
      </w:r>
      <w:r w:rsidR="00196A57" w:rsidRPr="007E6E93">
        <w:rPr>
          <w:rFonts w:ascii="Arial" w:hAnsi="Arial" w:cs="Arial"/>
          <w:sz w:val="20"/>
          <w:szCs w:val="20"/>
        </w:rPr>
        <w:t>g information must be provided</w:t>
      </w:r>
      <w:r w:rsidRPr="007E6E93">
        <w:rPr>
          <w:rFonts w:ascii="Arial" w:hAnsi="Arial" w:cs="Arial"/>
          <w:sz w:val="20"/>
          <w:szCs w:val="20"/>
        </w:rPr>
        <w:t xml:space="preserve"> </w:t>
      </w:r>
      <w:r w:rsidR="00065760" w:rsidRPr="007E6E93">
        <w:rPr>
          <w:rFonts w:ascii="Arial" w:hAnsi="Arial" w:cs="Arial"/>
          <w:sz w:val="20"/>
          <w:szCs w:val="20"/>
        </w:rPr>
        <w:t>in the two chapters and in the bibliography</w:t>
      </w:r>
      <w:r w:rsidR="00196A57" w:rsidRPr="007E6E93">
        <w:rPr>
          <w:rFonts w:ascii="Arial" w:hAnsi="Arial" w:cs="Arial"/>
          <w:sz w:val="20"/>
          <w:szCs w:val="20"/>
        </w:rPr>
        <w:t>: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240"/>
      </w:tblGrid>
      <w:tr w:rsidR="00A70772" w:rsidRPr="007E6E93" w14:paraId="2BED1BDF" w14:textId="77777777" w:rsidTr="0077650F">
        <w:trPr>
          <w:trHeight w:val="548"/>
        </w:trPr>
        <w:tc>
          <w:tcPr>
            <w:tcW w:w="567" w:type="dxa"/>
          </w:tcPr>
          <w:p w14:paraId="225B216B" w14:textId="77777777" w:rsidR="00A70772" w:rsidRPr="0077650F" w:rsidRDefault="00A70772" w:rsidP="00297D28">
            <w:pPr>
              <w:pStyle w:val="SNFTabelleKopfzeile"/>
              <w:spacing w:line="240" w:lineRule="exac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>1</w:t>
            </w:r>
          </w:p>
        </w:tc>
        <w:tc>
          <w:tcPr>
            <w:tcW w:w="1985" w:type="dxa"/>
          </w:tcPr>
          <w:p w14:paraId="1D1DBCDF" w14:textId="7CA7B44A" w:rsidR="00B710AD" w:rsidRPr="0077650F" w:rsidRDefault="00B710AD" w:rsidP="00B710AD">
            <w:pPr>
              <w:pStyle w:val="SNFTabelleKopfzeile"/>
              <w:spacing w:line="240" w:lineRule="exac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>Summary</w:t>
            </w:r>
          </w:p>
          <w:p w14:paraId="18E376EE" w14:textId="561222AE" w:rsidR="00A70772" w:rsidRPr="0077650F" w:rsidRDefault="00A70772" w:rsidP="00297D28">
            <w:pPr>
              <w:pStyle w:val="SNFTabelleKopfzeile"/>
              <w:spacing w:line="240" w:lineRule="exac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240" w:type="dxa"/>
          </w:tcPr>
          <w:p w14:paraId="6956399D" w14:textId="189D9415" w:rsidR="00A70772" w:rsidRPr="0077650F" w:rsidRDefault="00D25F43" w:rsidP="00065760">
            <w:pPr>
              <w:pStyle w:val="SNFTabelleKopfzeile"/>
              <w:spacing w:line="240" w:lineRule="exact"/>
              <w:rPr>
                <w:rFonts w:ascii="Arial" w:hAnsi="Arial" w:cs="Arial"/>
                <w:b w:val="0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b w:val="0"/>
                <w:sz w:val="18"/>
                <w:szCs w:val="20"/>
                <w:lang w:val="en-GB"/>
              </w:rPr>
              <w:t xml:space="preserve">The summary (max. 1 page) should describe the aims of the </w:t>
            </w:r>
            <w:r w:rsidR="007C4B97" w:rsidRPr="0077650F">
              <w:rPr>
                <w:rFonts w:ascii="Arial" w:hAnsi="Arial" w:cs="Arial"/>
                <w:b w:val="0"/>
                <w:sz w:val="18"/>
                <w:szCs w:val="20"/>
                <w:lang w:val="en-GB"/>
              </w:rPr>
              <w:t xml:space="preserve">project, how </w:t>
            </w:r>
            <w:r w:rsidRPr="0077650F">
              <w:rPr>
                <w:rFonts w:ascii="Arial" w:hAnsi="Arial" w:cs="Arial"/>
                <w:b w:val="0"/>
                <w:sz w:val="18"/>
                <w:szCs w:val="20"/>
                <w:lang w:val="en-GB"/>
              </w:rPr>
              <w:t xml:space="preserve">they will be </w:t>
            </w:r>
            <w:r w:rsidR="00065760" w:rsidRPr="0077650F">
              <w:rPr>
                <w:rFonts w:ascii="Arial" w:hAnsi="Arial" w:cs="Arial"/>
                <w:b w:val="0"/>
                <w:sz w:val="18"/>
                <w:szCs w:val="20"/>
                <w:lang w:val="en-GB"/>
              </w:rPr>
              <w:t xml:space="preserve">achieved </w:t>
            </w:r>
            <w:r w:rsidR="007C4B97" w:rsidRPr="0077650F">
              <w:rPr>
                <w:rFonts w:ascii="Arial" w:hAnsi="Arial" w:cs="Arial"/>
                <w:b w:val="0"/>
                <w:sz w:val="18"/>
                <w:szCs w:val="20"/>
                <w:lang w:val="en-GB"/>
              </w:rPr>
              <w:t>and what the</w:t>
            </w:r>
            <w:r w:rsidR="00896227" w:rsidRPr="0077650F">
              <w:rPr>
                <w:rFonts w:ascii="Arial" w:hAnsi="Arial" w:cs="Arial"/>
                <w:b w:val="0"/>
                <w:sz w:val="18"/>
                <w:szCs w:val="20"/>
                <w:lang w:val="en-GB"/>
              </w:rPr>
              <w:t xml:space="preserve"> expected</w:t>
            </w:r>
            <w:r w:rsidR="007C4B97" w:rsidRPr="0077650F">
              <w:rPr>
                <w:rFonts w:ascii="Arial" w:hAnsi="Arial" w:cs="Arial"/>
                <w:b w:val="0"/>
                <w:sz w:val="18"/>
                <w:szCs w:val="20"/>
                <w:lang w:val="en-GB"/>
              </w:rPr>
              <w:t xml:space="preserve"> outcome of the project will be</w:t>
            </w:r>
            <w:r w:rsidR="00937D4A" w:rsidRPr="0077650F">
              <w:rPr>
                <w:rFonts w:ascii="Arial" w:hAnsi="Arial" w:cs="Arial"/>
                <w:b w:val="0"/>
                <w:sz w:val="18"/>
                <w:szCs w:val="20"/>
                <w:lang w:val="en-GB"/>
              </w:rPr>
              <w:t>.</w:t>
            </w:r>
          </w:p>
        </w:tc>
      </w:tr>
      <w:tr w:rsidR="00A70772" w:rsidRPr="007E6E93" w14:paraId="1EF39818" w14:textId="77777777" w:rsidTr="0077650F">
        <w:trPr>
          <w:trHeight w:val="194"/>
        </w:trPr>
        <w:tc>
          <w:tcPr>
            <w:tcW w:w="567" w:type="dxa"/>
          </w:tcPr>
          <w:p w14:paraId="4252F9B3" w14:textId="77777777" w:rsidR="00A70772" w:rsidRPr="0077650F" w:rsidRDefault="00A70772" w:rsidP="00A70772">
            <w:pPr>
              <w:pStyle w:val="SNFTabelleKopfzeile"/>
              <w:spacing w:line="240" w:lineRule="exac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>2</w:t>
            </w:r>
          </w:p>
        </w:tc>
        <w:tc>
          <w:tcPr>
            <w:tcW w:w="1985" w:type="dxa"/>
          </w:tcPr>
          <w:p w14:paraId="04423101" w14:textId="4C8BB70E" w:rsidR="00A70772" w:rsidRPr="0077650F" w:rsidRDefault="00B710AD" w:rsidP="00A70772">
            <w:pPr>
              <w:pStyle w:val="SNFTabelleKopfzeile"/>
              <w:spacing w:line="240" w:lineRule="exac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>Project description</w:t>
            </w:r>
          </w:p>
        </w:tc>
        <w:tc>
          <w:tcPr>
            <w:tcW w:w="6240" w:type="dxa"/>
          </w:tcPr>
          <w:p w14:paraId="7A5EB931" w14:textId="2F15E2C3" w:rsidR="00A70772" w:rsidRPr="0077650F" w:rsidRDefault="00A70772" w:rsidP="00DB68DC">
            <w:pPr>
              <w:pStyle w:val="SNFTabelleInhal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The </w:t>
            </w:r>
            <w:r w:rsidR="00B710AD" w:rsidRPr="0077650F">
              <w:rPr>
                <w:rFonts w:ascii="Arial" w:hAnsi="Arial" w:cs="Arial"/>
                <w:sz w:val="18"/>
                <w:szCs w:val="20"/>
                <w:lang w:val="en-GB"/>
              </w:rPr>
              <w:t>project description</w:t>
            </w:r>
            <w:r w:rsidR="00B8434E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must not exceed </w:t>
            </w:r>
            <w:r w:rsidR="00DB68DC">
              <w:rPr>
                <w:rFonts w:ascii="Arial" w:hAnsi="Arial" w:cs="Arial"/>
                <w:sz w:val="18"/>
                <w:szCs w:val="20"/>
                <w:lang w:val="en-GB"/>
              </w:rPr>
              <w:t>6</w:t>
            </w:r>
            <w:r w:rsidR="00B8434E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pages</w:t>
            </w:r>
            <w:r w:rsidR="00355BF4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and 2</w:t>
            </w:r>
            <w:r w:rsidR="00DB68DC">
              <w:rPr>
                <w:rFonts w:ascii="Arial" w:hAnsi="Arial" w:cs="Arial"/>
                <w:sz w:val="18"/>
                <w:szCs w:val="20"/>
                <w:lang w:val="en-GB"/>
              </w:rPr>
              <w:t>4</w:t>
            </w:r>
            <w:r w:rsidR="00355BF4" w:rsidRPr="0077650F">
              <w:rPr>
                <w:rFonts w:ascii="Arial" w:hAnsi="Arial" w:cs="Arial"/>
                <w:sz w:val="18"/>
                <w:szCs w:val="20"/>
                <w:lang w:val="en-GB"/>
              </w:rPr>
              <w:t>’000 characters</w:t>
            </w:r>
            <w:r w:rsidR="002B5382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. </w:t>
            </w:r>
            <w:r w:rsidR="00297D28" w:rsidRPr="0077650F">
              <w:rPr>
                <w:rFonts w:ascii="Arial" w:hAnsi="Arial" w:cs="Arial"/>
                <w:sz w:val="18"/>
                <w:szCs w:val="20"/>
                <w:lang w:val="en-GB"/>
              </w:rPr>
              <w:t>The</w:t>
            </w:r>
            <w:r w:rsidR="00F5473A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="00EC73B9" w:rsidRPr="0077650F">
              <w:rPr>
                <w:rFonts w:ascii="Arial" w:hAnsi="Arial" w:cs="Arial"/>
                <w:sz w:val="18"/>
                <w:szCs w:val="20"/>
                <w:lang w:val="en-GB"/>
              </w:rPr>
              <w:t>project description</w:t>
            </w:r>
            <w:r w:rsidR="00F5473A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should not contain </w:t>
            </w:r>
            <w:r w:rsidR="00B31D4F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any </w:t>
            </w:r>
            <w:r w:rsidR="00F5473A" w:rsidRPr="0077650F">
              <w:rPr>
                <w:rFonts w:ascii="Arial" w:hAnsi="Arial" w:cs="Arial"/>
                <w:sz w:val="18"/>
                <w:szCs w:val="20"/>
                <w:lang w:val="en-GB"/>
              </w:rPr>
              <w:t>annexed documents.</w:t>
            </w:r>
          </w:p>
        </w:tc>
      </w:tr>
      <w:tr w:rsidR="00A70772" w:rsidRPr="007E6E93" w14:paraId="38BBEB1E" w14:textId="77777777" w:rsidTr="0077650F">
        <w:trPr>
          <w:trHeight w:val="183"/>
        </w:trPr>
        <w:tc>
          <w:tcPr>
            <w:tcW w:w="567" w:type="dxa"/>
          </w:tcPr>
          <w:p w14:paraId="021E9DF9" w14:textId="77777777" w:rsidR="00A70772" w:rsidRPr="0077650F" w:rsidRDefault="00A70772" w:rsidP="00297D28">
            <w:pPr>
              <w:pStyle w:val="SNFTabelleInhalt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>2.1</w:t>
            </w:r>
          </w:p>
        </w:tc>
        <w:tc>
          <w:tcPr>
            <w:tcW w:w="1985" w:type="dxa"/>
          </w:tcPr>
          <w:p w14:paraId="514F8C85" w14:textId="0CD40811" w:rsidR="00A70772" w:rsidRPr="0077650F" w:rsidRDefault="00960584" w:rsidP="00B710AD">
            <w:pPr>
              <w:pStyle w:val="SNFTabelleInhalt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>Research</w:t>
            </w:r>
            <w:r w:rsidR="00B710AD"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background</w:t>
            </w:r>
          </w:p>
        </w:tc>
        <w:tc>
          <w:tcPr>
            <w:tcW w:w="6240" w:type="dxa"/>
          </w:tcPr>
          <w:p w14:paraId="5A192605" w14:textId="68C527A2" w:rsidR="00CD6741" w:rsidRPr="0077650F" w:rsidRDefault="00F5473A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Describe the </w:t>
            </w:r>
            <w:r w:rsidR="00960584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research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background on</w:t>
            </w:r>
            <w:r w:rsidR="00BC18F4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which your project is founded</w:t>
            </w:r>
            <w:r w:rsidR="00431BF6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. </w:t>
            </w:r>
            <w:r w:rsidR="00A60364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Explain where your project stands in relation to</w:t>
            </w:r>
            <w:r w:rsidR="00431BF6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the </w:t>
            </w:r>
            <w:r w:rsidR="00BC18F4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state-of-the-art</w:t>
            </w:r>
            <w:r w:rsidR="00374E72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in the research field</w:t>
            </w:r>
            <w:r w:rsidR="00BC18F4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.</w:t>
            </w:r>
          </w:p>
          <w:p w14:paraId="0AC0D3A7" w14:textId="4B4CBFB3" w:rsidR="00431BF6" w:rsidRPr="0077650F" w:rsidRDefault="00431BF6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Provide </w:t>
            </w:r>
            <w:r w:rsidR="002B5382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the 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information </w:t>
            </w:r>
            <w:r w:rsidR="00B31D4F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necessary 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to show that the project is based on </w:t>
            </w:r>
            <w:r w:rsidR="00B85368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your own 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research or </w:t>
            </w:r>
            <w:r w:rsidR="00B85368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on research 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to which you have </w:t>
            </w:r>
            <w:r w:rsidR="00B31D4F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made a significant contribution</w:t>
            </w:r>
            <w:r w:rsidR="002B5382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.</w:t>
            </w:r>
          </w:p>
          <w:p w14:paraId="0A9CB441" w14:textId="5BC4B11B" w:rsidR="00F32045" w:rsidRPr="0077650F" w:rsidRDefault="00F5473A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Provide </w:t>
            </w:r>
            <w:r w:rsidR="00B85368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the </w:t>
            </w:r>
            <w:r w:rsidR="00617956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relevant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</w:t>
            </w:r>
            <w:r w:rsidR="00CD6741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(qualitative and quantitative) </w:t>
            </w:r>
            <w:r w:rsidR="00960584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research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results you have </w:t>
            </w:r>
            <w:r w:rsidR="00940FD3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obtained</w:t>
            </w:r>
            <w:r w:rsidR="00716BDA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</w:t>
            </w:r>
            <w:r w:rsidR="00940FD3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as a basis for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</w:t>
            </w:r>
            <w:r w:rsidR="00940FD3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implementing 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your planned innovation</w:t>
            </w:r>
            <w:r w:rsidR="00BC18F4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.</w:t>
            </w:r>
          </w:p>
        </w:tc>
      </w:tr>
      <w:tr w:rsidR="00A70772" w:rsidRPr="007E6E93" w14:paraId="7780DDF5" w14:textId="77777777" w:rsidTr="0077650F">
        <w:trPr>
          <w:trHeight w:val="183"/>
        </w:trPr>
        <w:tc>
          <w:tcPr>
            <w:tcW w:w="567" w:type="dxa"/>
          </w:tcPr>
          <w:p w14:paraId="1C37BF02" w14:textId="77777777" w:rsidR="00A70772" w:rsidRPr="0077650F" w:rsidRDefault="00A70772" w:rsidP="00297D28">
            <w:pPr>
              <w:pStyle w:val="SNFTabelleInhalt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>2.2</w:t>
            </w:r>
          </w:p>
        </w:tc>
        <w:tc>
          <w:tcPr>
            <w:tcW w:w="1985" w:type="dxa"/>
          </w:tcPr>
          <w:p w14:paraId="21A772CA" w14:textId="71B80BD4" w:rsidR="00A70772" w:rsidRPr="0077650F" w:rsidRDefault="00B710AD" w:rsidP="00297D28">
            <w:pPr>
              <w:pStyle w:val="SNFTabelleInhalt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>Innovati</w:t>
            </w:r>
            <w:r w:rsidR="00B31D4F"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>on</w:t>
            </w:r>
            <w:r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potential and market review</w:t>
            </w:r>
          </w:p>
        </w:tc>
        <w:tc>
          <w:tcPr>
            <w:tcW w:w="6240" w:type="dxa"/>
          </w:tcPr>
          <w:p w14:paraId="6A8DEC4C" w14:textId="770D8011" w:rsidR="003707DA" w:rsidRPr="0077650F" w:rsidRDefault="003707DA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Des</w:t>
            </w:r>
            <w:r w:rsidR="000B2163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c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ribe </w:t>
            </w:r>
            <w:r w:rsidR="00981ADE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in what way </w:t>
            </w:r>
            <w:r w:rsidR="00431BF6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the 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planned product, application or service is innovative</w:t>
            </w:r>
            <w:r w:rsidR="00014EC5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, particularly if viewed</w:t>
            </w:r>
            <w:r w:rsidR="000B2163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</w:t>
            </w:r>
            <w:r w:rsidR="00981ADE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in the </w:t>
            </w:r>
            <w:r w:rsidR="000B2163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context </w:t>
            </w:r>
            <w:r w:rsidR="00981ADE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of any </w:t>
            </w:r>
            <w:r w:rsidR="0077650F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already existing solutions or existing intellectual property.</w:t>
            </w:r>
          </w:p>
          <w:p w14:paraId="411752EC" w14:textId="68BEE502" w:rsidR="000B2163" w:rsidRPr="0077650F" w:rsidRDefault="000B2163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Elaborate on the expected impact of your planned innovation </w:t>
            </w:r>
            <w:r w:rsidR="00431BF6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on 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the market or society. How can your innovation offer </w:t>
            </w:r>
            <w:r w:rsidR="009438BC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the economy 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a competitive</w:t>
            </w:r>
            <w:r w:rsidR="00B116C6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advantage </w:t>
            </w:r>
            <w:r w:rsidR="009438BC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and benefit</w:t>
            </w:r>
            <w:r w:rsidR="00B116C6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</w:t>
            </w:r>
            <w:r w:rsidR="009438BC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society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?</w:t>
            </w:r>
            <w:r w:rsidR="00431BF6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What is its </w:t>
            </w:r>
            <w:r w:rsidR="005478AF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potential </w:t>
            </w:r>
            <w:r w:rsidR="00431BF6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“unique selling proposition”?</w:t>
            </w:r>
          </w:p>
          <w:p w14:paraId="7E646D97" w14:textId="2421F08C" w:rsidR="0077650F" w:rsidRPr="0077650F" w:rsidRDefault="0077650F" w:rsidP="00C32F85">
            <w:pPr>
              <w:pStyle w:val="SNFTabelleInhalt"/>
              <w:numPr>
                <w:ilvl w:val="0"/>
                <w:numId w:val="6"/>
              </w:numPr>
              <w:ind w:left="172" w:hanging="172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What is your strategy in terms of intellectual property (if applicable)</w:t>
            </w:r>
            <w:r w:rsidR="005250B5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? Have you already performed a patent search or do you plan to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?</w:t>
            </w:r>
            <w:r w:rsidRPr="00387B30">
              <w:rPr>
                <w:rStyle w:val="Appelnotedebasdep"/>
                <w:rFonts w:ascii="Arial" w:hAnsi="Arial" w:cs="Arial"/>
                <w:b/>
                <w:color w:val="0070C0"/>
                <w:sz w:val="18"/>
                <w:szCs w:val="20"/>
                <w:lang w:val="en-GB"/>
              </w:rPr>
              <w:footnoteReference w:id="3"/>
            </w:r>
          </w:p>
          <w:p w14:paraId="06F09C61" w14:textId="76A80AC7" w:rsidR="004C4CDE" w:rsidRPr="0077650F" w:rsidRDefault="004C4CDE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Present a brief analysis of possible market outcome</w:t>
            </w:r>
            <w:r w:rsidR="005478AF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s.</w:t>
            </w:r>
          </w:p>
          <w:p w14:paraId="2FEB78AA" w14:textId="1EC6C9B7" w:rsidR="00F32045" w:rsidRPr="0077650F" w:rsidRDefault="00431BF6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Support your statements with facts and figures to </w:t>
            </w:r>
            <w:r w:rsidR="005478AF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e</w:t>
            </w:r>
            <w:r w:rsidR="004C4CDE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nsure that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your description is </w:t>
            </w:r>
            <w:r w:rsidR="006C672D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credible</w:t>
            </w:r>
            <w:r w:rsidR="00D10900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.</w:t>
            </w:r>
          </w:p>
        </w:tc>
      </w:tr>
      <w:tr w:rsidR="00A70772" w:rsidRPr="007E6E93" w14:paraId="7A0DA870" w14:textId="77777777" w:rsidTr="0077650F">
        <w:trPr>
          <w:trHeight w:val="486"/>
        </w:trPr>
        <w:tc>
          <w:tcPr>
            <w:tcW w:w="567" w:type="dxa"/>
          </w:tcPr>
          <w:p w14:paraId="25CFF5CB" w14:textId="77777777" w:rsidR="00A70772" w:rsidRPr="0077650F" w:rsidRDefault="00A70772" w:rsidP="00297D28">
            <w:pPr>
              <w:pStyle w:val="SNFTabelleInhalt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>2.3</w:t>
            </w:r>
          </w:p>
        </w:tc>
        <w:tc>
          <w:tcPr>
            <w:tcW w:w="1985" w:type="dxa"/>
            <w:shd w:val="clear" w:color="auto" w:fill="auto"/>
          </w:tcPr>
          <w:p w14:paraId="361534E7" w14:textId="1BF362C0" w:rsidR="00A70772" w:rsidRPr="0077650F" w:rsidRDefault="006622D2" w:rsidP="006814AC">
            <w:pPr>
              <w:pStyle w:val="SNFTabelleInhalt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Description of the project and </w:t>
            </w:r>
            <w:r w:rsidR="00B710AD"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>Implementation</w:t>
            </w:r>
            <w:r w:rsidR="006814AC"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strategy</w:t>
            </w:r>
          </w:p>
        </w:tc>
        <w:tc>
          <w:tcPr>
            <w:tcW w:w="6240" w:type="dxa"/>
            <w:shd w:val="clear" w:color="auto" w:fill="auto"/>
          </w:tcPr>
          <w:p w14:paraId="027995F6" w14:textId="5287B224" w:rsidR="00D10900" w:rsidRPr="0077650F" w:rsidRDefault="005F7748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Present </w:t>
            </w:r>
            <w:r w:rsidR="00D10900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a set of measures that enable </w:t>
            </w:r>
            <w:r w:rsidR="00DF3221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or 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>facilitate</w:t>
            </w:r>
            <w:r w:rsidR="00DF3221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implementation</w:t>
            </w:r>
            <w:r w:rsidR="004C4CDE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, showing </w:t>
            </w:r>
            <w:r w:rsidR="00501CE8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how you intend to achieve </w:t>
            </w:r>
            <w:r w:rsidR="004C4CDE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the </w:t>
            </w:r>
            <w:r w:rsidR="00501CE8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proof of concept.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</w:t>
            </w:r>
          </w:p>
          <w:p w14:paraId="41D53ECE" w14:textId="76526AFD" w:rsidR="0041535C" w:rsidRPr="0077650F" w:rsidRDefault="0041535C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Describe how you plan </w:t>
            </w:r>
            <w:r w:rsidR="00CF4779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– during and beyond the one-year Bridge support – 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to bring your </w:t>
            </w:r>
            <w:r w:rsidR="00476D28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idea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to market</w:t>
            </w:r>
            <w:r w:rsidR="009B3176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or society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or to actors who will implement your results in a product or service.</w:t>
            </w:r>
          </w:p>
          <w:p w14:paraId="2DC5BD22" w14:textId="4203FE44" w:rsidR="00A51442" w:rsidRPr="0077650F" w:rsidRDefault="00A51442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Discuss the main challenges </w:t>
            </w:r>
            <w:r w:rsidR="00040721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you expect to face with regard to 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implementation </w:t>
            </w:r>
            <w:r w:rsidR="00137AE0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strategy</w:t>
            </w:r>
            <w:r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 xml:space="preserve"> and partners</w:t>
            </w:r>
            <w:r w:rsidR="002B5382" w:rsidRPr="0077650F"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  <w:t>.</w:t>
            </w:r>
          </w:p>
          <w:p w14:paraId="6092C7F3" w14:textId="4496D9C5" w:rsidR="00AF1F3B" w:rsidRPr="0077650F" w:rsidRDefault="00A51442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>If you are planning to found a start-up company</w:t>
            </w:r>
            <w:r w:rsidR="00FA48EF" w:rsidRPr="0077650F">
              <w:rPr>
                <w:rFonts w:ascii="Arial" w:hAnsi="Arial" w:cs="Arial"/>
                <w:sz w:val="18"/>
                <w:szCs w:val="20"/>
                <w:lang w:val="en-GB"/>
              </w:rPr>
              <w:t>,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indicate how advanced your plans are </w:t>
            </w:r>
            <w:r w:rsidR="0041535C" w:rsidRPr="0077650F">
              <w:rPr>
                <w:rFonts w:ascii="Arial" w:hAnsi="Arial" w:cs="Arial"/>
                <w:sz w:val="18"/>
                <w:szCs w:val="20"/>
                <w:lang w:val="en-GB"/>
              </w:rPr>
              <w:t>in this respect.</w:t>
            </w:r>
          </w:p>
        </w:tc>
      </w:tr>
      <w:tr w:rsidR="00A70772" w:rsidRPr="007E6E93" w14:paraId="3D1A72C8" w14:textId="77777777" w:rsidTr="0077650F">
        <w:trPr>
          <w:trHeight w:val="183"/>
        </w:trPr>
        <w:tc>
          <w:tcPr>
            <w:tcW w:w="567" w:type="dxa"/>
          </w:tcPr>
          <w:p w14:paraId="7903D7DB" w14:textId="6249EFFA" w:rsidR="00A70772" w:rsidRPr="0077650F" w:rsidRDefault="00A70772" w:rsidP="00297D28">
            <w:pPr>
              <w:pStyle w:val="SNFTabelleInhalt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>2.4</w:t>
            </w:r>
          </w:p>
        </w:tc>
        <w:tc>
          <w:tcPr>
            <w:tcW w:w="1985" w:type="dxa"/>
          </w:tcPr>
          <w:p w14:paraId="237CE07A" w14:textId="25BE228D" w:rsidR="00A70772" w:rsidRPr="0077650F" w:rsidRDefault="00B710AD" w:rsidP="00297D28">
            <w:pPr>
              <w:pStyle w:val="SNFTabelleInhalt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i/>
                <w:sz w:val="18"/>
                <w:szCs w:val="20"/>
                <w:lang w:val="en-GB"/>
              </w:rPr>
              <w:t>Project plan</w:t>
            </w:r>
            <w:r w:rsidR="00CA79E3">
              <w:rPr>
                <w:rFonts w:ascii="Arial" w:hAnsi="Arial" w:cs="Arial"/>
                <w:i/>
                <w:sz w:val="18"/>
                <w:szCs w:val="20"/>
                <w:lang w:val="en-GB"/>
              </w:rPr>
              <w:t>, milestones and deliverables</w:t>
            </w:r>
          </w:p>
        </w:tc>
        <w:tc>
          <w:tcPr>
            <w:tcW w:w="6240" w:type="dxa"/>
          </w:tcPr>
          <w:p w14:paraId="13DC84F2" w14:textId="0DDEB525" w:rsidR="004C4CDE" w:rsidRPr="0077650F" w:rsidRDefault="004C4CDE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>Explain what needs</w:t>
            </w:r>
            <w:r w:rsidR="002B5382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to be done during the project to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achieve your goals</w:t>
            </w:r>
            <w:r w:rsidR="002B5382" w:rsidRPr="0077650F">
              <w:rPr>
                <w:rFonts w:ascii="Arial" w:hAnsi="Arial" w:cs="Arial"/>
                <w:sz w:val="18"/>
                <w:szCs w:val="20"/>
                <w:lang w:val="en-GB"/>
              </w:rPr>
              <w:t>.</w:t>
            </w:r>
          </w:p>
          <w:p w14:paraId="27A03C42" w14:textId="050DA329" w:rsidR="004C4CDE" w:rsidRPr="0077650F" w:rsidRDefault="004C4CDE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Elaborate on the challenges you expect </w:t>
            </w:r>
            <w:r w:rsidR="009A7469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to face in 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the course of the project and how you plan to </w:t>
            </w:r>
            <w:r w:rsidR="004F5EAA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respond to 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them. </w:t>
            </w:r>
            <w:r w:rsidR="00A20343" w:rsidRPr="0077650F">
              <w:rPr>
                <w:rFonts w:ascii="Arial" w:hAnsi="Arial" w:cs="Arial"/>
                <w:sz w:val="18"/>
                <w:szCs w:val="20"/>
                <w:lang w:val="en-GB"/>
              </w:rPr>
              <w:t>If your project is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high risk</w:t>
            </w:r>
            <w:r w:rsidR="002B5382" w:rsidRPr="0077650F">
              <w:rPr>
                <w:rFonts w:ascii="Arial" w:hAnsi="Arial" w:cs="Arial"/>
                <w:sz w:val="18"/>
                <w:szCs w:val="20"/>
                <w:lang w:val="en-GB"/>
              </w:rPr>
              <w:t>,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a risk mitigation plan </w:t>
            </w:r>
            <w:r w:rsidR="00A20343" w:rsidRPr="0077650F">
              <w:rPr>
                <w:rFonts w:ascii="Arial" w:hAnsi="Arial" w:cs="Arial"/>
                <w:sz w:val="18"/>
                <w:szCs w:val="20"/>
                <w:lang w:val="en-GB"/>
              </w:rPr>
              <w:t>should be included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>.</w:t>
            </w:r>
          </w:p>
          <w:p w14:paraId="2417EF6C" w14:textId="628E2700" w:rsidR="00A70772" w:rsidRPr="0077650F" w:rsidRDefault="004C4CDE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Present </w:t>
            </w:r>
            <w:r w:rsidR="004C4D4F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a project plan with </w:t>
            </w:r>
            <w:r w:rsidR="00EB7A86"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clear </w:t>
            </w:r>
            <w:r w:rsidR="004C4D4F" w:rsidRPr="0077650F">
              <w:rPr>
                <w:rFonts w:ascii="Arial" w:hAnsi="Arial" w:cs="Arial"/>
                <w:sz w:val="18"/>
                <w:szCs w:val="20"/>
                <w:lang w:val="en-GB"/>
              </w:rPr>
              <w:t>milestones and deliverables.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The presented measures must be feasible and realistic within the t</w:t>
            </w:r>
            <w:r w:rsidR="00804D64" w:rsidRPr="0077650F">
              <w:rPr>
                <w:rFonts w:ascii="Arial" w:hAnsi="Arial" w:cs="Arial"/>
                <w:sz w:val="18"/>
                <w:szCs w:val="20"/>
                <w:lang w:val="en-GB"/>
              </w:rPr>
              <w:t>imeframe of the funding period.</w:t>
            </w:r>
          </w:p>
          <w:p w14:paraId="08BC5BCD" w14:textId="066F2892" w:rsidR="00804D64" w:rsidRPr="0077650F" w:rsidRDefault="00804D64" w:rsidP="00C32F85">
            <w:pPr>
              <w:pStyle w:val="SNFTabelleInhalt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color w:val="auto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>Include a justification of the requested budget.</w:t>
            </w:r>
          </w:p>
        </w:tc>
      </w:tr>
      <w:tr w:rsidR="002048C7" w:rsidRPr="007E6E93" w14:paraId="60921E16" w14:textId="77777777" w:rsidTr="0077650F">
        <w:trPr>
          <w:trHeight w:val="183"/>
        </w:trPr>
        <w:tc>
          <w:tcPr>
            <w:tcW w:w="567" w:type="dxa"/>
          </w:tcPr>
          <w:p w14:paraId="36CCB5BA" w14:textId="4FDDD373" w:rsidR="002048C7" w:rsidRPr="006622D2" w:rsidRDefault="002048C7" w:rsidP="00297D28">
            <w:pPr>
              <w:pStyle w:val="SNFTabelleInhalt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6622D2">
              <w:rPr>
                <w:rFonts w:ascii="Arial" w:hAnsi="Arial" w:cs="Arial"/>
                <w:i/>
                <w:sz w:val="18"/>
                <w:szCs w:val="20"/>
                <w:lang w:val="en-GB"/>
              </w:rPr>
              <w:lastRenderedPageBreak/>
              <w:t>2.5</w:t>
            </w:r>
          </w:p>
        </w:tc>
        <w:tc>
          <w:tcPr>
            <w:tcW w:w="1985" w:type="dxa"/>
          </w:tcPr>
          <w:p w14:paraId="66646760" w14:textId="2D6E62D0" w:rsidR="002048C7" w:rsidRPr="006622D2" w:rsidRDefault="002048C7" w:rsidP="00297D28">
            <w:pPr>
              <w:pStyle w:val="SNFTabelleInhalt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6622D2">
              <w:rPr>
                <w:rFonts w:ascii="Arial" w:hAnsi="Arial" w:cs="Arial"/>
                <w:i/>
                <w:sz w:val="18"/>
                <w:szCs w:val="20"/>
                <w:lang w:val="en-US"/>
              </w:rPr>
              <w:t>Commitment to a sustainable development</w:t>
            </w:r>
          </w:p>
        </w:tc>
        <w:tc>
          <w:tcPr>
            <w:tcW w:w="6240" w:type="dxa"/>
          </w:tcPr>
          <w:p w14:paraId="7F476F61" w14:textId="5CA01E0D" w:rsidR="00CC5924" w:rsidRPr="00CC5924" w:rsidRDefault="002048C7" w:rsidP="00CC5924">
            <w:pPr>
              <w:pStyle w:val="SNFTabelleInhalt"/>
              <w:rPr>
                <w:rFonts w:ascii="Arial" w:hAnsi="Arial" w:cs="Arial"/>
                <w:sz w:val="18"/>
                <w:szCs w:val="20"/>
              </w:rPr>
            </w:pPr>
            <w:r w:rsidRPr="006622D2">
              <w:rPr>
                <w:rFonts w:ascii="Arial" w:hAnsi="Arial" w:cs="Arial"/>
                <w:sz w:val="18"/>
                <w:szCs w:val="20"/>
                <w:lang w:val="en-GB"/>
              </w:rPr>
              <w:t>Include a statement how the project contributes to a sustainable development (i.e. societal, economic, environmental impact).</w:t>
            </w:r>
            <w:r w:rsidR="00CC5924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="00CC5924" w:rsidRPr="00CC5924">
              <w:rPr>
                <w:rFonts w:ascii="Arial" w:hAnsi="Arial" w:cs="Arial"/>
                <w:sz w:val="18"/>
                <w:szCs w:val="20"/>
                <w:lang w:val="en-US"/>
              </w:rPr>
              <w:t xml:space="preserve">Please follow our </w:t>
            </w:r>
            <w:hyperlink r:id="rId11" w:history="1">
              <w:r w:rsidR="00CC5924" w:rsidRPr="00CC5924">
                <w:rPr>
                  <w:rStyle w:val="Lienhypertexte"/>
                  <w:rFonts w:ascii="Arial" w:hAnsi="Arial" w:cs="Arial"/>
                  <w:sz w:val="18"/>
                  <w:szCs w:val="20"/>
                  <w:lang w:val="en-US"/>
                </w:rPr>
                <w:t>guidelines</w:t>
              </w:r>
            </w:hyperlink>
            <w:r w:rsidR="00CC5924" w:rsidRPr="00CC5924">
              <w:rPr>
                <w:rFonts w:ascii="Arial" w:hAnsi="Arial" w:cs="Arial"/>
                <w:sz w:val="18"/>
                <w:szCs w:val="20"/>
                <w:lang w:val="en-US"/>
              </w:rPr>
              <w:t>.</w:t>
            </w:r>
          </w:p>
          <w:p w14:paraId="34DEC0AB" w14:textId="55A6BBF8" w:rsidR="002048C7" w:rsidRPr="006622D2" w:rsidRDefault="002048C7" w:rsidP="00C32F85">
            <w:pPr>
              <w:pStyle w:val="SNFTabelleInhal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4C4D4F" w:rsidRPr="007E6E93" w14:paraId="6D72628F" w14:textId="77777777" w:rsidTr="0077650F">
        <w:trPr>
          <w:trHeight w:val="183"/>
        </w:trPr>
        <w:tc>
          <w:tcPr>
            <w:tcW w:w="567" w:type="dxa"/>
          </w:tcPr>
          <w:p w14:paraId="13C1428C" w14:textId="47ACFBF9" w:rsidR="004C4D4F" w:rsidRPr="0077650F" w:rsidRDefault="004C4D4F" w:rsidP="00297D28">
            <w:pPr>
              <w:pStyle w:val="SNFTabelleInhalt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822B8AB" w14:textId="09EC61C3" w:rsidR="004C4D4F" w:rsidRPr="0077650F" w:rsidRDefault="004C4D4F" w:rsidP="00297D28">
            <w:pPr>
              <w:pStyle w:val="SNFTabelleInhalt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b/>
                <w:sz w:val="18"/>
                <w:szCs w:val="20"/>
                <w:lang w:val="en-GB"/>
              </w:rPr>
              <w:t>Bibliography</w:t>
            </w:r>
          </w:p>
        </w:tc>
        <w:tc>
          <w:tcPr>
            <w:tcW w:w="6240" w:type="dxa"/>
          </w:tcPr>
          <w:p w14:paraId="671360B8" w14:textId="58DF33DD" w:rsidR="004C4D4F" w:rsidRPr="0077650F" w:rsidRDefault="004C4CDE" w:rsidP="00960584">
            <w:pPr>
              <w:pStyle w:val="SNFTabelleInhal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List the different sources of the information you have used in your research and </w:t>
            </w:r>
            <w:r w:rsidR="004F5EAA" w:rsidRPr="0077650F">
              <w:rPr>
                <w:rFonts w:ascii="Arial" w:hAnsi="Arial" w:cs="Arial"/>
                <w:sz w:val="18"/>
                <w:szCs w:val="20"/>
                <w:lang w:val="en-GB"/>
              </w:rPr>
              <w:t>while preparing your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project description, in particular concerning the </w:t>
            </w:r>
            <w:r w:rsidR="00960584" w:rsidRPr="0077650F">
              <w:rPr>
                <w:rFonts w:ascii="Arial" w:hAnsi="Arial" w:cs="Arial"/>
                <w:sz w:val="18"/>
                <w:szCs w:val="20"/>
                <w:lang w:val="en-GB"/>
              </w:rPr>
              <w:t>research</w:t>
            </w:r>
            <w:r w:rsidRPr="0077650F">
              <w:rPr>
                <w:rFonts w:ascii="Arial" w:hAnsi="Arial" w:cs="Arial"/>
                <w:sz w:val="18"/>
                <w:szCs w:val="20"/>
                <w:lang w:val="en-GB"/>
              </w:rPr>
              <w:t xml:space="preserve"> background.</w:t>
            </w:r>
          </w:p>
        </w:tc>
      </w:tr>
    </w:tbl>
    <w:p w14:paraId="4BDA8DF5" w14:textId="1CCC6CCD" w:rsidR="002C1F73" w:rsidRPr="007E6E93" w:rsidRDefault="00A36384" w:rsidP="004E2FC6">
      <w:pPr>
        <w:spacing w:after="160" w:line="259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  <w:r w:rsidRPr="007E6E93">
        <w:rPr>
          <w:rFonts w:ascii="Arial" w:hAnsi="Arial" w:cs="Arial"/>
          <w:sz w:val="20"/>
          <w:szCs w:val="20"/>
        </w:rPr>
        <w:br w:type="page"/>
      </w:r>
      <w:r w:rsidR="002C1F73" w:rsidRPr="007E6E93">
        <w:rPr>
          <w:rFonts w:ascii="Arial" w:eastAsia="Calibri" w:hAnsi="Arial" w:cs="Arial"/>
          <w:noProof/>
          <w:sz w:val="16"/>
          <w:szCs w:val="16"/>
          <w:lang w:val="de-CH" w:eastAsia="de-CH"/>
        </w:rPr>
        <w:lastRenderedPageBreak/>
        <w:drawing>
          <wp:inline distT="0" distB="0" distL="0" distR="0" wp14:anchorId="6B5EC9E8" wp14:editId="2E74C60A">
            <wp:extent cx="1609200" cy="38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62FD" w14:textId="77777777" w:rsidR="002C1F73" w:rsidRPr="007E6E93" w:rsidRDefault="002C1F73" w:rsidP="002C1F73">
      <w:pPr>
        <w:ind w:right="0"/>
        <w:jc w:val="center"/>
        <w:rPr>
          <w:rFonts w:ascii="Arial" w:hAnsi="Arial" w:cs="Arial"/>
          <w:b/>
          <w:sz w:val="20"/>
          <w:szCs w:val="20"/>
        </w:rPr>
      </w:pPr>
    </w:p>
    <w:p w14:paraId="36F2EAA9" w14:textId="77777777" w:rsidR="002C1F73" w:rsidRPr="007E6E93" w:rsidRDefault="002C1F73" w:rsidP="002C1F73">
      <w:pPr>
        <w:ind w:right="0"/>
        <w:jc w:val="center"/>
        <w:rPr>
          <w:rFonts w:ascii="Arial" w:hAnsi="Arial" w:cs="Arial"/>
          <w:b/>
          <w:sz w:val="24"/>
          <w:szCs w:val="20"/>
        </w:rPr>
      </w:pPr>
      <w:r w:rsidRPr="007E6E93">
        <w:rPr>
          <w:rFonts w:ascii="Arial" w:hAnsi="Arial" w:cs="Arial"/>
          <w:b/>
          <w:sz w:val="24"/>
          <w:szCs w:val="20"/>
        </w:rPr>
        <w:t>Proof of Concept</w:t>
      </w:r>
    </w:p>
    <w:p w14:paraId="50DE31BE" w14:textId="49328734" w:rsidR="002C1F73" w:rsidRPr="007E6E93" w:rsidRDefault="002C1F73" w:rsidP="002C1F73">
      <w:pPr>
        <w:ind w:right="0"/>
        <w:jc w:val="center"/>
        <w:rPr>
          <w:rFonts w:ascii="Arial" w:hAnsi="Arial" w:cs="Arial"/>
          <w:sz w:val="20"/>
          <w:szCs w:val="20"/>
        </w:rPr>
      </w:pPr>
      <w:r w:rsidRPr="007E6E93">
        <w:rPr>
          <w:rFonts w:ascii="Arial" w:hAnsi="Arial" w:cs="Arial"/>
          <w:sz w:val="20"/>
          <w:szCs w:val="20"/>
        </w:rPr>
        <w:t xml:space="preserve">Project </w:t>
      </w:r>
      <w:r w:rsidR="00294FEB" w:rsidRPr="007E6E93">
        <w:rPr>
          <w:rFonts w:ascii="Arial" w:hAnsi="Arial" w:cs="Arial"/>
          <w:sz w:val="20"/>
          <w:szCs w:val="20"/>
        </w:rPr>
        <w:t>d</w:t>
      </w:r>
      <w:r w:rsidRPr="007E6E93">
        <w:rPr>
          <w:rFonts w:ascii="Arial" w:hAnsi="Arial" w:cs="Arial"/>
          <w:sz w:val="20"/>
          <w:szCs w:val="20"/>
        </w:rPr>
        <w:t>escription</w:t>
      </w:r>
    </w:p>
    <w:p w14:paraId="2F4D9B0C" w14:textId="77777777" w:rsidR="002C1F73" w:rsidRPr="007E6E93" w:rsidRDefault="002C1F73" w:rsidP="002C1F73">
      <w:pPr>
        <w:ind w:right="0"/>
        <w:jc w:val="center"/>
        <w:rPr>
          <w:rFonts w:ascii="Arial" w:hAnsi="Arial" w:cs="Arial"/>
          <w:sz w:val="20"/>
          <w:szCs w:val="20"/>
        </w:rPr>
      </w:pPr>
    </w:p>
    <w:p w14:paraId="4F41F679" w14:textId="77777777" w:rsidR="002C1F73" w:rsidRPr="007E6E93" w:rsidRDefault="002C1F73" w:rsidP="002C1F73">
      <w:pPr>
        <w:ind w:right="0"/>
        <w:jc w:val="center"/>
        <w:rPr>
          <w:rFonts w:ascii="Arial" w:hAnsi="Arial" w:cs="Arial"/>
          <w:sz w:val="20"/>
          <w:szCs w:val="20"/>
        </w:rPr>
      </w:pPr>
    </w:p>
    <w:p w14:paraId="30995500" w14:textId="77777777" w:rsidR="002C1F73" w:rsidRPr="007E6E93" w:rsidRDefault="002C1F73" w:rsidP="002C1F73">
      <w:pPr>
        <w:ind w:right="0"/>
        <w:jc w:val="center"/>
        <w:rPr>
          <w:rFonts w:ascii="Arial" w:hAnsi="Arial" w:cs="Arial"/>
          <w:sz w:val="20"/>
          <w:szCs w:val="20"/>
        </w:rPr>
      </w:pPr>
    </w:p>
    <w:p w14:paraId="406C476C" w14:textId="77777777" w:rsidR="002C1F73" w:rsidRPr="007E6E93" w:rsidRDefault="002C1F73" w:rsidP="002C1F73">
      <w:pPr>
        <w:ind w:right="0"/>
        <w:jc w:val="center"/>
        <w:rPr>
          <w:rFonts w:ascii="Arial" w:hAnsi="Arial" w:cs="Arial"/>
          <w:sz w:val="20"/>
          <w:szCs w:val="20"/>
        </w:rPr>
      </w:pPr>
    </w:p>
    <w:p w14:paraId="14FCC6F7" w14:textId="77777777" w:rsidR="002C1F73" w:rsidRPr="007E6E93" w:rsidRDefault="002C1F73" w:rsidP="002C1F73">
      <w:pPr>
        <w:ind w:right="0"/>
        <w:jc w:val="center"/>
        <w:rPr>
          <w:rFonts w:ascii="Arial" w:hAnsi="Arial" w:cs="Arial"/>
          <w:sz w:val="20"/>
          <w:szCs w:val="20"/>
        </w:rPr>
      </w:pPr>
    </w:p>
    <w:p w14:paraId="5FD4765D" w14:textId="345D2CDA" w:rsidR="001E54BD" w:rsidRPr="007E6E93" w:rsidRDefault="001E54BD" w:rsidP="002C1F73">
      <w:pPr>
        <w:ind w:right="0"/>
        <w:jc w:val="center"/>
        <w:rPr>
          <w:rFonts w:ascii="Arial" w:hAnsi="Arial" w:cs="Arial"/>
          <w:sz w:val="20"/>
          <w:szCs w:val="20"/>
        </w:rPr>
      </w:pPr>
      <w:r w:rsidRPr="007E6E93">
        <w:rPr>
          <w:rFonts w:ascii="Arial" w:hAnsi="Arial" w:cs="Arial"/>
          <w:sz w:val="20"/>
          <w:szCs w:val="20"/>
        </w:rPr>
        <w:t>Name</w:t>
      </w:r>
    </w:p>
    <w:p w14:paraId="1EDAE4BE" w14:textId="74CDB4F5" w:rsidR="00A70772" w:rsidRPr="007E6E93" w:rsidRDefault="001E54BD" w:rsidP="002C1F73">
      <w:pPr>
        <w:ind w:right="0"/>
        <w:jc w:val="center"/>
        <w:rPr>
          <w:rFonts w:ascii="Arial" w:hAnsi="Arial" w:cs="Arial"/>
          <w:b/>
          <w:sz w:val="24"/>
        </w:rPr>
      </w:pPr>
      <w:r w:rsidRPr="007E6E93">
        <w:rPr>
          <w:rFonts w:ascii="Arial" w:hAnsi="Arial" w:cs="Arial"/>
          <w:b/>
          <w:sz w:val="24"/>
        </w:rPr>
        <w:t>Title of your proposal</w:t>
      </w:r>
    </w:p>
    <w:p w14:paraId="3D63EA0A" w14:textId="77777777" w:rsidR="001E54BD" w:rsidRPr="007E6E93" w:rsidRDefault="001E54BD" w:rsidP="001E54BD">
      <w:pPr>
        <w:ind w:right="0"/>
        <w:rPr>
          <w:rFonts w:ascii="Arial" w:hAnsi="Arial" w:cs="Arial"/>
          <w:sz w:val="20"/>
          <w:szCs w:val="20"/>
        </w:rPr>
      </w:pPr>
    </w:p>
    <w:p w14:paraId="3D1645D1" w14:textId="1A814802" w:rsidR="001E54BD" w:rsidRPr="007E6E93" w:rsidRDefault="001E54BD">
      <w:pPr>
        <w:spacing w:after="160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E93">
        <w:rPr>
          <w:rFonts w:ascii="Arial" w:hAnsi="Arial" w:cs="Arial"/>
          <w:sz w:val="20"/>
          <w:szCs w:val="20"/>
        </w:rPr>
        <w:br w:type="page"/>
      </w:r>
    </w:p>
    <w:p w14:paraId="066F89EC" w14:textId="77777777" w:rsidR="001E54BD" w:rsidRPr="007E6E93" w:rsidRDefault="001E54BD" w:rsidP="001E54BD">
      <w:pPr>
        <w:pStyle w:val="SNFTitel1"/>
        <w:rPr>
          <w:rFonts w:ascii="Arial" w:hAnsi="Arial" w:cs="Arial"/>
          <w:sz w:val="24"/>
          <w:lang w:val="en-GB"/>
        </w:rPr>
      </w:pPr>
      <w:r w:rsidRPr="007E6E93">
        <w:rPr>
          <w:rFonts w:ascii="Arial" w:hAnsi="Arial" w:cs="Arial"/>
          <w:sz w:val="24"/>
          <w:lang w:val="en-GB"/>
        </w:rPr>
        <w:lastRenderedPageBreak/>
        <w:t>Summary</w:t>
      </w:r>
    </w:p>
    <w:p w14:paraId="6CB42979" w14:textId="12D9CFEF" w:rsidR="001E54BD" w:rsidRPr="007E6E93" w:rsidRDefault="001E54BD">
      <w:pPr>
        <w:spacing w:after="160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7E6E93">
        <w:rPr>
          <w:rFonts w:ascii="Arial" w:hAnsi="Arial" w:cs="Arial"/>
          <w:sz w:val="20"/>
          <w:szCs w:val="20"/>
        </w:rPr>
        <w:br w:type="page"/>
      </w:r>
    </w:p>
    <w:p w14:paraId="3D855B5B" w14:textId="633EE39F" w:rsidR="001E54BD" w:rsidRPr="007E6E93" w:rsidRDefault="003850E4" w:rsidP="001E54BD">
      <w:pPr>
        <w:pStyle w:val="SNFTitel1"/>
        <w:rPr>
          <w:rFonts w:ascii="Arial" w:hAnsi="Arial" w:cs="Arial"/>
          <w:sz w:val="24"/>
          <w:szCs w:val="20"/>
          <w:lang w:val="en-GB"/>
        </w:rPr>
      </w:pPr>
      <w:r w:rsidRPr="007E6E93">
        <w:rPr>
          <w:rFonts w:ascii="Arial" w:hAnsi="Arial" w:cs="Arial"/>
          <w:sz w:val="24"/>
          <w:szCs w:val="20"/>
          <w:lang w:val="en-GB"/>
        </w:rPr>
        <w:lastRenderedPageBreak/>
        <w:t>Project description</w:t>
      </w:r>
    </w:p>
    <w:p w14:paraId="400E9843" w14:textId="7B0F4425" w:rsidR="001E54BD" w:rsidRPr="007E6E93" w:rsidRDefault="00960584" w:rsidP="003850E4">
      <w:pPr>
        <w:pStyle w:val="SNFTitel11"/>
        <w:tabs>
          <w:tab w:val="clear" w:pos="709"/>
        </w:tabs>
        <w:ind w:left="1276"/>
        <w:rPr>
          <w:rFonts w:ascii="Arial" w:hAnsi="Arial" w:cs="Arial"/>
          <w:b w:val="0"/>
          <w:i/>
          <w:sz w:val="20"/>
          <w:szCs w:val="20"/>
          <w:lang w:val="en-GB"/>
        </w:rPr>
      </w:pPr>
      <w:r w:rsidRPr="007E6E93">
        <w:rPr>
          <w:rFonts w:ascii="Arial" w:hAnsi="Arial" w:cs="Arial"/>
          <w:b w:val="0"/>
          <w:i/>
          <w:sz w:val="20"/>
          <w:szCs w:val="20"/>
          <w:lang w:val="en-GB"/>
        </w:rPr>
        <w:t>Research</w:t>
      </w:r>
      <w:r w:rsidR="003850E4" w:rsidRPr="007E6E93">
        <w:rPr>
          <w:rFonts w:ascii="Arial" w:hAnsi="Arial" w:cs="Arial"/>
          <w:b w:val="0"/>
          <w:i/>
          <w:sz w:val="20"/>
          <w:szCs w:val="20"/>
          <w:lang w:val="en-GB"/>
        </w:rPr>
        <w:t xml:space="preserve"> background</w:t>
      </w:r>
    </w:p>
    <w:p w14:paraId="0AF412E4" w14:textId="77777777" w:rsidR="001E54BD" w:rsidRPr="007E6E93" w:rsidRDefault="001E54BD" w:rsidP="003850E4">
      <w:pPr>
        <w:pStyle w:val="SNFGrundtext"/>
        <w:ind w:left="567"/>
        <w:rPr>
          <w:rFonts w:ascii="Arial" w:hAnsi="Arial" w:cs="Arial"/>
          <w:i/>
          <w:sz w:val="20"/>
          <w:szCs w:val="20"/>
          <w:lang w:val="en-GB"/>
        </w:rPr>
      </w:pPr>
    </w:p>
    <w:p w14:paraId="5085726B" w14:textId="3279A28C" w:rsidR="001E54BD" w:rsidRPr="007E6E93" w:rsidRDefault="003850E4" w:rsidP="003850E4">
      <w:pPr>
        <w:pStyle w:val="SNFTitel11"/>
        <w:tabs>
          <w:tab w:val="clear" w:pos="709"/>
          <w:tab w:val="num" w:pos="1276"/>
        </w:tabs>
        <w:ind w:left="1276"/>
        <w:rPr>
          <w:rFonts w:ascii="Arial" w:hAnsi="Arial" w:cs="Arial"/>
          <w:b w:val="0"/>
          <w:i/>
          <w:sz w:val="20"/>
          <w:szCs w:val="20"/>
          <w:lang w:val="en-GB"/>
        </w:rPr>
      </w:pPr>
      <w:r w:rsidRPr="007E6E93">
        <w:rPr>
          <w:rFonts w:ascii="Arial" w:hAnsi="Arial" w:cs="Arial"/>
          <w:b w:val="0"/>
          <w:i/>
          <w:sz w:val="20"/>
          <w:szCs w:val="20"/>
          <w:lang w:val="en-GB"/>
        </w:rPr>
        <w:t>Innovati</w:t>
      </w:r>
      <w:r w:rsidR="004D5D84" w:rsidRPr="007E6E93">
        <w:rPr>
          <w:rFonts w:ascii="Arial" w:hAnsi="Arial" w:cs="Arial"/>
          <w:b w:val="0"/>
          <w:i/>
          <w:sz w:val="20"/>
          <w:szCs w:val="20"/>
          <w:lang w:val="en-GB"/>
        </w:rPr>
        <w:t>on</w:t>
      </w:r>
      <w:r w:rsidRPr="007E6E93">
        <w:rPr>
          <w:rFonts w:ascii="Arial" w:hAnsi="Arial" w:cs="Arial"/>
          <w:b w:val="0"/>
          <w:i/>
          <w:sz w:val="20"/>
          <w:szCs w:val="20"/>
          <w:lang w:val="en-GB"/>
        </w:rPr>
        <w:t xml:space="preserve"> potential and market review</w:t>
      </w:r>
    </w:p>
    <w:p w14:paraId="2A83588D" w14:textId="77777777" w:rsidR="001E54BD" w:rsidRPr="007E6E93" w:rsidRDefault="001E54BD" w:rsidP="003850E4">
      <w:pPr>
        <w:pStyle w:val="SNFGrundtext"/>
        <w:ind w:left="567"/>
        <w:rPr>
          <w:rFonts w:ascii="Arial" w:hAnsi="Arial" w:cs="Arial"/>
          <w:i/>
          <w:sz w:val="20"/>
          <w:szCs w:val="20"/>
          <w:lang w:val="en-GB"/>
        </w:rPr>
      </w:pPr>
    </w:p>
    <w:p w14:paraId="0BE8DF5C" w14:textId="1E98F6CB" w:rsidR="001E54BD" w:rsidRPr="006622D2" w:rsidRDefault="006622D2" w:rsidP="006622D2">
      <w:pPr>
        <w:pStyle w:val="SNFTitel11"/>
        <w:tabs>
          <w:tab w:val="clear" w:pos="709"/>
          <w:tab w:val="num" w:pos="1276"/>
        </w:tabs>
        <w:ind w:left="1276"/>
        <w:rPr>
          <w:rFonts w:ascii="Arial" w:hAnsi="Arial" w:cs="Arial"/>
          <w:b w:val="0"/>
          <w:i/>
          <w:sz w:val="20"/>
          <w:szCs w:val="20"/>
          <w:lang w:val="en-GB"/>
        </w:rPr>
      </w:pPr>
      <w:r w:rsidRPr="006622D2">
        <w:rPr>
          <w:rFonts w:ascii="Arial" w:hAnsi="Arial" w:cs="Arial"/>
          <w:b w:val="0"/>
          <w:i/>
          <w:sz w:val="20"/>
          <w:szCs w:val="20"/>
          <w:lang w:val="en-GB"/>
        </w:rPr>
        <w:t xml:space="preserve">Description of the project and </w:t>
      </w:r>
      <w:r w:rsidR="00CA79E3">
        <w:rPr>
          <w:rFonts w:ascii="Arial" w:hAnsi="Arial" w:cs="Arial"/>
          <w:b w:val="0"/>
          <w:i/>
          <w:sz w:val="20"/>
          <w:szCs w:val="20"/>
          <w:lang w:val="en-GB"/>
        </w:rPr>
        <w:t>i</w:t>
      </w:r>
      <w:r w:rsidRPr="006622D2">
        <w:rPr>
          <w:rFonts w:ascii="Arial" w:hAnsi="Arial" w:cs="Arial"/>
          <w:b w:val="0"/>
          <w:i/>
          <w:sz w:val="20"/>
          <w:szCs w:val="20"/>
          <w:lang w:val="en-GB"/>
        </w:rPr>
        <w:t>mplementation strategy</w:t>
      </w:r>
    </w:p>
    <w:p w14:paraId="7FCD807E" w14:textId="77777777" w:rsidR="001E54BD" w:rsidRPr="007E6E93" w:rsidRDefault="001E54BD" w:rsidP="003850E4">
      <w:pPr>
        <w:pStyle w:val="SNFGrundtext"/>
        <w:ind w:left="567"/>
        <w:rPr>
          <w:rFonts w:ascii="Arial" w:hAnsi="Arial" w:cs="Arial"/>
          <w:i/>
          <w:sz w:val="20"/>
          <w:szCs w:val="20"/>
          <w:lang w:val="en-GB"/>
        </w:rPr>
      </w:pPr>
    </w:p>
    <w:p w14:paraId="09C76B32" w14:textId="7C37B71C" w:rsidR="001E54BD" w:rsidRDefault="003850E4" w:rsidP="003850E4">
      <w:pPr>
        <w:pStyle w:val="SNFTitel11"/>
        <w:tabs>
          <w:tab w:val="clear" w:pos="709"/>
          <w:tab w:val="num" w:pos="1276"/>
        </w:tabs>
        <w:ind w:left="1276"/>
        <w:rPr>
          <w:rFonts w:ascii="Arial" w:hAnsi="Arial" w:cs="Arial"/>
          <w:b w:val="0"/>
          <w:i/>
          <w:sz w:val="20"/>
          <w:szCs w:val="20"/>
          <w:lang w:val="en-GB"/>
        </w:rPr>
      </w:pPr>
      <w:r w:rsidRPr="007E6E93">
        <w:rPr>
          <w:rFonts w:ascii="Arial" w:hAnsi="Arial" w:cs="Arial"/>
          <w:b w:val="0"/>
          <w:i/>
          <w:sz w:val="20"/>
          <w:szCs w:val="20"/>
          <w:lang w:val="en-GB"/>
        </w:rPr>
        <w:t>Project plan</w:t>
      </w:r>
      <w:r w:rsidR="00CA79E3">
        <w:rPr>
          <w:rFonts w:ascii="Arial" w:hAnsi="Arial" w:cs="Arial"/>
          <w:b w:val="0"/>
          <w:i/>
          <w:sz w:val="20"/>
          <w:szCs w:val="20"/>
          <w:lang w:val="en-GB"/>
        </w:rPr>
        <w:t>, milestones and deliverables</w:t>
      </w:r>
    </w:p>
    <w:p w14:paraId="4F2F5371" w14:textId="28DC2B34" w:rsidR="006622D2" w:rsidRDefault="006622D2" w:rsidP="006622D2">
      <w:pPr>
        <w:pStyle w:val="SNFGrundtext"/>
        <w:rPr>
          <w:lang w:val="en-GB"/>
        </w:rPr>
      </w:pPr>
    </w:p>
    <w:p w14:paraId="21723173" w14:textId="6BB48D21" w:rsidR="006622D2" w:rsidRPr="006622D2" w:rsidRDefault="006622D2" w:rsidP="006622D2">
      <w:pPr>
        <w:pStyle w:val="SNFTitel11"/>
        <w:tabs>
          <w:tab w:val="clear" w:pos="709"/>
          <w:tab w:val="num" w:pos="1276"/>
        </w:tabs>
        <w:ind w:left="1276"/>
        <w:rPr>
          <w:rFonts w:ascii="Arial" w:hAnsi="Arial" w:cs="Arial"/>
          <w:b w:val="0"/>
          <w:i/>
          <w:sz w:val="20"/>
          <w:szCs w:val="20"/>
          <w:lang w:val="en-GB"/>
        </w:rPr>
      </w:pPr>
      <w:r w:rsidRPr="006622D2">
        <w:rPr>
          <w:rFonts w:ascii="Arial" w:hAnsi="Arial" w:cs="Arial"/>
          <w:b w:val="0"/>
          <w:i/>
          <w:sz w:val="20"/>
          <w:szCs w:val="20"/>
          <w:lang w:val="en-GB"/>
        </w:rPr>
        <w:t>Commitment to a sustainable development</w:t>
      </w:r>
    </w:p>
    <w:p w14:paraId="426815BC" w14:textId="77777777" w:rsidR="001E54BD" w:rsidRPr="007E6E93" w:rsidRDefault="001E54BD" w:rsidP="001E54BD">
      <w:pPr>
        <w:pStyle w:val="SNFGrundtext"/>
        <w:rPr>
          <w:rFonts w:ascii="Arial" w:hAnsi="Arial" w:cs="Arial"/>
          <w:sz w:val="20"/>
          <w:szCs w:val="20"/>
          <w:lang w:val="en-GB"/>
        </w:rPr>
      </w:pPr>
    </w:p>
    <w:p w14:paraId="36E2D235" w14:textId="77777777" w:rsidR="001E54BD" w:rsidRPr="007E6E93" w:rsidRDefault="001E54BD" w:rsidP="001E54BD">
      <w:pPr>
        <w:pStyle w:val="SNFGrundtext"/>
        <w:rPr>
          <w:rFonts w:ascii="Arial" w:hAnsi="Arial" w:cs="Arial"/>
          <w:sz w:val="20"/>
          <w:szCs w:val="20"/>
          <w:lang w:val="en-GB"/>
        </w:rPr>
      </w:pPr>
    </w:p>
    <w:p w14:paraId="36A6FC98" w14:textId="77777777" w:rsidR="001E54BD" w:rsidRPr="007E6E93" w:rsidRDefault="001E54BD" w:rsidP="001E54BD">
      <w:pPr>
        <w:pStyle w:val="SNFGrundtext"/>
        <w:rPr>
          <w:rFonts w:ascii="Arial" w:hAnsi="Arial" w:cs="Arial"/>
          <w:sz w:val="20"/>
          <w:szCs w:val="20"/>
          <w:lang w:val="en-GB"/>
        </w:rPr>
      </w:pPr>
    </w:p>
    <w:p w14:paraId="7189A1EC" w14:textId="131BCA81" w:rsidR="003850E4" w:rsidRPr="007E6E93" w:rsidRDefault="003850E4" w:rsidP="001E54BD">
      <w:pPr>
        <w:pStyle w:val="SNFGrundtext"/>
        <w:rPr>
          <w:rFonts w:ascii="Arial" w:hAnsi="Arial" w:cs="Arial"/>
          <w:sz w:val="20"/>
          <w:szCs w:val="20"/>
          <w:lang w:val="en-GB"/>
        </w:rPr>
      </w:pPr>
    </w:p>
    <w:p w14:paraId="2C2D0493" w14:textId="77777777" w:rsidR="00470963" w:rsidRPr="007E6E93" w:rsidRDefault="00470963" w:rsidP="00470963">
      <w:pPr>
        <w:pStyle w:val="SNFTitel1"/>
        <w:numPr>
          <w:ilvl w:val="0"/>
          <w:numId w:val="0"/>
        </w:numPr>
        <w:ind w:left="567"/>
        <w:rPr>
          <w:rFonts w:ascii="Arial" w:hAnsi="Arial" w:cs="Arial"/>
          <w:sz w:val="24"/>
          <w:szCs w:val="20"/>
          <w:lang w:val="en-GB"/>
        </w:rPr>
      </w:pPr>
    </w:p>
    <w:p w14:paraId="16A08972" w14:textId="77777777" w:rsidR="00470963" w:rsidRPr="007E6E93" w:rsidRDefault="00470963">
      <w:pPr>
        <w:spacing w:after="160" w:line="259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4"/>
          <w:szCs w:val="20"/>
        </w:rPr>
      </w:pPr>
      <w:r w:rsidRPr="007E6E93">
        <w:rPr>
          <w:rFonts w:ascii="Arial" w:hAnsi="Arial" w:cs="Arial"/>
          <w:sz w:val="24"/>
          <w:szCs w:val="20"/>
        </w:rPr>
        <w:br w:type="page"/>
      </w:r>
    </w:p>
    <w:p w14:paraId="3F3515AE" w14:textId="28BA8582" w:rsidR="001E54BD" w:rsidRPr="007E6E93" w:rsidRDefault="001E54BD" w:rsidP="00470963">
      <w:pPr>
        <w:pStyle w:val="SNFTitel1"/>
        <w:numPr>
          <w:ilvl w:val="0"/>
          <w:numId w:val="0"/>
        </w:numPr>
        <w:rPr>
          <w:rFonts w:ascii="Arial" w:hAnsi="Arial" w:cs="Arial"/>
          <w:sz w:val="24"/>
          <w:szCs w:val="20"/>
          <w:lang w:val="en-GB"/>
        </w:rPr>
      </w:pPr>
      <w:r w:rsidRPr="007E6E93">
        <w:rPr>
          <w:rFonts w:ascii="Arial" w:hAnsi="Arial" w:cs="Arial"/>
          <w:sz w:val="24"/>
          <w:szCs w:val="20"/>
          <w:lang w:val="en-GB"/>
        </w:rPr>
        <w:lastRenderedPageBreak/>
        <w:t>Bibliography</w:t>
      </w:r>
    </w:p>
    <w:p w14:paraId="490AC71C" w14:textId="77777777" w:rsidR="001E54BD" w:rsidRPr="007E6E93" w:rsidRDefault="001E54BD" w:rsidP="001E54BD">
      <w:pPr>
        <w:ind w:right="0"/>
        <w:rPr>
          <w:rFonts w:ascii="Arial" w:hAnsi="Arial" w:cs="Arial"/>
          <w:sz w:val="20"/>
          <w:szCs w:val="20"/>
        </w:rPr>
      </w:pPr>
    </w:p>
    <w:sectPr w:rsidR="001E54BD" w:rsidRPr="007E6E93" w:rsidSect="00BD47C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6" w:bottom="1420" w:left="1418" w:header="720" w:footer="3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8F41" w14:textId="77777777" w:rsidR="00DF45CD" w:rsidRDefault="00DF45CD">
      <w:pPr>
        <w:spacing w:after="0" w:line="240" w:lineRule="auto"/>
      </w:pPr>
      <w:r>
        <w:separator/>
      </w:r>
    </w:p>
  </w:endnote>
  <w:endnote w:type="continuationSeparator" w:id="0">
    <w:p w14:paraId="7D00DEB7" w14:textId="77777777" w:rsidR="00DF45CD" w:rsidRDefault="00DF45CD">
      <w:pPr>
        <w:spacing w:after="0" w:line="240" w:lineRule="auto"/>
      </w:pPr>
      <w:r>
        <w:continuationSeparator/>
      </w:r>
    </w:p>
  </w:endnote>
  <w:endnote w:type="continuationNotice" w:id="1">
    <w:p w14:paraId="65C00651" w14:textId="77777777" w:rsidR="00DF45CD" w:rsidRDefault="00DF4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FF10" w14:textId="77777777" w:rsidR="00523ADB" w:rsidRPr="004F6491" w:rsidRDefault="00523ADB">
    <w:pPr>
      <w:rPr>
        <w:lang w:val="de-CH"/>
      </w:rPr>
    </w:pPr>
  </w:p>
  <w:p w14:paraId="074F3F58" w14:textId="77777777" w:rsidR="00523ADB" w:rsidRPr="004F6491" w:rsidRDefault="00523ADB">
    <w:pPr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6C87" w14:textId="77777777" w:rsidR="00523ADB" w:rsidRDefault="00523ADB" w:rsidP="007B78FE">
    <w:pPr>
      <w:tabs>
        <w:tab w:val="right" w:pos="9072"/>
      </w:tabs>
      <w:spacing w:after="0" w:line="259" w:lineRule="auto"/>
      <w:ind w:left="0" w:right="0" w:firstLine="0"/>
      <w:jc w:val="left"/>
      <w:rPr>
        <w:rFonts w:ascii="Verdana" w:eastAsia="Verdana" w:hAnsi="Verdana" w:cs="Verdana"/>
        <w:sz w:val="14"/>
        <w:lang w:val="en-US"/>
      </w:rPr>
    </w:pPr>
  </w:p>
  <w:p w14:paraId="0385D123" w14:textId="77777777" w:rsidR="00523ADB" w:rsidRDefault="00523ADB" w:rsidP="007B78FE">
    <w:pPr>
      <w:tabs>
        <w:tab w:val="right" w:pos="9072"/>
      </w:tabs>
      <w:spacing w:after="0" w:line="259" w:lineRule="auto"/>
      <w:ind w:left="0" w:right="0" w:firstLine="0"/>
      <w:jc w:val="left"/>
      <w:rPr>
        <w:rFonts w:ascii="Verdana" w:eastAsia="Verdana" w:hAnsi="Verdana" w:cs="Verdana"/>
        <w:sz w:val="14"/>
        <w:lang w:val="en-US"/>
      </w:rPr>
    </w:pPr>
  </w:p>
  <w:p w14:paraId="13C4828B" w14:textId="77777777" w:rsidR="00523ADB" w:rsidRDefault="00523ADB" w:rsidP="007B78FE">
    <w:pPr>
      <w:tabs>
        <w:tab w:val="right" w:pos="9072"/>
      </w:tabs>
      <w:spacing w:after="0" w:line="259" w:lineRule="auto"/>
      <w:ind w:left="0" w:right="0" w:firstLine="0"/>
      <w:jc w:val="left"/>
      <w:rPr>
        <w:rFonts w:ascii="Verdana" w:eastAsia="Verdana" w:hAnsi="Verdana" w:cs="Verdana"/>
        <w:sz w:val="14"/>
        <w:lang w:val="en-US"/>
      </w:rPr>
    </w:pPr>
  </w:p>
  <w:p w14:paraId="35C0B809" w14:textId="67DF024E" w:rsidR="00523ADB" w:rsidRPr="007E6E93" w:rsidRDefault="00523ADB" w:rsidP="007B78FE">
    <w:pPr>
      <w:tabs>
        <w:tab w:val="right" w:pos="9072"/>
      </w:tabs>
      <w:spacing w:after="0" w:line="259" w:lineRule="auto"/>
      <w:ind w:left="0" w:right="0" w:firstLine="0"/>
      <w:jc w:val="left"/>
      <w:rPr>
        <w:rFonts w:ascii="Arial" w:hAnsi="Arial" w:cs="Arial"/>
        <w:lang w:val="en-US"/>
      </w:rPr>
    </w:pPr>
    <w:r w:rsidRPr="007E6E93">
      <w:rPr>
        <w:rFonts w:ascii="Arial" w:eastAsia="Calibri" w:hAnsi="Arial" w:cs="Arial"/>
        <w:noProof/>
        <w:sz w:val="16"/>
        <w:szCs w:val="16"/>
        <w:lang w:val="de-CH" w:eastAsia="de-CH"/>
      </w:rPr>
      <w:drawing>
        <wp:inline distT="0" distB="0" distL="0" distR="0" wp14:anchorId="781D5250" wp14:editId="3B485528">
          <wp:extent cx="349370" cy="82848"/>
          <wp:effectExtent l="0" t="0" r="0" b="0"/>
          <wp:docPr id="2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697" cy="9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6E93">
      <w:rPr>
        <w:rFonts w:ascii="Arial" w:eastAsia="Verdana" w:hAnsi="Arial" w:cs="Arial"/>
        <w:sz w:val="14"/>
        <w:lang w:val="en-US"/>
      </w:rPr>
      <w:tab/>
      <w:t xml:space="preserve">Proof of Concept project description </w:t>
    </w:r>
    <w:r w:rsidRPr="007E6E93">
      <w:rPr>
        <w:rFonts w:ascii="Arial" w:eastAsia="Verdana" w:hAnsi="Arial" w:cs="Arial"/>
        <w:color w:val="818181"/>
        <w:sz w:val="14"/>
        <w:lang w:val="en-US"/>
      </w:rPr>
      <w:t>|</w:t>
    </w:r>
    <w:r w:rsidRPr="007E6E93">
      <w:rPr>
        <w:rFonts w:ascii="Arial" w:eastAsia="Verdana" w:hAnsi="Arial" w:cs="Arial"/>
        <w:sz w:val="14"/>
        <w:lang w:val="en-US"/>
      </w:rPr>
      <w:t xml:space="preserve"> </w:t>
    </w:r>
    <w:r w:rsidRPr="007E6E93">
      <w:rPr>
        <w:rFonts w:ascii="Arial" w:hAnsi="Arial" w:cs="Arial"/>
        <w:sz w:val="18"/>
      </w:rPr>
      <w:fldChar w:fldCharType="begin"/>
    </w:r>
    <w:r w:rsidRPr="007E6E93">
      <w:rPr>
        <w:rFonts w:ascii="Arial" w:hAnsi="Arial" w:cs="Arial"/>
        <w:sz w:val="18"/>
        <w:lang w:val="en-US"/>
      </w:rPr>
      <w:instrText xml:space="preserve"> PAGE   \* MERGEFORMAT </w:instrText>
    </w:r>
    <w:r w:rsidRPr="007E6E93">
      <w:rPr>
        <w:rFonts w:ascii="Arial" w:hAnsi="Arial" w:cs="Arial"/>
        <w:sz w:val="18"/>
      </w:rPr>
      <w:fldChar w:fldCharType="separate"/>
    </w:r>
    <w:r w:rsidR="00DB68DC" w:rsidRPr="00DB68DC">
      <w:rPr>
        <w:rFonts w:ascii="Arial" w:eastAsia="Verdana" w:hAnsi="Arial" w:cs="Arial"/>
        <w:noProof/>
        <w:sz w:val="14"/>
        <w:lang w:val="en-US"/>
      </w:rPr>
      <w:t>7</w:t>
    </w:r>
    <w:r w:rsidRPr="007E6E93">
      <w:rPr>
        <w:rFonts w:ascii="Arial" w:eastAsia="Verdana" w:hAnsi="Arial" w:cs="Arial"/>
        <w:sz w:val="14"/>
      </w:rPr>
      <w:fldChar w:fldCharType="end"/>
    </w:r>
    <w:r w:rsidRPr="007E6E93">
      <w:rPr>
        <w:rFonts w:ascii="Arial" w:eastAsia="Verdana" w:hAnsi="Arial" w:cs="Arial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2F25" w14:textId="77777777" w:rsidR="00523ADB" w:rsidRDefault="00523ADB" w:rsidP="007E6E93">
    <w:pPr>
      <w:pStyle w:val="Pieddepage"/>
    </w:pPr>
  </w:p>
  <w:p w14:paraId="76B874AA" w14:textId="0F1E9D56" w:rsidR="00523ADB" w:rsidRDefault="00523ADB" w:rsidP="007E6E93">
    <w:pPr>
      <w:pStyle w:val="Pieddepag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FBA6676" wp14:editId="0B91513F">
          <wp:simplePos x="0" y="0"/>
          <wp:positionH relativeFrom="margin">
            <wp:posOffset>4041462</wp:posOffset>
          </wp:positionH>
          <wp:positionV relativeFrom="page">
            <wp:posOffset>9573260</wp:posOffset>
          </wp:positionV>
          <wp:extent cx="1752600" cy="768350"/>
          <wp:effectExtent l="0" t="0" r="0" b="0"/>
          <wp:wrapNone/>
          <wp:docPr id="2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S_EN_Logo_Innosuis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7CA">
      <w:rPr>
        <w:noProof/>
        <w:lang w:val="de-CH" w:eastAsia="de-CH"/>
      </w:rPr>
      <w:drawing>
        <wp:inline distT="0" distB="0" distL="0" distR="0" wp14:anchorId="2486B6F3" wp14:editId="5F253F6C">
          <wp:extent cx="1663700" cy="484505"/>
          <wp:effectExtent l="0" t="0" r="0" b="0"/>
          <wp:docPr id="29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1D6253" w14:textId="067DE522" w:rsidR="00523ADB" w:rsidRDefault="00523ADB" w:rsidP="007E6E93">
    <w:pPr>
      <w:pStyle w:val="Pieddepage"/>
    </w:pPr>
  </w:p>
  <w:p w14:paraId="26CBFB55" w14:textId="4E76403A" w:rsidR="00523ADB" w:rsidRDefault="00523ADB" w:rsidP="007E6E93">
    <w:pPr>
      <w:pStyle w:val="Pieddepage"/>
    </w:pPr>
  </w:p>
  <w:p w14:paraId="298AC405" w14:textId="77777777" w:rsidR="00523ADB" w:rsidRDefault="00523ADB" w:rsidP="007E6E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D160" w14:textId="77777777" w:rsidR="00DF45CD" w:rsidRDefault="00DF45CD">
      <w:pPr>
        <w:spacing w:after="0" w:line="259" w:lineRule="auto"/>
        <w:ind w:left="1" w:right="0" w:firstLine="0"/>
        <w:jc w:val="left"/>
      </w:pPr>
      <w:r>
        <w:separator/>
      </w:r>
    </w:p>
  </w:footnote>
  <w:footnote w:type="continuationSeparator" w:id="0">
    <w:p w14:paraId="59FCBE91" w14:textId="77777777" w:rsidR="00DF45CD" w:rsidRDefault="00DF45CD">
      <w:pPr>
        <w:spacing w:after="0" w:line="259" w:lineRule="auto"/>
        <w:ind w:left="1" w:right="0" w:firstLine="0"/>
        <w:jc w:val="left"/>
      </w:pPr>
      <w:r>
        <w:continuationSeparator/>
      </w:r>
    </w:p>
  </w:footnote>
  <w:footnote w:type="continuationNotice" w:id="1">
    <w:p w14:paraId="1EC09931" w14:textId="77777777" w:rsidR="00DF45CD" w:rsidRDefault="00DF45CD">
      <w:pPr>
        <w:spacing w:after="0" w:line="240" w:lineRule="auto"/>
      </w:pPr>
    </w:p>
  </w:footnote>
  <w:footnote w:id="2">
    <w:p w14:paraId="35FC5DC8" w14:textId="62C80F8B" w:rsidR="00523ADB" w:rsidRPr="00E1312A" w:rsidRDefault="00523ADB">
      <w:pPr>
        <w:pStyle w:val="Notedebasdepage"/>
        <w:rPr>
          <w:lang w:val="en-GB"/>
        </w:rPr>
      </w:pPr>
      <w:r w:rsidRPr="00661FB6">
        <w:rPr>
          <w:rStyle w:val="Appelnotedebasdep"/>
          <w:b/>
          <w:color w:val="0070C0"/>
          <w:sz w:val="16"/>
        </w:rPr>
        <w:footnoteRef/>
      </w:r>
      <w:r w:rsidRPr="00E1312A">
        <w:rPr>
          <w:sz w:val="16"/>
          <w:lang w:val="en-GB"/>
        </w:rPr>
        <w:t xml:space="preserve"> SNSF Regulations on scientific misconduct (Research Integrity Regulations) of 12 July 2016</w:t>
      </w:r>
    </w:p>
  </w:footnote>
  <w:footnote w:id="3">
    <w:p w14:paraId="6B16AAD3" w14:textId="06C4FA45" w:rsidR="00523ADB" w:rsidRPr="0077650F" w:rsidRDefault="00523ADB">
      <w:pPr>
        <w:pStyle w:val="Notedebasdepage"/>
        <w:rPr>
          <w:sz w:val="16"/>
          <w:szCs w:val="16"/>
          <w:lang w:val="en-US"/>
        </w:rPr>
      </w:pPr>
      <w:r w:rsidRPr="00963B5C">
        <w:rPr>
          <w:rStyle w:val="Appelnotedebasdep"/>
          <w:b/>
          <w:bCs/>
          <w:color w:val="0070C0"/>
          <w:sz w:val="16"/>
          <w:szCs w:val="16"/>
        </w:rPr>
        <w:footnoteRef/>
      </w:r>
      <w:r w:rsidRPr="00963B5C">
        <w:rPr>
          <w:b/>
          <w:bCs/>
          <w:sz w:val="16"/>
          <w:szCs w:val="16"/>
          <w:lang w:val="en-US"/>
        </w:rPr>
        <w:t xml:space="preserve"> </w:t>
      </w:r>
      <w:r w:rsidR="00963B5C" w:rsidRPr="00336994">
        <w:rPr>
          <w:sz w:val="16"/>
          <w:szCs w:val="16"/>
          <w:lang w:val="en-GB"/>
        </w:rPr>
        <w:t>An assisted search can be requested while you are preparing a BRIDGE application.</w:t>
      </w:r>
      <w:r w:rsidR="00963B5C">
        <w:rPr>
          <w:sz w:val="16"/>
          <w:szCs w:val="16"/>
          <w:lang w:val="en-GB"/>
        </w:rPr>
        <w:t xml:space="preserve"> Please find more information here: </w:t>
      </w:r>
      <w:hyperlink r:id="rId1" w:history="1">
        <w:r w:rsidR="00963B5C" w:rsidRPr="00336994">
          <w:rPr>
            <w:rStyle w:val="Lienhypertexte"/>
            <w:sz w:val="16"/>
            <w:szCs w:val="16"/>
            <w:lang w:val="en-GB"/>
          </w:rPr>
          <w:t>https://www.bridge.ch/en/support/patent-search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90B74F" w14:paraId="218BE483" w14:textId="77777777" w:rsidTr="2490B74F">
      <w:tc>
        <w:tcPr>
          <w:tcW w:w="3020" w:type="dxa"/>
        </w:tcPr>
        <w:p w14:paraId="3201483F" w14:textId="727BA9C3" w:rsidR="2490B74F" w:rsidRDefault="2490B74F" w:rsidP="2490B74F">
          <w:pPr>
            <w:pStyle w:val="En-tte"/>
            <w:ind w:left="-115"/>
            <w:jc w:val="left"/>
            <w:rPr>
              <w:color w:val="000000" w:themeColor="text1"/>
              <w:szCs w:val="19"/>
            </w:rPr>
          </w:pPr>
        </w:p>
      </w:tc>
      <w:tc>
        <w:tcPr>
          <w:tcW w:w="3020" w:type="dxa"/>
        </w:tcPr>
        <w:p w14:paraId="0C666018" w14:textId="4AFD6166" w:rsidR="2490B74F" w:rsidRDefault="2490B74F" w:rsidP="2490B74F">
          <w:pPr>
            <w:pStyle w:val="En-tte"/>
            <w:jc w:val="center"/>
            <w:rPr>
              <w:color w:val="000000" w:themeColor="text1"/>
              <w:szCs w:val="19"/>
            </w:rPr>
          </w:pPr>
        </w:p>
      </w:tc>
      <w:tc>
        <w:tcPr>
          <w:tcW w:w="3020" w:type="dxa"/>
        </w:tcPr>
        <w:p w14:paraId="5BA02290" w14:textId="1AE38A31" w:rsidR="2490B74F" w:rsidRDefault="2490B74F" w:rsidP="2490B74F">
          <w:pPr>
            <w:pStyle w:val="En-tte"/>
            <w:ind w:right="-115"/>
            <w:jc w:val="right"/>
            <w:rPr>
              <w:color w:val="000000" w:themeColor="text1"/>
              <w:szCs w:val="19"/>
            </w:rPr>
          </w:pPr>
        </w:p>
      </w:tc>
    </w:tr>
  </w:tbl>
  <w:p w14:paraId="3DC650A5" w14:textId="4E733C0C" w:rsidR="2490B74F" w:rsidRDefault="2490B74F" w:rsidP="2490B74F">
    <w:pPr>
      <w:pStyle w:val="En-tte"/>
      <w:rPr>
        <w:color w:val="000000" w:themeColor="text1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A2A9" w14:textId="5963A223" w:rsidR="00523ADB" w:rsidRDefault="00523ADB" w:rsidP="001409B7">
    <w:pPr>
      <w:ind w:left="0" w:right="0" w:firstLine="0"/>
      <w:jc w:val="center"/>
      <w:rPr>
        <w:rFonts w:eastAsia="Calibri" w:cs="Arial"/>
        <w:noProof/>
        <w:sz w:val="16"/>
        <w:szCs w:val="16"/>
        <w:lang w:val="en-US"/>
      </w:rPr>
    </w:pPr>
    <w:r w:rsidRPr="00953B95">
      <w:rPr>
        <w:rFonts w:eastAsia="Calibri" w:cs="Arial"/>
        <w:noProof/>
        <w:sz w:val="16"/>
        <w:szCs w:val="16"/>
        <w:lang w:val="de-CH" w:eastAsia="de-CH"/>
      </w:rPr>
      <w:drawing>
        <wp:inline distT="0" distB="0" distL="0" distR="0" wp14:anchorId="42860246" wp14:editId="2A120D99">
          <wp:extent cx="1504950" cy="361950"/>
          <wp:effectExtent l="0" t="0" r="0" b="0"/>
          <wp:docPr id="27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F182B" w14:textId="77777777" w:rsidR="00523ADB" w:rsidRPr="00960584" w:rsidRDefault="00523ADB" w:rsidP="001409B7">
    <w:pPr>
      <w:pStyle w:val="SNFABSENDER"/>
      <w:tabs>
        <w:tab w:val="left" w:pos="825"/>
        <w:tab w:val="right" w:pos="9184"/>
      </w:tabs>
      <w:jc w:val="center"/>
      <w:rPr>
        <w:rFonts w:ascii="Arial" w:hAnsi="Arial" w:cs="Arial"/>
        <w:szCs w:val="16"/>
        <w:lang w:val="en-US"/>
      </w:rPr>
    </w:pPr>
    <w:r w:rsidRPr="00960584">
      <w:rPr>
        <w:rFonts w:ascii="Arial" w:hAnsi="Arial" w:cs="Arial"/>
        <w:szCs w:val="16"/>
        <w:lang w:val="en-US"/>
      </w:rPr>
      <w:t>Wildhainweg 3 │ Postfach │ CH-3001 Bern │+41 31 308 23 67 │ office@bridge.ch │ www.bridge.ch</w:t>
    </w:r>
  </w:p>
  <w:p w14:paraId="233EFD3E" w14:textId="77777777" w:rsidR="00523ADB" w:rsidRPr="00960584" w:rsidRDefault="00523ADB" w:rsidP="001409B7">
    <w:pPr>
      <w:pStyle w:val="SNFABSENDER"/>
      <w:tabs>
        <w:tab w:val="left" w:pos="825"/>
        <w:tab w:val="right" w:pos="9184"/>
      </w:tabs>
      <w:jc w:val="center"/>
      <w:rPr>
        <w:rFonts w:ascii="Arial" w:hAnsi="Arial" w:cs="Arial"/>
        <w:szCs w:val="16"/>
        <w:lang w:val="en-US"/>
      </w:rPr>
    </w:pPr>
  </w:p>
  <w:p w14:paraId="76A871EC" w14:textId="4AE4BF35" w:rsidR="00523ADB" w:rsidRPr="00960584" w:rsidRDefault="00523ADB" w:rsidP="000224E4">
    <w:pPr>
      <w:pStyle w:val="En-tte"/>
      <w:ind w:right="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0F16"/>
    <w:multiLevelType w:val="hybridMultilevel"/>
    <w:tmpl w:val="002E59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10949"/>
    <w:multiLevelType w:val="hybridMultilevel"/>
    <w:tmpl w:val="F22C1266"/>
    <w:lvl w:ilvl="0" w:tplc="1EF26C6A">
      <w:start w:val="1"/>
      <w:numFmt w:val="lowerLetter"/>
      <w:lvlText w:val="%1."/>
      <w:lvlJc w:val="left"/>
      <w:pPr>
        <w:ind w:left="361" w:hanging="360"/>
      </w:pPr>
    </w:lvl>
    <w:lvl w:ilvl="1" w:tplc="0807001B">
      <w:start w:val="1"/>
      <w:numFmt w:val="lowerRoman"/>
      <w:lvlText w:val="%2."/>
      <w:lvlJc w:val="right"/>
      <w:pPr>
        <w:ind w:left="1081" w:hanging="360"/>
      </w:pPr>
    </w:lvl>
    <w:lvl w:ilvl="2" w:tplc="0409001B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>
      <w:start w:val="1"/>
      <w:numFmt w:val="lowerLetter"/>
      <w:lvlText w:val="%5."/>
      <w:lvlJc w:val="left"/>
      <w:pPr>
        <w:ind w:left="3241" w:hanging="360"/>
      </w:pPr>
    </w:lvl>
    <w:lvl w:ilvl="5" w:tplc="0409001B">
      <w:start w:val="1"/>
      <w:numFmt w:val="lowerRoman"/>
      <w:lvlText w:val="%6."/>
      <w:lvlJc w:val="right"/>
      <w:pPr>
        <w:ind w:left="3961" w:hanging="180"/>
      </w:pPr>
    </w:lvl>
    <w:lvl w:ilvl="6" w:tplc="0409000F">
      <w:start w:val="1"/>
      <w:numFmt w:val="decimal"/>
      <w:lvlText w:val="%7."/>
      <w:lvlJc w:val="left"/>
      <w:pPr>
        <w:ind w:left="4681" w:hanging="360"/>
      </w:pPr>
    </w:lvl>
    <w:lvl w:ilvl="7" w:tplc="04090019">
      <w:start w:val="1"/>
      <w:numFmt w:val="lowerLetter"/>
      <w:lvlText w:val="%8."/>
      <w:lvlJc w:val="left"/>
      <w:pPr>
        <w:ind w:left="5401" w:hanging="360"/>
      </w:pPr>
    </w:lvl>
    <w:lvl w:ilvl="8" w:tplc="0409001B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502C6743"/>
    <w:multiLevelType w:val="hybridMultilevel"/>
    <w:tmpl w:val="A38A7E42"/>
    <w:lvl w:ilvl="0" w:tplc="0807001B">
      <w:start w:val="1"/>
      <w:numFmt w:val="lowerRoman"/>
      <w:lvlText w:val="%1."/>
      <w:lvlJc w:val="right"/>
      <w:pPr>
        <w:ind w:left="1081" w:hanging="360"/>
      </w:pPr>
    </w:lvl>
    <w:lvl w:ilvl="1" w:tplc="08070019">
      <w:start w:val="1"/>
      <w:numFmt w:val="lowerLetter"/>
      <w:lvlText w:val="%2."/>
      <w:lvlJc w:val="left"/>
      <w:pPr>
        <w:ind w:left="1801" w:hanging="360"/>
      </w:pPr>
    </w:lvl>
    <w:lvl w:ilvl="2" w:tplc="0807001B">
      <w:start w:val="1"/>
      <w:numFmt w:val="lowerRoman"/>
      <w:lvlText w:val="%3."/>
      <w:lvlJc w:val="right"/>
      <w:pPr>
        <w:ind w:left="2521" w:hanging="180"/>
      </w:pPr>
    </w:lvl>
    <w:lvl w:ilvl="3" w:tplc="0807000F">
      <w:start w:val="1"/>
      <w:numFmt w:val="decimal"/>
      <w:lvlText w:val="%4."/>
      <w:lvlJc w:val="left"/>
      <w:pPr>
        <w:ind w:left="3241" w:hanging="360"/>
      </w:pPr>
    </w:lvl>
    <w:lvl w:ilvl="4" w:tplc="08070019">
      <w:start w:val="1"/>
      <w:numFmt w:val="lowerLetter"/>
      <w:lvlText w:val="%5."/>
      <w:lvlJc w:val="left"/>
      <w:pPr>
        <w:ind w:left="3961" w:hanging="360"/>
      </w:pPr>
    </w:lvl>
    <w:lvl w:ilvl="5" w:tplc="0807001B">
      <w:start w:val="1"/>
      <w:numFmt w:val="lowerRoman"/>
      <w:lvlText w:val="%6."/>
      <w:lvlJc w:val="right"/>
      <w:pPr>
        <w:ind w:left="4681" w:hanging="180"/>
      </w:pPr>
    </w:lvl>
    <w:lvl w:ilvl="6" w:tplc="0807000F">
      <w:start w:val="1"/>
      <w:numFmt w:val="decimal"/>
      <w:lvlText w:val="%7."/>
      <w:lvlJc w:val="left"/>
      <w:pPr>
        <w:ind w:left="5401" w:hanging="360"/>
      </w:pPr>
    </w:lvl>
    <w:lvl w:ilvl="7" w:tplc="08070019">
      <w:start w:val="1"/>
      <w:numFmt w:val="lowerLetter"/>
      <w:lvlText w:val="%8."/>
      <w:lvlJc w:val="left"/>
      <w:pPr>
        <w:ind w:left="6121" w:hanging="360"/>
      </w:pPr>
    </w:lvl>
    <w:lvl w:ilvl="8" w:tplc="0807001B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51D52813"/>
    <w:multiLevelType w:val="multilevel"/>
    <w:tmpl w:val="159AF2D2"/>
    <w:lvl w:ilvl="0">
      <w:start w:val="1"/>
      <w:numFmt w:val="decimal"/>
      <w:pStyle w:val="SNFT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NFTitel1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NFTitel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D8594A"/>
    <w:multiLevelType w:val="hybridMultilevel"/>
    <w:tmpl w:val="89C6EECC"/>
    <w:lvl w:ilvl="0" w:tplc="4E406450">
      <w:start w:val="1"/>
      <w:numFmt w:val="bullet"/>
      <w:pStyle w:val="SNFTabelle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0597"/>
    <w:multiLevelType w:val="multilevel"/>
    <w:tmpl w:val="836E8600"/>
    <w:lvl w:ilvl="0">
      <w:start w:val="1"/>
      <w:numFmt w:val="decimal"/>
      <w:pStyle w:val="SNFTITEL10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SNFTITEL110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SNFTITEL1110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D6A2A8D"/>
    <w:multiLevelType w:val="hybridMultilevel"/>
    <w:tmpl w:val="95102BAA"/>
    <w:lvl w:ilvl="0" w:tplc="BD62EEC4">
      <w:start w:val="1"/>
      <w:numFmt w:val="decimal"/>
      <w:pStyle w:val="Titre1"/>
      <w:lvlText w:val="%1.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E46C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86B8B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0029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C7D6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8160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5032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B32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94A48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11330"/>
    <w:multiLevelType w:val="hybridMultilevel"/>
    <w:tmpl w:val="4D9CEC0A"/>
    <w:lvl w:ilvl="0" w:tplc="F67485E4">
      <w:start w:val="1"/>
      <w:numFmt w:val="lowerLetter"/>
      <w:lvlText w:val="%1."/>
      <w:lvlJc w:val="left"/>
      <w:pPr>
        <w:ind w:left="361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05479882">
    <w:abstractNumId w:val="6"/>
  </w:num>
  <w:num w:numId="2" w16cid:durableId="1823352281">
    <w:abstractNumId w:val="5"/>
  </w:num>
  <w:num w:numId="3" w16cid:durableId="923565942">
    <w:abstractNumId w:val="7"/>
  </w:num>
  <w:num w:numId="4" w16cid:durableId="667438305">
    <w:abstractNumId w:val="4"/>
  </w:num>
  <w:num w:numId="5" w16cid:durableId="849640944">
    <w:abstractNumId w:val="3"/>
  </w:num>
  <w:num w:numId="6" w16cid:durableId="1498960768">
    <w:abstractNumId w:val="0"/>
  </w:num>
  <w:num w:numId="7" w16cid:durableId="1711681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850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21089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A7"/>
    <w:rsid w:val="00000BBF"/>
    <w:rsid w:val="00001D5E"/>
    <w:rsid w:val="00014EC5"/>
    <w:rsid w:val="0002015C"/>
    <w:rsid w:val="000224E4"/>
    <w:rsid w:val="00024C2B"/>
    <w:rsid w:val="00027D07"/>
    <w:rsid w:val="00037717"/>
    <w:rsid w:val="00040721"/>
    <w:rsid w:val="00042DAC"/>
    <w:rsid w:val="0004467F"/>
    <w:rsid w:val="0005319F"/>
    <w:rsid w:val="00054BBD"/>
    <w:rsid w:val="0005569D"/>
    <w:rsid w:val="00065760"/>
    <w:rsid w:val="00066351"/>
    <w:rsid w:val="000717D5"/>
    <w:rsid w:val="00073668"/>
    <w:rsid w:val="000756B8"/>
    <w:rsid w:val="00080341"/>
    <w:rsid w:val="00080730"/>
    <w:rsid w:val="0008151F"/>
    <w:rsid w:val="000820F7"/>
    <w:rsid w:val="00084EF3"/>
    <w:rsid w:val="00091C8B"/>
    <w:rsid w:val="00096933"/>
    <w:rsid w:val="000A1013"/>
    <w:rsid w:val="000A1213"/>
    <w:rsid w:val="000B04BE"/>
    <w:rsid w:val="000B1F6E"/>
    <w:rsid w:val="000B2163"/>
    <w:rsid w:val="000B23C0"/>
    <w:rsid w:val="000B594D"/>
    <w:rsid w:val="000C2133"/>
    <w:rsid w:val="000C7587"/>
    <w:rsid w:val="000D33FE"/>
    <w:rsid w:val="000D368D"/>
    <w:rsid w:val="000D3CED"/>
    <w:rsid w:val="000D4E8A"/>
    <w:rsid w:val="000D4F62"/>
    <w:rsid w:val="000E3EFB"/>
    <w:rsid w:val="000E4C54"/>
    <w:rsid w:val="000E50ED"/>
    <w:rsid w:val="000E6D12"/>
    <w:rsid w:val="000E7C55"/>
    <w:rsid w:val="000F3B15"/>
    <w:rsid w:val="000F4A8B"/>
    <w:rsid w:val="000F699A"/>
    <w:rsid w:val="00106278"/>
    <w:rsid w:val="00120A74"/>
    <w:rsid w:val="0012344A"/>
    <w:rsid w:val="00123C4F"/>
    <w:rsid w:val="001247FF"/>
    <w:rsid w:val="001275A3"/>
    <w:rsid w:val="00130792"/>
    <w:rsid w:val="00136714"/>
    <w:rsid w:val="00137AE0"/>
    <w:rsid w:val="0014064E"/>
    <w:rsid w:val="001409B7"/>
    <w:rsid w:val="00142EE6"/>
    <w:rsid w:val="00145819"/>
    <w:rsid w:val="00145B29"/>
    <w:rsid w:val="00156161"/>
    <w:rsid w:val="00157DBD"/>
    <w:rsid w:val="0016055C"/>
    <w:rsid w:val="00162EF3"/>
    <w:rsid w:val="00163238"/>
    <w:rsid w:val="001633F1"/>
    <w:rsid w:val="00164593"/>
    <w:rsid w:val="0016481B"/>
    <w:rsid w:val="00166AC9"/>
    <w:rsid w:val="00170EB3"/>
    <w:rsid w:val="00171B2A"/>
    <w:rsid w:val="00174B13"/>
    <w:rsid w:val="00175258"/>
    <w:rsid w:val="001777F6"/>
    <w:rsid w:val="001779EF"/>
    <w:rsid w:val="001802F0"/>
    <w:rsid w:val="00180CB8"/>
    <w:rsid w:val="001908A8"/>
    <w:rsid w:val="0019217B"/>
    <w:rsid w:val="00192B1B"/>
    <w:rsid w:val="001938A5"/>
    <w:rsid w:val="00194C6B"/>
    <w:rsid w:val="00196A57"/>
    <w:rsid w:val="001A036C"/>
    <w:rsid w:val="001A0BF9"/>
    <w:rsid w:val="001A5342"/>
    <w:rsid w:val="001A5A73"/>
    <w:rsid w:val="001B39CF"/>
    <w:rsid w:val="001B5405"/>
    <w:rsid w:val="001B7343"/>
    <w:rsid w:val="001C57E7"/>
    <w:rsid w:val="001C6349"/>
    <w:rsid w:val="001C67D0"/>
    <w:rsid w:val="001D0393"/>
    <w:rsid w:val="001D05EA"/>
    <w:rsid w:val="001D137F"/>
    <w:rsid w:val="001D35CC"/>
    <w:rsid w:val="001D44C3"/>
    <w:rsid w:val="001E410C"/>
    <w:rsid w:val="001E42D5"/>
    <w:rsid w:val="001E54BD"/>
    <w:rsid w:val="001F2AC7"/>
    <w:rsid w:val="001F3C31"/>
    <w:rsid w:val="001F5D2F"/>
    <w:rsid w:val="00202426"/>
    <w:rsid w:val="002048C7"/>
    <w:rsid w:val="002062E7"/>
    <w:rsid w:val="002146DA"/>
    <w:rsid w:val="00216A8A"/>
    <w:rsid w:val="00216D2A"/>
    <w:rsid w:val="002175C4"/>
    <w:rsid w:val="00226E35"/>
    <w:rsid w:val="00227C9A"/>
    <w:rsid w:val="00233EB4"/>
    <w:rsid w:val="002466A0"/>
    <w:rsid w:val="00250725"/>
    <w:rsid w:val="002508F7"/>
    <w:rsid w:val="00251450"/>
    <w:rsid w:val="002516BB"/>
    <w:rsid w:val="00251B09"/>
    <w:rsid w:val="00254A8C"/>
    <w:rsid w:val="0026158E"/>
    <w:rsid w:val="00263E68"/>
    <w:rsid w:val="00264BBF"/>
    <w:rsid w:val="00271600"/>
    <w:rsid w:val="00272E20"/>
    <w:rsid w:val="002748F5"/>
    <w:rsid w:val="002767EA"/>
    <w:rsid w:val="00277DA2"/>
    <w:rsid w:val="00280A94"/>
    <w:rsid w:val="00281BBC"/>
    <w:rsid w:val="002820CB"/>
    <w:rsid w:val="00283696"/>
    <w:rsid w:val="00293E34"/>
    <w:rsid w:val="00294FEB"/>
    <w:rsid w:val="00295B86"/>
    <w:rsid w:val="00297967"/>
    <w:rsid w:val="00297D28"/>
    <w:rsid w:val="002A5490"/>
    <w:rsid w:val="002A586D"/>
    <w:rsid w:val="002A797C"/>
    <w:rsid w:val="002B02EF"/>
    <w:rsid w:val="002B155C"/>
    <w:rsid w:val="002B32C3"/>
    <w:rsid w:val="002B45E9"/>
    <w:rsid w:val="002B5382"/>
    <w:rsid w:val="002B5C3F"/>
    <w:rsid w:val="002C124B"/>
    <w:rsid w:val="002C1F73"/>
    <w:rsid w:val="002C2538"/>
    <w:rsid w:val="002D1594"/>
    <w:rsid w:val="002D4046"/>
    <w:rsid w:val="002D750B"/>
    <w:rsid w:val="002D7F65"/>
    <w:rsid w:val="002E2B39"/>
    <w:rsid w:val="002E3A0C"/>
    <w:rsid w:val="002E57D6"/>
    <w:rsid w:val="002E678C"/>
    <w:rsid w:val="002F43F1"/>
    <w:rsid w:val="002F4E8E"/>
    <w:rsid w:val="00304C60"/>
    <w:rsid w:val="00313472"/>
    <w:rsid w:val="003142F4"/>
    <w:rsid w:val="00320854"/>
    <w:rsid w:val="0032184B"/>
    <w:rsid w:val="003233AB"/>
    <w:rsid w:val="003241F1"/>
    <w:rsid w:val="00327E45"/>
    <w:rsid w:val="00340430"/>
    <w:rsid w:val="00342106"/>
    <w:rsid w:val="00345A5F"/>
    <w:rsid w:val="003471BD"/>
    <w:rsid w:val="00355BF4"/>
    <w:rsid w:val="0035778E"/>
    <w:rsid w:val="00360163"/>
    <w:rsid w:val="003707DA"/>
    <w:rsid w:val="00374E72"/>
    <w:rsid w:val="00376669"/>
    <w:rsid w:val="00376790"/>
    <w:rsid w:val="00380565"/>
    <w:rsid w:val="00380DA7"/>
    <w:rsid w:val="00381717"/>
    <w:rsid w:val="00382B38"/>
    <w:rsid w:val="00383F85"/>
    <w:rsid w:val="003850E4"/>
    <w:rsid w:val="003869AA"/>
    <w:rsid w:val="003878F6"/>
    <w:rsid w:val="00387B30"/>
    <w:rsid w:val="00390FC2"/>
    <w:rsid w:val="0039576F"/>
    <w:rsid w:val="00396AE5"/>
    <w:rsid w:val="003A1820"/>
    <w:rsid w:val="003A2D55"/>
    <w:rsid w:val="003C1694"/>
    <w:rsid w:val="003C1CD1"/>
    <w:rsid w:val="003C4C7E"/>
    <w:rsid w:val="003C61F8"/>
    <w:rsid w:val="003C63A4"/>
    <w:rsid w:val="003D0695"/>
    <w:rsid w:val="003D6D34"/>
    <w:rsid w:val="003D743D"/>
    <w:rsid w:val="003E168F"/>
    <w:rsid w:val="003F029A"/>
    <w:rsid w:val="003F03D4"/>
    <w:rsid w:val="003F5F5E"/>
    <w:rsid w:val="003F73D8"/>
    <w:rsid w:val="00400BB0"/>
    <w:rsid w:val="00402499"/>
    <w:rsid w:val="004029A2"/>
    <w:rsid w:val="004044E3"/>
    <w:rsid w:val="00405646"/>
    <w:rsid w:val="00413AD1"/>
    <w:rsid w:val="00413F61"/>
    <w:rsid w:val="0041535C"/>
    <w:rsid w:val="00415958"/>
    <w:rsid w:val="00416F7E"/>
    <w:rsid w:val="0042267A"/>
    <w:rsid w:val="00426049"/>
    <w:rsid w:val="00430144"/>
    <w:rsid w:val="00431BF6"/>
    <w:rsid w:val="00436B68"/>
    <w:rsid w:val="00440890"/>
    <w:rsid w:val="00442D0B"/>
    <w:rsid w:val="00444422"/>
    <w:rsid w:val="00447264"/>
    <w:rsid w:val="00447284"/>
    <w:rsid w:val="00462764"/>
    <w:rsid w:val="004660ED"/>
    <w:rsid w:val="00470963"/>
    <w:rsid w:val="00471809"/>
    <w:rsid w:val="00472DC2"/>
    <w:rsid w:val="00476D28"/>
    <w:rsid w:val="00482029"/>
    <w:rsid w:val="004829BB"/>
    <w:rsid w:val="004858B4"/>
    <w:rsid w:val="00491308"/>
    <w:rsid w:val="00495484"/>
    <w:rsid w:val="004A06AA"/>
    <w:rsid w:val="004A3B0B"/>
    <w:rsid w:val="004B2C84"/>
    <w:rsid w:val="004B384E"/>
    <w:rsid w:val="004B7680"/>
    <w:rsid w:val="004C1220"/>
    <w:rsid w:val="004C2783"/>
    <w:rsid w:val="004C3495"/>
    <w:rsid w:val="004C4CDE"/>
    <w:rsid w:val="004C4D4F"/>
    <w:rsid w:val="004C6952"/>
    <w:rsid w:val="004D3B3D"/>
    <w:rsid w:val="004D4A11"/>
    <w:rsid w:val="004D5D84"/>
    <w:rsid w:val="004D6AD1"/>
    <w:rsid w:val="004D7C83"/>
    <w:rsid w:val="004E24B1"/>
    <w:rsid w:val="004E2FC6"/>
    <w:rsid w:val="004E6776"/>
    <w:rsid w:val="004F018A"/>
    <w:rsid w:val="004F3DA2"/>
    <w:rsid w:val="004F5EAA"/>
    <w:rsid w:val="004F6491"/>
    <w:rsid w:val="004F6EB3"/>
    <w:rsid w:val="005013EB"/>
    <w:rsid w:val="00501CE8"/>
    <w:rsid w:val="00505FB4"/>
    <w:rsid w:val="005074D8"/>
    <w:rsid w:val="00510F59"/>
    <w:rsid w:val="00516F83"/>
    <w:rsid w:val="00517FA7"/>
    <w:rsid w:val="00522B5A"/>
    <w:rsid w:val="00523ADB"/>
    <w:rsid w:val="00524F9F"/>
    <w:rsid w:val="005250B5"/>
    <w:rsid w:val="00532550"/>
    <w:rsid w:val="00536502"/>
    <w:rsid w:val="0054121C"/>
    <w:rsid w:val="00546441"/>
    <w:rsid w:val="005478AF"/>
    <w:rsid w:val="005636BC"/>
    <w:rsid w:val="00564ED8"/>
    <w:rsid w:val="00565BDE"/>
    <w:rsid w:val="005665A6"/>
    <w:rsid w:val="00580984"/>
    <w:rsid w:val="00585902"/>
    <w:rsid w:val="0058593D"/>
    <w:rsid w:val="00586B8C"/>
    <w:rsid w:val="0059256A"/>
    <w:rsid w:val="00593728"/>
    <w:rsid w:val="00593775"/>
    <w:rsid w:val="00594AD2"/>
    <w:rsid w:val="00596370"/>
    <w:rsid w:val="0059693E"/>
    <w:rsid w:val="0059697A"/>
    <w:rsid w:val="005A129B"/>
    <w:rsid w:val="005A1D1B"/>
    <w:rsid w:val="005A2493"/>
    <w:rsid w:val="005A2BC1"/>
    <w:rsid w:val="005A2EA7"/>
    <w:rsid w:val="005A5506"/>
    <w:rsid w:val="005B169A"/>
    <w:rsid w:val="005B1930"/>
    <w:rsid w:val="005B7CB1"/>
    <w:rsid w:val="005C6A75"/>
    <w:rsid w:val="005D1F14"/>
    <w:rsid w:val="005E2533"/>
    <w:rsid w:val="005E2A3F"/>
    <w:rsid w:val="005F3FA8"/>
    <w:rsid w:val="005F6245"/>
    <w:rsid w:val="005F7605"/>
    <w:rsid w:val="005F7748"/>
    <w:rsid w:val="00602ECC"/>
    <w:rsid w:val="00604105"/>
    <w:rsid w:val="00606070"/>
    <w:rsid w:val="006115A8"/>
    <w:rsid w:val="00611AED"/>
    <w:rsid w:val="00612A91"/>
    <w:rsid w:val="0061407A"/>
    <w:rsid w:val="00615792"/>
    <w:rsid w:val="006166D2"/>
    <w:rsid w:val="00617956"/>
    <w:rsid w:val="00623488"/>
    <w:rsid w:val="006252ED"/>
    <w:rsid w:val="0062598A"/>
    <w:rsid w:val="00627879"/>
    <w:rsid w:val="00635868"/>
    <w:rsid w:val="006407C6"/>
    <w:rsid w:val="00650C08"/>
    <w:rsid w:val="0065293A"/>
    <w:rsid w:val="00652CF6"/>
    <w:rsid w:val="00653915"/>
    <w:rsid w:val="00653A91"/>
    <w:rsid w:val="006556A8"/>
    <w:rsid w:val="00661FB6"/>
    <w:rsid w:val="006622D2"/>
    <w:rsid w:val="00665689"/>
    <w:rsid w:val="00667629"/>
    <w:rsid w:val="00670580"/>
    <w:rsid w:val="00671394"/>
    <w:rsid w:val="00672508"/>
    <w:rsid w:val="006814AC"/>
    <w:rsid w:val="00685193"/>
    <w:rsid w:val="00690436"/>
    <w:rsid w:val="006A0396"/>
    <w:rsid w:val="006A0764"/>
    <w:rsid w:val="006A163F"/>
    <w:rsid w:val="006A5814"/>
    <w:rsid w:val="006A5F44"/>
    <w:rsid w:val="006B2E17"/>
    <w:rsid w:val="006B34FD"/>
    <w:rsid w:val="006B47D6"/>
    <w:rsid w:val="006B4AFE"/>
    <w:rsid w:val="006B5F74"/>
    <w:rsid w:val="006B79F2"/>
    <w:rsid w:val="006C21AB"/>
    <w:rsid w:val="006C3B53"/>
    <w:rsid w:val="006C672D"/>
    <w:rsid w:val="006D3483"/>
    <w:rsid w:val="006D63EF"/>
    <w:rsid w:val="006E1130"/>
    <w:rsid w:val="006E3852"/>
    <w:rsid w:val="006E4602"/>
    <w:rsid w:val="006F1593"/>
    <w:rsid w:val="006F5AD6"/>
    <w:rsid w:val="006F6966"/>
    <w:rsid w:val="006F7889"/>
    <w:rsid w:val="00704C21"/>
    <w:rsid w:val="00712D98"/>
    <w:rsid w:val="00716BDA"/>
    <w:rsid w:val="007215F2"/>
    <w:rsid w:val="00721933"/>
    <w:rsid w:val="007221C7"/>
    <w:rsid w:val="007239F5"/>
    <w:rsid w:val="00730B68"/>
    <w:rsid w:val="00733A03"/>
    <w:rsid w:val="00733BE6"/>
    <w:rsid w:val="00734DCF"/>
    <w:rsid w:val="0073602F"/>
    <w:rsid w:val="007360B1"/>
    <w:rsid w:val="007366FD"/>
    <w:rsid w:val="007372D7"/>
    <w:rsid w:val="00737F21"/>
    <w:rsid w:val="00745E05"/>
    <w:rsid w:val="007619A3"/>
    <w:rsid w:val="00765246"/>
    <w:rsid w:val="00765568"/>
    <w:rsid w:val="007665CE"/>
    <w:rsid w:val="00771579"/>
    <w:rsid w:val="007726A8"/>
    <w:rsid w:val="0077650F"/>
    <w:rsid w:val="00777032"/>
    <w:rsid w:val="00792C4B"/>
    <w:rsid w:val="00795639"/>
    <w:rsid w:val="0079778D"/>
    <w:rsid w:val="007A1453"/>
    <w:rsid w:val="007A51A8"/>
    <w:rsid w:val="007B1B6B"/>
    <w:rsid w:val="007B78FE"/>
    <w:rsid w:val="007C4B97"/>
    <w:rsid w:val="007C4DF1"/>
    <w:rsid w:val="007D04C6"/>
    <w:rsid w:val="007D1CDF"/>
    <w:rsid w:val="007D2FF6"/>
    <w:rsid w:val="007D3715"/>
    <w:rsid w:val="007D6305"/>
    <w:rsid w:val="007D6C85"/>
    <w:rsid w:val="007E54D2"/>
    <w:rsid w:val="007E5DC3"/>
    <w:rsid w:val="007E6E93"/>
    <w:rsid w:val="007E74D8"/>
    <w:rsid w:val="007F41AD"/>
    <w:rsid w:val="008010D8"/>
    <w:rsid w:val="0080173E"/>
    <w:rsid w:val="00801ECD"/>
    <w:rsid w:val="0080375F"/>
    <w:rsid w:val="00804D64"/>
    <w:rsid w:val="00805A5F"/>
    <w:rsid w:val="00806BB3"/>
    <w:rsid w:val="0080730C"/>
    <w:rsid w:val="00811730"/>
    <w:rsid w:val="00812243"/>
    <w:rsid w:val="00812AC2"/>
    <w:rsid w:val="00814160"/>
    <w:rsid w:val="00814678"/>
    <w:rsid w:val="0081609A"/>
    <w:rsid w:val="0081643A"/>
    <w:rsid w:val="00817597"/>
    <w:rsid w:val="0082024A"/>
    <w:rsid w:val="00820AF0"/>
    <w:rsid w:val="00824220"/>
    <w:rsid w:val="00826C86"/>
    <w:rsid w:val="00830844"/>
    <w:rsid w:val="008335B9"/>
    <w:rsid w:val="00833F08"/>
    <w:rsid w:val="00834B5F"/>
    <w:rsid w:val="00834FC4"/>
    <w:rsid w:val="00841B7F"/>
    <w:rsid w:val="0084224E"/>
    <w:rsid w:val="00842EC9"/>
    <w:rsid w:val="00844736"/>
    <w:rsid w:val="00844AC9"/>
    <w:rsid w:val="008503BC"/>
    <w:rsid w:val="00851CAC"/>
    <w:rsid w:val="00857ED5"/>
    <w:rsid w:val="00865B02"/>
    <w:rsid w:val="00865DE4"/>
    <w:rsid w:val="00875610"/>
    <w:rsid w:val="00881CC3"/>
    <w:rsid w:val="0088430A"/>
    <w:rsid w:val="008866C1"/>
    <w:rsid w:val="0088775A"/>
    <w:rsid w:val="00890390"/>
    <w:rsid w:val="00892B21"/>
    <w:rsid w:val="00894D6B"/>
    <w:rsid w:val="00895A17"/>
    <w:rsid w:val="00896227"/>
    <w:rsid w:val="008A2263"/>
    <w:rsid w:val="008A2939"/>
    <w:rsid w:val="008B2A73"/>
    <w:rsid w:val="008B3994"/>
    <w:rsid w:val="008B6EA6"/>
    <w:rsid w:val="008B7D59"/>
    <w:rsid w:val="008D023C"/>
    <w:rsid w:val="008D1ED2"/>
    <w:rsid w:val="008D2DE7"/>
    <w:rsid w:val="008D5389"/>
    <w:rsid w:val="008E214E"/>
    <w:rsid w:val="008E49D4"/>
    <w:rsid w:val="008F5DA2"/>
    <w:rsid w:val="00902C06"/>
    <w:rsid w:val="00904A08"/>
    <w:rsid w:val="00912481"/>
    <w:rsid w:val="0091352E"/>
    <w:rsid w:val="00913A58"/>
    <w:rsid w:val="00924261"/>
    <w:rsid w:val="00933997"/>
    <w:rsid w:val="00936355"/>
    <w:rsid w:val="00937D4A"/>
    <w:rsid w:val="00940FD3"/>
    <w:rsid w:val="009438BC"/>
    <w:rsid w:val="009464F2"/>
    <w:rsid w:val="00960584"/>
    <w:rsid w:val="00961453"/>
    <w:rsid w:val="00963B5C"/>
    <w:rsid w:val="009644DD"/>
    <w:rsid w:val="00974AE3"/>
    <w:rsid w:val="00980EE5"/>
    <w:rsid w:val="00981ADE"/>
    <w:rsid w:val="00983C3D"/>
    <w:rsid w:val="00984528"/>
    <w:rsid w:val="009874C2"/>
    <w:rsid w:val="009904E5"/>
    <w:rsid w:val="00990EB1"/>
    <w:rsid w:val="00996A2A"/>
    <w:rsid w:val="009A727F"/>
    <w:rsid w:val="009A7469"/>
    <w:rsid w:val="009A790C"/>
    <w:rsid w:val="009B27A8"/>
    <w:rsid w:val="009B3176"/>
    <w:rsid w:val="009C0494"/>
    <w:rsid w:val="009C731E"/>
    <w:rsid w:val="009D5992"/>
    <w:rsid w:val="009E039B"/>
    <w:rsid w:val="009E0FB2"/>
    <w:rsid w:val="009E1673"/>
    <w:rsid w:val="009E2FA2"/>
    <w:rsid w:val="009F23EA"/>
    <w:rsid w:val="00A0091A"/>
    <w:rsid w:val="00A03083"/>
    <w:rsid w:val="00A051E4"/>
    <w:rsid w:val="00A20343"/>
    <w:rsid w:val="00A27280"/>
    <w:rsid w:val="00A30D63"/>
    <w:rsid w:val="00A31F8D"/>
    <w:rsid w:val="00A324B5"/>
    <w:rsid w:val="00A36384"/>
    <w:rsid w:val="00A365E2"/>
    <w:rsid w:val="00A369CA"/>
    <w:rsid w:val="00A36E1B"/>
    <w:rsid w:val="00A37B1D"/>
    <w:rsid w:val="00A51442"/>
    <w:rsid w:val="00A51A2E"/>
    <w:rsid w:val="00A5205B"/>
    <w:rsid w:val="00A534E3"/>
    <w:rsid w:val="00A53D7C"/>
    <w:rsid w:val="00A545A7"/>
    <w:rsid w:val="00A54902"/>
    <w:rsid w:val="00A55BD2"/>
    <w:rsid w:val="00A60364"/>
    <w:rsid w:val="00A617F3"/>
    <w:rsid w:val="00A654A5"/>
    <w:rsid w:val="00A70772"/>
    <w:rsid w:val="00A732AB"/>
    <w:rsid w:val="00A75E5B"/>
    <w:rsid w:val="00A761D8"/>
    <w:rsid w:val="00A8196D"/>
    <w:rsid w:val="00A85681"/>
    <w:rsid w:val="00A8594B"/>
    <w:rsid w:val="00A87A28"/>
    <w:rsid w:val="00A94F21"/>
    <w:rsid w:val="00A96562"/>
    <w:rsid w:val="00AA0CE4"/>
    <w:rsid w:val="00AA3263"/>
    <w:rsid w:val="00AA661C"/>
    <w:rsid w:val="00AA6681"/>
    <w:rsid w:val="00AB144E"/>
    <w:rsid w:val="00AB6152"/>
    <w:rsid w:val="00AB6B81"/>
    <w:rsid w:val="00AB6DAA"/>
    <w:rsid w:val="00AC3E40"/>
    <w:rsid w:val="00AC7789"/>
    <w:rsid w:val="00AD19F7"/>
    <w:rsid w:val="00AD6443"/>
    <w:rsid w:val="00AE1C4C"/>
    <w:rsid w:val="00AE2A00"/>
    <w:rsid w:val="00AE506E"/>
    <w:rsid w:val="00AE5E65"/>
    <w:rsid w:val="00AF0A1D"/>
    <w:rsid w:val="00AF0EE4"/>
    <w:rsid w:val="00AF1F3B"/>
    <w:rsid w:val="00AF4AD2"/>
    <w:rsid w:val="00AF576D"/>
    <w:rsid w:val="00AF6744"/>
    <w:rsid w:val="00AF70FF"/>
    <w:rsid w:val="00B01AB6"/>
    <w:rsid w:val="00B116C6"/>
    <w:rsid w:val="00B1400E"/>
    <w:rsid w:val="00B17ADC"/>
    <w:rsid w:val="00B2142D"/>
    <w:rsid w:val="00B2563D"/>
    <w:rsid w:val="00B305D1"/>
    <w:rsid w:val="00B31D4F"/>
    <w:rsid w:val="00B358F0"/>
    <w:rsid w:val="00B426C6"/>
    <w:rsid w:val="00B44DFE"/>
    <w:rsid w:val="00B46329"/>
    <w:rsid w:val="00B56465"/>
    <w:rsid w:val="00B63F93"/>
    <w:rsid w:val="00B64CD3"/>
    <w:rsid w:val="00B66E46"/>
    <w:rsid w:val="00B710AD"/>
    <w:rsid w:val="00B7525B"/>
    <w:rsid w:val="00B84178"/>
    <w:rsid w:val="00B8434E"/>
    <w:rsid w:val="00B84767"/>
    <w:rsid w:val="00B8480D"/>
    <w:rsid w:val="00B85368"/>
    <w:rsid w:val="00B8681B"/>
    <w:rsid w:val="00B92F7A"/>
    <w:rsid w:val="00B960D4"/>
    <w:rsid w:val="00B97A33"/>
    <w:rsid w:val="00BA3C67"/>
    <w:rsid w:val="00BB01E9"/>
    <w:rsid w:val="00BB1193"/>
    <w:rsid w:val="00BC0399"/>
    <w:rsid w:val="00BC18F4"/>
    <w:rsid w:val="00BC3AB6"/>
    <w:rsid w:val="00BC3CF9"/>
    <w:rsid w:val="00BC6A95"/>
    <w:rsid w:val="00BC76BD"/>
    <w:rsid w:val="00BD0103"/>
    <w:rsid w:val="00BD02DD"/>
    <w:rsid w:val="00BD1AC9"/>
    <w:rsid w:val="00BD4471"/>
    <w:rsid w:val="00BD47CA"/>
    <w:rsid w:val="00BD6435"/>
    <w:rsid w:val="00BE5E3C"/>
    <w:rsid w:val="00BF39C2"/>
    <w:rsid w:val="00C01207"/>
    <w:rsid w:val="00C126DC"/>
    <w:rsid w:val="00C13ABE"/>
    <w:rsid w:val="00C16A47"/>
    <w:rsid w:val="00C175FB"/>
    <w:rsid w:val="00C201D5"/>
    <w:rsid w:val="00C23FC2"/>
    <w:rsid w:val="00C32F85"/>
    <w:rsid w:val="00C357F7"/>
    <w:rsid w:val="00C378D2"/>
    <w:rsid w:val="00C50501"/>
    <w:rsid w:val="00C54E64"/>
    <w:rsid w:val="00C56C27"/>
    <w:rsid w:val="00C578D6"/>
    <w:rsid w:val="00C62234"/>
    <w:rsid w:val="00C64F04"/>
    <w:rsid w:val="00C66A18"/>
    <w:rsid w:val="00C70AB1"/>
    <w:rsid w:val="00C720A5"/>
    <w:rsid w:val="00C739E7"/>
    <w:rsid w:val="00C74394"/>
    <w:rsid w:val="00C75E18"/>
    <w:rsid w:val="00C76D6B"/>
    <w:rsid w:val="00C86E13"/>
    <w:rsid w:val="00C87418"/>
    <w:rsid w:val="00C90065"/>
    <w:rsid w:val="00C94583"/>
    <w:rsid w:val="00C974E7"/>
    <w:rsid w:val="00CA79E3"/>
    <w:rsid w:val="00CB3A5D"/>
    <w:rsid w:val="00CC05E7"/>
    <w:rsid w:val="00CC5924"/>
    <w:rsid w:val="00CD1797"/>
    <w:rsid w:val="00CD5513"/>
    <w:rsid w:val="00CD6741"/>
    <w:rsid w:val="00CD7B74"/>
    <w:rsid w:val="00CE1358"/>
    <w:rsid w:val="00CE3DB8"/>
    <w:rsid w:val="00CF0EC9"/>
    <w:rsid w:val="00CF4779"/>
    <w:rsid w:val="00D04401"/>
    <w:rsid w:val="00D10900"/>
    <w:rsid w:val="00D11E73"/>
    <w:rsid w:val="00D123AF"/>
    <w:rsid w:val="00D1276F"/>
    <w:rsid w:val="00D226F5"/>
    <w:rsid w:val="00D2360F"/>
    <w:rsid w:val="00D23702"/>
    <w:rsid w:val="00D25F43"/>
    <w:rsid w:val="00D37701"/>
    <w:rsid w:val="00D44149"/>
    <w:rsid w:val="00D557BE"/>
    <w:rsid w:val="00D55D8C"/>
    <w:rsid w:val="00D611EC"/>
    <w:rsid w:val="00D61B17"/>
    <w:rsid w:val="00D67F32"/>
    <w:rsid w:val="00D70017"/>
    <w:rsid w:val="00D7018E"/>
    <w:rsid w:val="00D710FB"/>
    <w:rsid w:val="00D71A8F"/>
    <w:rsid w:val="00D75768"/>
    <w:rsid w:val="00D83CAB"/>
    <w:rsid w:val="00D855BE"/>
    <w:rsid w:val="00D85910"/>
    <w:rsid w:val="00D865B0"/>
    <w:rsid w:val="00D92B4E"/>
    <w:rsid w:val="00D97E4C"/>
    <w:rsid w:val="00D97F05"/>
    <w:rsid w:val="00DA2A37"/>
    <w:rsid w:val="00DA4D77"/>
    <w:rsid w:val="00DA522A"/>
    <w:rsid w:val="00DA61F8"/>
    <w:rsid w:val="00DB0B64"/>
    <w:rsid w:val="00DB1AC2"/>
    <w:rsid w:val="00DB1D4F"/>
    <w:rsid w:val="00DB1F3F"/>
    <w:rsid w:val="00DB4A5C"/>
    <w:rsid w:val="00DB5870"/>
    <w:rsid w:val="00DB68DC"/>
    <w:rsid w:val="00DC3A25"/>
    <w:rsid w:val="00DC7F42"/>
    <w:rsid w:val="00DD2B21"/>
    <w:rsid w:val="00DD68CB"/>
    <w:rsid w:val="00DD7280"/>
    <w:rsid w:val="00DE11F2"/>
    <w:rsid w:val="00DE4096"/>
    <w:rsid w:val="00DF0FD2"/>
    <w:rsid w:val="00DF3221"/>
    <w:rsid w:val="00DF342C"/>
    <w:rsid w:val="00DF45CD"/>
    <w:rsid w:val="00DF63AA"/>
    <w:rsid w:val="00E0222B"/>
    <w:rsid w:val="00E040BF"/>
    <w:rsid w:val="00E044A1"/>
    <w:rsid w:val="00E063E1"/>
    <w:rsid w:val="00E1312A"/>
    <w:rsid w:val="00E1317A"/>
    <w:rsid w:val="00E15D27"/>
    <w:rsid w:val="00E1731E"/>
    <w:rsid w:val="00E17E6F"/>
    <w:rsid w:val="00E2415E"/>
    <w:rsid w:val="00E30538"/>
    <w:rsid w:val="00E32EE8"/>
    <w:rsid w:val="00E331A3"/>
    <w:rsid w:val="00E37C9C"/>
    <w:rsid w:val="00E42774"/>
    <w:rsid w:val="00E427B0"/>
    <w:rsid w:val="00E42DD3"/>
    <w:rsid w:val="00E43C06"/>
    <w:rsid w:val="00E43EAB"/>
    <w:rsid w:val="00E53D34"/>
    <w:rsid w:val="00E60C9F"/>
    <w:rsid w:val="00E704EB"/>
    <w:rsid w:val="00E705D6"/>
    <w:rsid w:val="00E71064"/>
    <w:rsid w:val="00E7576D"/>
    <w:rsid w:val="00E7754B"/>
    <w:rsid w:val="00E81BCE"/>
    <w:rsid w:val="00E870EF"/>
    <w:rsid w:val="00E94B78"/>
    <w:rsid w:val="00EA0065"/>
    <w:rsid w:val="00EB31D3"/>
    <w:rsid w:val="00EB3EB8"/>
    <w:rsid w:val="00EB5EAF"/>
    <w:rsid w:val="00EB6AB9"/>
    <w:rsid w:val="00EB7A86"/>
    <w:rsid w:val="00EC73B9"/>
    <w:rsid w:val="00ED04E2"/>
    <w:rsid w:val="00ED0F01"/>
    <w:rsid w:val="00ED4EA8"/>
    <w:rsid w:val="00ED59FE"/>
    <w:rsid w:val="00ED6FA7"/>
    <w:rsid w:val="00ED7C69"/>
    <w:rsid w:val="00EE1840"/>
    <w:rsid w:val="00EE4196"/>
    <w:rsid w:val="00EF1CF4"/>
    <w:rsid w:val="00EF3022"/>
    <w:rsid w:val="00EF3ECF"/>
    <w:rsid w:val="00EF5E4B"/>
    <w:rsid w:val="00EF7233"/>
    <w:rsid w:val="00EF7EBC"/>
    <w:rsid w:val="00F0000F"/>
    <w:rsid w:val="00F01B0C"/>
    <w:rsid w:val="00F038E2"/>
    <w:rsid w:val="00F04EBA"/>
    <w:rsid w:val="00F07038"/>
    <w:rsid w:val="00F07AE2"/>
    <w:rsid w:val="00F1120F"/>
    <w:rsid w:val="00F17E00"/>
    <w:rsid w:val="00F262B7"/>
    <w:rsid w:val="00F32045"/>
    <w:rsid w:val="00F40C95"/>
    <w:rsid w:val="00F5473A"/>
    <w:rsid w:val="00F56653"/>
    <w:rsid w:val="00F57CBA"/>
    <w:rsid w:val="00F6034D"/>
    <w:rsid w:val="00F67B28"/>
    <w:rsid w:val="00F707E9"/>
    <w:rsid w:val="00F7556B"/>
    <w:rsid w:val="00F81910"/>
    <w:rsid w:val="00F83D4B"/>
    <w:rsid w:val="00F91FAA"/>
    <w:rsid w:val="00F92E0E"/>
    <w:rsid w:val="00F961F4"/>
    <w:rsid w:val="00F96ED9"/>
    <w:rsid w:val="00FA0106"/>
    <w:rsid w:val="00FA1904"/>
    <w:rsid w:val="00FA199D"/>
    <w:rsid w:val="00FA260C"/>
    <w:rsid w:val="00FA2A6D"/>
    <w:rsid w:val="00FA48EF"/>
    <w:rsid w:val="00FA79D1"/>
    <w:rsid w:val="00FB1A32"/>
    <w:rsid w:val="00FB1BE3"/>
    <w:rsid w:val="00FC3598"/>
    <w:rsid w:val="00FD392D"/>
    <w:rsid w:val="00FD42E6"/>
    <w:rsid w:val="00FD504F"/>
    <w:rsid w:val="00FE1BB5"/>
    <w:rsid w:val="00FE3ECA"/>
    <w:rsid w:val="00FE7FAC"/>
    <w:rsid w:val="00FF22B6"/>
    <w:rsid w:val="00FF26B3"/>
    <w:rsid w:val="00FF4022"/>
    <w:rsid w:val="00FF4A7E"/>
    <w:rsid w:val="00FF635D"/>
    <w:rsid w:val="00FF69F2"/>
    <w:rsid w:val="2490B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B794"/>
  <w15:docId w15:val="{FBD3434D-4AEA-4A18-BF72-5855DB00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6" w:line="309" w:lineRule="auto"/>
      <w:ind w:left="11" w:right="4784" w:hanging="10"/>
      <w:jc w:val="both"/>
    </w:pPr>
    <w:rPr>
      <w:rFonts w:ascii="Bookman Old Style" w:eastAsia="Bookman Old Style" w:hAnsi="Bookman Old Style" w:cs="Bookman Old Style"/>
      <w:color w:val="000000"/>
      <w:sz w:val="19"/>
      <w:lang w:val="en-GB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1"/>
      </w:numPr>
      <w:spacing w:after="381" w:line="262" w:lineRule="auto"/>
      <w:outlineLvl w:val="0"/>
    </w:pPr>
    <w:rPr>
      <w:rFonts w:ascii="Verdana" w:eastAsia="Verdana" w:hAnsi="Verdana" w:cs="Verdana"/>
      <w:b/>
      <w:color w:val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36"/>
      <w:ind w:left="11" w:hanging="10"/>
      <w:outlineLvl w:val="1"/>
    </w:pPr>
    <w:rPr>
      <w:rFonts w:ascii="Bookman Old Style" w:eastAsia="Bookman Old Style" w:hAnsi="Bookman Old Style" w:cs="Bookman Old Style"/>
      <w:b/>
      <w:color w:val="000000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Bookman Old Style" w:eastAsia="Bookman Old Style" w:hAnsi="Bookman Old Style" w:cs="Bookman Old Style"/>
      <w:b/>
      <w:color w:val="000000"/>
      <w:sz w:val="19"/>
    </w:rPr>
  </w:style>
  <w:style w:type="character" w:customStyle="1" w:styleId="Titre1Car">
    <w:name w:val="Titre 1 Car"/>
    <w:link w:val="Titre1"/>
    <w:uiPriority w:val="9"/>
    <w:rPr>
      <w:rFonts w:ascii="Verdana" w:eastAsia="Verdana" w:hAnsi="Verdana" w:cs="Verdana"/>
      <w:b/>
      <w:color w:val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"/>
    </w:pPr>
    <w:rPr>
      <w:rFonts w:ascii="Bookman Old Style" w:eastAsia="Bookman Old Style" w:hAnsi="Bookman Old Style" w:cs="Bookman Old Style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Bookman Old Style" w:eastAsia="Bookman Old Style" w:hAnsi="Bookman Old Style" w:cs="Bookman Old Style"/>
      <w:color w:val="000000"/>
      <w:sz w:val="16"/>
    </w:rPr>
  </w:style>
  <w:style w:type="character" w:customStyle="1" w:styleId="footnotemark">
    <w:name w:val="footnote mark"/>
    <w:hidden/>
    <w:rPr>
      <w:rFonts w:ascii="Bookman Old Style" w:eastAsia="Bookman Old Style" w:hAnsi="Bookman Old Style" w:cs="Bookman Old Style"/>
      <w:color w:val="000000"/>
      <w:sz w:val="16"/>
      <w:vertAlign w:val="superscript"/>
    </w:rPr>
  </w:style>
  <w:style w:type="paragraph" w:customStyle="1" w:styleId="SNFReglementeGrundtext">
    <w:name w:val="SNF_Reglemente_Grundtext"/>
    <w:basedOn w:val="Normal"/>
    <w:rsid w:val="00A5205B"/>
    <w:pPr>
      <w:spacing w:after="120" w:line="280" w:lineRule="exact"/>
      <w:ind w:left="0" w:right="0" w:firstLine="0"/>
    </w:pPr>
    <w:rPr>
      <w:rFonts w:eastAsia="Times New Roman"/>
      <w:szCs w:val="19"/>
      <w:lang w:val="de-DE" w:eastAsia="de-DE"/>
    </w:rPr>
  </w:style>
  <w:style w:type="character" w:styleId="Marquedecommentaire">
    <w:name w:val="annotation reference"/>
    <w:basedOn w:val="Policepardfaut"/>
    <w:rsid w:val="00A5205B"/>
    <w:rPr>
      <w:sz w:val="16"/>
      <w:szCs w:val="16"/>
    </w:rPr>
  </w:style>
  <w:style w:type="paragraph" w:styleId="Commentaire">
    <w:name w:val="annotation text"/>
    <w:basedOn w:val="Normal"/>
    <w:link w:val="CommentaireCar"/>
    <w:rsid w:val="00A5205B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rsid w:val="00A5205B"/>
    <w:rPr>
      <w:rFonts w:ascii="Arial" w:eastAsia="Times New Roman" w:hAnsi="Arial" w:cs="Arial"/>
      <w:sz w:val="20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05B"/>
    <w:rPr>
      <w:rFonts w:ascii="Segoe UI" w:eastAsia="Bookman Old Style" w:hAnsi="Segoe UI" w:cs="Segoe UI"/>
      <w:color w:val="000000"/>
      <w:sz w:val="18"/>
      <w:szCs w:val="18"/>
      <w:lang w:val="de-CH"/>
    </w:rPr>
  </w:style>
  <w:style w:type="paragraph" w:styleId="Paragraphedeliste">
    <w:name w:val="List Paragraph"/>
    <w:basedOn w:val="Normal"/>
    <w:uiPriority w:val="34"/>
    <w:qFormat/>
    <w:rsid w:val="004C1220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402499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24"/>
      <w:szCs w:val="24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402499"/>
    <w:rPr>
      <w:rFonts w:ascii="Arial" w:eastAsia="Times New Roman" w:hAnsi="Arial" w:cs="Arial"/>
      <w:sz w:val="24"/>
      <w:szCs w:val="24"/>
      <w:lang w:val="de-DE" w:eastAsia="de-DE"/>
    </w:rPr>
  </w:style>
  <w:style w:type="character" w:styleId="Appelnotedebasdep">
    <w:name w:val="footnote reference"/>
    <w:basedOn w:val="Policepardfaut"/>
    <w:semiHidden/>
    <w:rsid w:val="00402499"/>
    <w:rPr>
      <w:vertAlign w:val="superscript"/>
    </w:rPr>
  </w:style>
  <w:style w:type="paragraph" w:customStyle="1" w:styleId="SNFReglementeArtikeltitel">
    <w:name w:val="SNF_Reglemente_Artikeltitel"/>
    <w:basedOn w:val="Normal"/>
    <w:next w:val="SNFReglementeGrundtext"/>
    <w:rsid w:val="00402499"/>
    <w:pPr>
      <w:tabs>
        <w:tab w:val="left" w:pos="1701"/>
      </w:tabs>
      <w:spacing w:after="120" w:line="280" w:lineRule="exact"/>
      <w:ind w:left="0" w:right="0" w:firstLine="0"/>
      <w:jc w:val="left"/>
    </w:pPr>
    <w:rPr>
      <w:rFonts w:eastAsia="Times New Roman"/>
      <w:b/>
      <w:bCs/>
      <w:color w:val="auto"/>
      <w:szCs w:val="19"/>
      <w:lang w:val="de-DE" w:eastAsia="de-DE"/>
    </w:rPr>
  </w:style>
  <w:style w:type="paragraph" w:customStyle="1" w:styleId="SNFTITEL10">
    <w:name w:val="SNF_TITEL 1."/>
    <w:basedOn w:val="Normal"/>
    <w:next w:val="Normal"/>
    <w:rsid w:val="00402499"/>
    <w:pPr>
      <w:widowControl w:val="0"/>
      <w:numPr>
        <w:numId w:val="2"/>
      </w:numPr>
      <w:autoSpaceDE w:val="0"/>
      <w:autoSpaceDN w:val="0"/>
      <w:adjustRightInd w:val="0"/>
      <w:spacing w:after="240" w:line="280" w:lineRule="exact"/>
      <w:ind w:left="0" w:right="0" w:firstLine="0"/>
      <w:jc w:val="left"/>
    </w:pPr>
    <w:rPr>
      <w:rFonts w:ascii="Verdana" w:eastAsia="Times New Roman" w:hAnsi="Verdana" w:cs="Verdana"/>
      <w:b/>
      <w:bCs/>
      <w:color w:val="auto"/>
      <w:sz w:val="22"/>
      <w:lang w:val="de-DE" w:eastAsia="de-DE"/>
    </w:rPr>
  </w:style>
  <w:style w:type="paragraph" w:customStyle="1" w:styleId="SNFTITEL110">
    <w:name w:val="SNF_TITEL 1.1."/>
    <w:basedOn w:val="Normal"/>
    <w:next w:val="Normal"/>
    <w:rsid w:val="00402499"/>
    <w:pPr>
      <w:numPr>
        <w:ilvl w:val="1"/>
        <w:numId w:val="2"/>
      </w:numPr>
      <w:spacing w:after="120" w:line="280" w:lineRule="exact"/>
      <w:ind w:left="0" w:right="0" w:firstLine="0"/>
      <w:jc w:val="left"/>
    </w:pPr>
    <w:rPr>
      <w:rFonts w:ascii="Verdana" w:eastAsia="Times New Roman" w:hAnsi="Verdana" w:cs="Verdana"/>
      <w:b/>
      <w:bCs/>
      <w:sz w:val="18"/>
      <w:szCs w:val="18"/>
      <w:lang w:val="de-DE" w:eastAsia="de-DE"/>
    </w:rPr>
  </w:style>
  <w:style w:type="paragraph" w:customStyle="1" w:styleId="SNFTITEL1110">
    <w:name w:val="SNF_TITEL 1.1.1."/>
    <w:basedOn w:val="Normal"/>
    <w:next w:val="Normal"/>
    <w:rsid w:val="00402499"/>
    <w:pPr>
      <w:numPr>
        <w:ilvl w:val="2"/>
        <w:numId w:val="2"/>
      </w:numPr>
      <w:tabs>
        <w:tab w:val="left" w:pos="737"/>
      </w:tabs>
      <w:spacing w:after="120" w:line="280" w:lineRule="exact"/>
      <w:ind w:left="0" w:right="0" w:firstLine="0"/>
      <w:jc w:val="left"/>
    </w:pPr>
    <w:rPr>
      <w:rFonts w:ascii="Verdana" w:eastAsia="Times New Roman" w:hAnsi="Verdana" w:cs="Verdana"/>
      <w:b/>
      <w:bCs/>
      <w:color w:val="818181"/>
      <w:sz w:val="18"/>
      <w:szCs w:val="18"/>
      <w:lang w:val="de-DE" w:eastAsia="de-DE"/>
    </w:rPr>
  </w:style>
  <w:style w:type="paragraph" w:customStyle="1" w:styleId="SNFReglementeKapiteltitel1">
    <w:name w:val="SNF_Reglemente_Kapiteltitel 1."/>
    <w:basedOn w:val="SNFTITEL10"/>
    <w:rsid w:val="00402499"/>
    <w:pPr>
      <w:spacing w:after="360"/>
    </w:pPr>
  </w:style>
  <w:style w:type="paragraph" w:styleId="En-tte">
    <w:name w:val="header"/>
    <w:basedOn w:val="Normal"/>
    <w:link w:val="En-tteCar"/>
    <w:unhideWhenUsed/>
    <w:rsid w:val="00ED7C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C69"/>
    <w:rPr>
      <w:rFonts w:ascii="Bookman Old Style" w:eastAsia="Bookman Old Style" w:hAnsi="Bookman Old Style" w:cs="Bookman Old Style"/>
      <w:color w:val="000000"/>
      <w:sz w:val="19"/>
      <w:lang w:val="de-CH"/>
    </w:rPr>
  </w:style>
  <w:style w:type="paragraph" w:customStyle="1" w:styleId="Default">
    <w:name w:val="Default"/>
    <w:rsid w:val="00123C4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AC2"/>
    <w:pPr>
      <w:spacing w:after="86"/>
      <w:ind w:left="11" w:right="4784" w:hanging="10"/>
      <w:jc w:val="both"/>
    </w:pPr>
    <w:rPr>
      <w:rFonts w:ascii="Bookman Old Style" w:eastAsia="Bookman Old Style" w:hAnsi="Bookman Old Style" w:cs="Bookman Old Style"/>
      <w:b/>
      <w:bCs/>
      <w:color w:val="000000"/>
      <w:lang w:val="de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AC2"/>
    <w:rPr>
      <w:rFonts w:ascii="Bookman Old Style" w:eastAsia="Bookman Old Style" w:hAnsi="Bookman Old Style" w:cs="Bookman Old Style"/>
      <w:b/>
      <w:bCs/>
      <w:color w:val="000000"/>
      <w:sz w:val="20"/>
      <w:szCs w:val="20"/>
      <w:lang w:val="de-CH" w:eastAsia="de-DE"/>
    </w:rPr>
  </w:style>
  <w:style w:type="paragraph" w:customStyle="1" w:styleId="SNFGRUNDTEXTChar">
    <w:name w:val="SNF_GRUNDTEXT Char"/>
    <w:basedOn w:val="Normal"/>
    <w:link w:val="SNFGRUNDTEXTCharChar"/>
    <w:rsid w:val="00F57CBA"/>
    <w:pPr>
      <w:spacing w:after="0" w:line="280" w:lineRule="exact"/>
      <w:ind w:left="0" w:right="0" w:firstLine="0"/>
    </w:pPr>
    <w:rPr>
      <w:rFonts w:eastAsia="Times New Roman" w:cs="Times New Roman"/>
      <w:szCs w:val="20"/>
      <w:lang w:val="de-DE" w:eastAsia="de-CH"/>
    </w:rPr>
  </w:style>
  <w:style w:type="character" w:customStyle="1" w:styleId="SNFGRUNDTEXTCharChar">
    <w:name w:val="SNF_GRUNDTEXT Char Char"/>
    <w:link w:val="SNFGRUNDTEXTChar"/>
    <w:rsid w:val="00F57CBA"/>
    <w:rPr>
      <w:rFonts w:ascii="Bookman Old Style" w:eastAsia="Times New Roman" w:hAnsi="Bookman Old Style" w:cs="Times New Roman"/>
      <w:color w:val="000000"/>
      <w:sz w:val="19"/>
      <w:szCs w:val="20"/>
      <w:lang w:val="de-DE" w:eastAsia="de-CH"/>
    </w:rPr>
  </w:style>
  <w:style w:type="paragraph" w:styleId="Pieddepage">
    <w:name w:val="footer"/>
    <w:basedOn w:val="Normal"/>
    <w:link w:val="PieddepageCar"/>
    <w:uiPriority w:val="99"/>
    <w:unhideWhenUsed/>
    <w:rsid w:val="00AB14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4FD"/>
    <w:rPr>
      <w:rFonts w:ascii="Bookman Old Style" w:eastAsia="Bookman Old Style" w:hAnsi="Bookman Old Style" w:cs="Bookman Old Style"/>
      <w:color w:val="000000"/>
      <w:sz w:val="19"/>
      <w:lang w:val="de-CH"/>
    </w:rPr>
  </w:style>
  <w:style w:type="paragraph" w:customStyle="1" w:styleId="Pfad">
    <w:name w:val="Pfad"/>
    <w:next w:val="Pieddepage"/>
    <w:rsid w:val="000E7C55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val="de-CH" w:eastAsia="de-CH"/>
    </w:rPr>
  </w:style>
  <w:style w:type="paragraph" w:customStyle="1" w:styleId="Adresse">
    <w:name w:val="Adresse"/>
    <w:basedOn w:val="Normal"/>
    <w:rsid w:val="00594AD2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0" w:line="210" w:lineRule="exact"/>
      <w:ind w:left="0" w:right="0" w:firstLine="0"/>
      <w:jc w:val="left"/>
    </w:pPr>
    <w:rPr>
      <w:rFonts w:eastAsia="Times New Roman" w:cs="Times New Roman"/>
      <w:color w:val="auto"/>
      <w:sz w:val="20"/>
      <w:szCs w:val="20"/>
      <w:lang w:val="de-CH" w:eastAsia="de-DE"/>
    </w:rPr>
  </w:style>
  <w:style w:type="paragraph" w:customStyle="1" w:styleId="SNFReglementeKapiteltitel">
    <w:name w:val="SNF_Reglemente_Kapiteltitel"/>
    <w:basedOn w:val="Normal"/>
    <w:next w:val="SNFReglementeGrundtext"/>
    <w:rsid w:val="00594AD2"/>
    <w:pPr>
      <w:widowControl w:val="0"/>
      <w:tabs>
        <w:tab w:val="left" w:pos="1701"/>
      </w:tabs>
      <w:autoSpaceDE w:val="0"/>
      <w:autoSpaceDN w:val="0"/>
      <w:adjustRightInd w:val="0"/>
      <w:spacing w:after="360" w:line="280" w:lineRule="exact"/>
      <w:ind w:left="0" w:right="0" w:firstLine="0"/>
      <w:jc w:val="left"/>
    </w:pPr>
    <w:rPr>
      <w:rFonts w:ascii="Verdana" w:eastAsia="Times New Roman" w:hAnsi="Verdana" w:cs="Times New Roman"/>
      <w:b/>
      <w:color w:val="auto"/>
      <w:sz w:val="22"/>
      <w:szCs w:val="20"/>
      <w:lang w:val="de-DE" w:eastAsia="de-CH"/>
    </w:rPr>
  </w:style>
  <w:style w:type="paragraph" w:customStyle="1" w:styleId="SNFGrundtext">
    <w:name w:val="SNF_Grundtext"/>
    <w:basedOn w:val="Normal"/>
    <w:qFormat/>
    <w:rsid w:val="00A70772"/>
    <w:pPr>
      <w:spacing w:after="0" w:line="280" w:lineRule="atLeast"/>
      <w:ind w:left="0" w:right="0" w:firstLine="0"/>
    </w:pPr>
    <w:rPr>
      <w:rFonts w:eastAsiaTheme="minorHAnsi" w:cstheme="minorBidi"/>
      <w:color w:val="auto"/>
      <w:lang w:val="de-CH"/>
    </w:rPr>
  </w:style>
  <w:style w:type="paragraph" w:customStyle="1" w:styleId="SNFTabelleAufzhlungen">
    <w:name w:val="SNF_Tabelle_Aufzählungen"/>
    <w:basedOn w:val="Normal"/>
    <w:qFormat/>
    <w:rsid w:val="00A70772"/>
    <w:pPr>
      <w:numPr>
        <w:numId w:val="4"/>
      </w:numPr>
      <w:ind w:left="11" w:hanging="10"/>
    </w:pPr>
  </w:style>
  <w:style w:type="table" w:styleId="Grilledutableau">
    <w:name w:val="Table Grid"/>
    <w:basedOn w:val="TableauNormal"/>
    <w:uiPriority w:val="39"/>
    <w:rsid w:val="00A70772"/>
    <w:pPr>
      <w:spacing w:after="0" w:line="240" w:lineRule="auto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FTabelleInhalt">
    <w:name w:val="SNF_Tabelle_Inhalt"/>
    <w:basedOn w:val="Normal"/>
    <w:qFormat/>
    <w:rsid w:val="00A70772"/>
    <w:pPr>
      <w:spacing w:after="0" w:line="240" w:lineRule="exact"/>
      <w:ind w:left="0" w:right="0" w:firstLine="0"/>
      <w:jc w:val="left"/>
    </w:pPr>
    <w:rPr>
      <w:rFonts w:ascii="Verdana" w:eastAsiaTheme="minorHAnsi" w:hAnsi="Verdana" w:cstheme="minorBidi"/>
      <w:sz w:val="16"/>
      <w:lang w:val="de-CH"/>
    </w:rPr>
  </w:style>
  <w:style w:type="paragraph" w:customStyle="1" w:styleId="SNFTabelleKopfzeile">
    <w:name w:val="SNF_Tabelle_Kopfzeile"/>
    <w:basedOn w:val="Normal"/>
    <w:next w:val="SNFTabelleInhalt"/>
    <w:qFormat/>
    <w:rsid w:val="00A70772"/>
    <w:pPr>
      <w:spacing w:after="0" w:line="240" w:lineRule="auto"/>
      <w:ind w:left="0" w:right="0" w:firstLine="0"/>
      <w:jc w:val="left"/>
    </w:pPr>
    <w:rPr>
      <w:rFonts w:ascii="Verdana" w:eastAsiaTheme="minorHAnsi" w:hAnsi="Verdana" w:cstheme="minorBidi"/>
      <w:b/>
      <w:sz w:val="16"/>
      <w:lang w:val="de-CH"/>
    </w:rPr>
  </w:style>
  <w:style w:type="paragraph" w:customStyle="1" w:styleId="SNFTitel1">
    <w:name w:val="SNF_Titel_1"/>
    <w:basedOn w:val="Normal"/>
    <w:next w:val="SNFGrundtext"/>
    <w:qFormat/>
    <w:rsid w:val="001E54BD"/>
    <w:pPr>
      <w:widowControl w:val="0"/>
      <w:numPr>
        <w:numId w:val="5"/>
      </w:numPr>
      <w:tabs>
        <w:tab w:val="left" w:pos="0"/>
      </w:tabs>
      <w:spacing w:after="240" w:line="280" w:lineRule="exact"/>
      <w:ind w:right="0"/>
      <w:jc w:val="left"/>
      <w:outlineLvl w:val="0"/>
    </w:pPr>
    <w:rPr>
      <w:rFonts w:ascii="Verdana" w:eastAsiaTheme="minorHAnsi" w:hAnsi="Verdana" w:cstheme="minorBidi"/>
      <w:b/>
      <w:color w:val="auto"/>
      <w:sz w:val="22"/>
      <w:lang w:val="de-CH"/>
    </w:rPr>
  </w:style>
  <w:style w:type="paragraph" w:customStyle="1" w:styleId="SNFTitel11">
    <w:name w:val="SNF_Titel_1.1"/>
    <w:basedOn w:val="Normal"/>
    <w:next w:val="SNFGrundtext"/>
    <w:rsid w:val="001E54BD"/>
    <w:pPr>
      <w:numPr>
        <w:ilvl w:val="1"/>
        <w:numId w:val="5"/>
      </w:numPr>
      <w:tabs>
        <w:tab w:val="left" w:pos="0"/>
      </w:tabs>
      <w:spacing w:after="120" w:line="280" w:lineRule="exact"/>
      <w:ind w:right="0"/>
      <w:jc w:val="left"/>
      <w:outlineLvl w:val="1"/>
    </w:pPr>
    <w:rPr>
      <w:rFonts w:ascii="Verdana" w:eastAsiaTheme="minorHAnsi" w:hAnsi="Verdana" w:cstheme="minorBidi"/>
      <w:b/>
      <w:sz w:val="18"/>
      <w:lang w:val="de-CH"/>
    </w:rPr>
  </w:style>
  <w:style w:type="paragraph" w:customStyle="1" w:styleId="SNFTitel111">
    <w:name w:val="SNF_Titel_1.1.1"/>
    <w:basedOn w:val="Normal"/>
    <w:next w:val="SNFGrundtext"/>
    <w:rsid w:val="001E54BD"/>
    <w:pPr>
      <w:numPr>
        <w:ilvl w:val="2"/>
        <w:numId w:val="5"/>
      </w:numPr>
      <w:tabs>
        <w:tab w:val="clear" w:pos="851"/>
        <w:tab w:val="left" w:pos="0"/>
      </w:tabs>
      <w:spacing w:after="120" w:line="280" w:lineRule="exact"/>
      <w:ind w:left="709" w:right="0" w:hanging="709"/>
      <w:jc w:val="left"/>
      <w:outlineLvl w:val="2"/>
    </w:pPr>
    <w:rPr>
      <w:rFonts w:ascii="Verdana" w:eastAsiaTheme="minorHAnsi" w:hAnsi="Verdana" w:cstheme="minorBidi"/>
      <w:b/>
      <w:color w:val="818181"/>
      <w:sz w:val="18"/>
      <w:lang w:val="de-CH"/>
    </w:rPr>
  </w:style>
  <w:style w:type="paragraph" w:customStyle="1" w:styleId="SNFABSENDER">
    <w:name w:val="SNF_ABSENDER"/>
    <w:basedOn w:val="Normal"/>
    <w:rsid w:val="001409B7"/>
    <w:pPr>
      <w:spacing w:after="0" w:line="240" w:lineRule="exact"/>
      <w:ind w:left="0" w:right="0" w:firstLine="0"/>
      <w:jc w:val="right"/>
    </w:pPr>
    <w:rPr>
      <w:rFonts w:ascii="Verdana" w:eastAsia="Times" w:hAnsi="Verdana" w:cs="Times New Roman"/>
      <w:sz w:val="16"/>
      <w:szCs w:val="20"/>
      <w:lang w:val="de-DE" w:eastAsia="de-CH"/>
    </w:rPr>
  </w:style>
  <w:style w:type="character" w:styleId="Lienhypertexte">
    <w:name w:val="Hyperlink"/>
    <w:basedOn w:val="Policepardfaut"/>
    <w:uiPriority w:val="99"/>
    <w:unhideWhenUsed/>
    <w:rsid w:val="0077650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3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7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32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20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03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nf.ch/media/de/DZBlj4CQtR7Ugtxm/BRIDGE-SDGs-Guidelin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idge.ch/en/support/patent-search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B0D291165D54DB7F071D33294AA37" ma:contentTypeVersion="14" ma:contentTypeDescription="Crée un document." ma:contentTypeScope="" ma:versionID="7c266bebc8c4cbf3c16498c4ca965037">
  <xsd:schema xmlns:xsd="http://www.w3.org/2001/XMLSchema" xmlns:xs="http://www.w3.org/2001/XMLSchema" xmlns:p="http://schemas.microsoft.com/office/2006/metadata/properties" xmlns:ns2="b29bbfd8-b7a5-4cdd-94f7-16e12e21a51b" xmlns:ns3="a7cc7ebd-2fa7-4938-8178-e67a6f6112bd" targetNamespace="http://schemas.microsoft.com/office/2006/metadata/properties" ma:root="true" ma:fieldsID="58e1c54271ef81f8797eb2f2bb29d472" ns2:_="" ns3:_="">
    <xsd:import namespace="b29bbfd8-b7a5-4cdd-94f7-16e12e21a51b"/>
    <xsd:import namespace="a7cc7ebd-2fa7-4938-8178-e67a6f611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bbfd8-b7a5-4cdd-94f7-16e12e21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c7ebd-2fa7-4938-8178-e67a6f611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A05E2-8EEA-401F-886E-FBC1E335A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9ED44-70BA-4E62-9855-74721B2FE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35805-D2D5-482D-A6F4-2A751A7E1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B165A-106E-4B63-B010-61BE92A19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bbfd8-b7a5-4cdd-94f7-16e12e21a51b"/>
    <ds:schemaRef ds:uri="a7cc7ebd-2fa7-4938-8178-e67a6f611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5327</Characters>
  <Application>Microsoft Office Word</Application>
  <DocSecurity>0</DocSecurity>
  <Lines>44</Lines>
  <Paragraphs>12</Paragraphs>
  <ScaleCrop>false</ScaleCrop>
  <Company>Schweizerischer Nationalfonds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okument</dc:title>
  <dc:subject/>
  <dc:creator>vriesen</dc:creator>
  <cp:keywords/>
  <dc:description/>
  <cp:lastModifiedBy>Di Franco Thomas</cp:lastModifiedBy>
  <cp:revision>21</cp:revision>
  <cp:lastPrinted>2016-07-22T10:13:00Z</cp:lastPrinted>
  <dcterms:created xsi:type="dcterms:W3CDTF">2018-09-28T13:15:00Z</dcterms:created>
  <dcterms:modified xsi:type="dcterms:W3CDTF">2023-03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B0D291165D54DB7F071D33294AA37</vt:lpwstr>
  </property>
</Properties>
</file>